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448DF6" w14:textId="77777777" w:rsidR="00EE4BED" w:rsidRDefault="00EE4BED" w:rsidP="00EE4BED">
      <w:pPr>
        <w:rPr>
          <w:rFonts w:ascii="Calibri" w:hAnsi="Calibri"/>
          <w:b/>
        </w:rPr>
      </w:pPr>
    </w:p>
    <w:p w14:paraId="225A1409" w14:textId="77777777" w:rsidR="00EE4BED" w:rsidRDefault="00EE4BED" w:rsidP="00EE4BED">
      <w:pPr>
        <w:rPr>
          <w:rFonts w:ascii="Calibri" w:hAnsi="Calibri"/>
          <w:b/>
        </w:rPr>
      </w:pPr>
    </w:p>
    <w:p w14:paraId="6D582E5D" w14:textId="652E971D" w:rsidR="00EE4BED" w:rsidRPr="00EE4BED" w:rsidRDefault="00EE4BED" w:rsidP="00EE4BED">
      <w:pPr>
        <w:jc w:val="center"/>
        <w:rPr>
          <w:rFonts w:ascii="Calibri" w:hAnsi="Calibri"/>
          <w:b/>
          <w:color w:val="327A86"/>
          <w:sz w:val="32"/>
          <w:szCs w:val="32"/>
        </w:rPr>
      </w:pPr>
      <w:r w:rsidRPr="00EE4BED">
        <w:rPr>
          <w:rFonts w:ascii="Calibri" w:hAnsi="Calibri"/>
          <w:b/>
          <w:color w:val="327A86"/>
          <w:sz w:val="32"/>
          <w:szCs w:val="32"/>
        </w:rPr>
        <w:t>Fragen zur Planung einer DZLM Qualifizierung</w:t>
      </w:r>
    </w:p>
    <w:p w14:paraId="026AB8C9" w14:textId="77777777" w:rsidR="00EE4BED" w:rsidRDefault="00EE4BED" w:rsidP="00EE4BED">
      <w:pPr>
        <w:rPr>
          <w:rFonts w:ascii="Calibri" w:hAnsi="Calibri"/>
          <w:b/>
        </w:rPr>
      </w:pPr>
    </w:p>
    <w:p w14:paraId="096B7C16" w14:textId="47682BF2" w:rsidR="00EE4BED" w:rsidRDefault="00EE4BED" w:rsidP="00EE4BED">
      <w:pPr>
        <w:rPr>
          <w:rFonts w:ascii="Calibri" w:hAnsi="Calibri"/>
        </w:rPr>
      </w:pPr>
      <w:r w:rsidRPr="00D97494">
        <w:rPr>
          <w:rFonts w:ascii="Calibri" w:hAnsi="Calibri"/>
          <w:b/>
        </w:rPr>
        <w:t>Zielgruppe der Qualifizierung</w:t>
      </w:r>
    </w:p>
    <w:p w14:paraId="7B83FE6D" w14:textId="77777777" w:rsidR="00EE4BED" w:rsidRDefault="00EE4BED" w:rsidP="001447ED">
      <w:pPr>
        <w:pStyle w:val="Listenabsatz"/>
        <w:numPr>
          <w:ilvl w:val="0"/>
          <w:numId w:val="8"/>
        </w:numPr>
        <w:spacing w:after="0" w:line="240" w:lineRule="auto"/>
        <w:jc w:val="left"/>
        <w:rPr>
          <w:rFonts w:ascii="Calibri" w:hAnsi="Calibri"/>
        </w:rPr>
      </w:pPr>
      <w:r w:rsidRPr="00D97494">
        <w:rPr>
          <w:rFonts w:ascii="Calibri" w:hAnsi="Calibri"/>
        </w:rPr>
        <w:t xml:space="preserve">Wer wird mit der Qualifizierung adressiert? </w:t>
      </w:r>
    </w:p>
    <w:p w14:paraId="11C4A2C5" w14:textId="77777777" w:rsidR="00EE4BED" w:rsidRDefault="00EE4BED" w:rsidP="001447ED">
      <w:pPr>
        <w:pStyle w:val="Listenabsatz"/>
        <w:numPr>
          <w:ilvl w:val="0"/>
          <w:numId w:val="8"/>
        </w:numPr>
        <w:spacing w:after="0" w:line="240" w:lineRule="auto"/>
        <w:jc w:val="left"/>
        <w:rPr>
          <w:rFonts w:ascii="Calibri" w:hAnsi="Calibri"/>
        </w:rPr>
      </w:pPr>
      <w:r w:rsidRPr="00D97494">
        <w:rPr>
          <w:rFonts w:ascii="Calibri" w:hAnsi="Calibri"/>
        </w:rPr>
        <w:t xml:space="preserve">Handelt es sich um Lehrkräfte, die bisher keine Erfahrungen mit der Beratung und Fortbildung von Lehrkräften haben? </w:t>
      </w:r>
    </w:p>
    <w:p w14:paraId="3FA52D1E" w14:textId="77777777" w:rsidR="00EE4BED" w:rsidRPr="00D97494" w:rsidRDefault="00EE4BED" w:rsidP="001447ED">
      <w:pPr>
        <w:pStyle w:val="Listenabsatz"/>
        <w:numPr>
          <w:ilvl w:val="0"/>
          <w:numId w:val="8"/>
        </w:numPr>
        <w:spacing w:after="0" w:line="240" w:lineRule="auto"/>
        <w:jc w:val="left"/>
        <w:rPr>
          <w:rFonts w:ascii="Calibri" w:hAnsi="Calibri"/>
        </w:rPr>
      </w:pPr>
      <w:r w:rsidRPr="00D97494">
        <w:rPr>
          <w:rFonts w:ascii="Calibri" w:hAnsi="Calibri"/>
        </w:rPr>
        <w:t xml:space="preserve">Sind diese langfristig institutionell im Unterstützungssystem verankert, für ein temporäres Projekt beauftragt oder keines von beidem? Oder handelt es sich um bereits als </w:t>
      </w:r>
      <w:proofErr w:type="spellStart"/>
      <w:r w:rsidRPr="00D97494">
        <w:rPr>
          <w:rFonts w:ascii="Calibri" w:hAnsi="Calibri"/>
        </w:rPr>
        <w:t>Multiplikatorinnen</w:t>
      </w:r>
      <w:proofErr w:type="spellEnd"/>
      <w:r w:rsidRPr="00D97494">
        <w:rPr>
          <w:rFonts w:ascii="Calibri" w:hAnsi="Calibri"/>
        </w:rPr>
        <w:t xml:space="preserve"> und Multiplikatoren arbeitende Lehrkräfte als Einzelpersonen, neu gegründete Gruppe von </w:t>
      </w:r>
      <w:proofErr w:type="spellStart"/>
      <w:r w:rsidRPr="00D97494">
        <w:rPr>
          <w:rFonts w:ascii="Calibri" w:hAnsi="Calibri"/>
        </w:rPr>
        <w:t>Multiplikatorinnen</w:t>
      </w:r>
      <w:proofErr w:type="spellEnd"/>
      <w:r w:rsidRPr="00D97494">
        <w:rPr>
          <w:rFonts w:ascii="Calibri" w:hAnsi="Calibri"/>
        </w:rPr>
        <w:t xml:space="preserve"> oder als bestehende Gruppe?</w:t>
      </w:r>
    </w:p>
    <w:p w14:paraId="3EC0B1AA" w14:textId="77777777" w:rsidR="00EE4BED" w:rsidRPr="00D97494" w:rsidRDefault="00EE4BED" w:rsidP="00EE4BED">
      <w:pPr>
        <w:rPr>
          <w:rFonts w:ascii="Calibri" w:hAnsi="Calibri"/>
        </w:rPr>
      </w:pPr>
    </w:p>
    <w:p w14:paraId="016C9177" w14:textId="77777777" w:rsidR="00EE4BED" w:rsidRDefault="00EE4BED" w:rsidP="00EE4BED">
      <w:pPr>
        <w:rPr>
          <w:rFonts w:ascii="Calibri" w:hAnsi="Calibri"/>
          <w:b/>
        </w:rPr>
      </w:pPr>
      <w:r w:rsidRPr="00D97494">
        <w:rPr>
          <w:rFonts w:ascii="Calibri" w:hAnsi="Calibri"/>
          <w:b/>
        </w:rPr>
        <w:t>Zielgruppe der Fortbildungen/Beratungen</w:t>
      </w:r>
    </w:p>
    <w:p w14:paraId="3D153961" w14:textId="77777777" w:rsidR="00EE4BED" w:rsidRDefault="00EE4BED" w:rsidP="001447ED">
      <w:pPr>
        <w:pStyle w:val="Listenabsatz"/>
        <w:numPr>
          <w:ilvl w:val="0"/>
          <w:numId w:val="9"/>
        </w:numPr>
        <w:spacing w:after="0" w:line="240" w:lineRule="auto"/>
        <w:jc w:val="left"/>
        <w:rPr>
          <w:rFonts w:ascii="Calibri" w:hAnsi="Calibri"/>
        </w:rPr>
      </w:pPr>
      <w:r w:rsidRPr="00D97494">
        <w:rPr>
          <w:rFonts w:ascii="Calibri" w:hAnsi="Calibri"/>
        </w:rPr>
        <w:t xml:space="preserve">Wer wird auf Fortbildungsebene adressiert? Sind es einzelne Lehrkräfte, Schulteams (Tandems, Professionelle Lerngemeinschaften) oder bereits etablierte Schulnetzwerke? </w:t>
      </w:r>
    </w:p>
    <w:p w14:paraId="72470C16" w14:textId="77777777" w:rsidR="00EE4BED" w:rsidRPr="00D97494" w:rsidRDefault="00EE4BED" w:rsidP="001447ED">
      <w:pPr>
        <w:pStyle w:val="Listenabsatz"/>
        <w:numPr>
          <w:ilvl w:val="0"/>
          <w:numId w:val="9"/>
        </w:numPr>
        <w:spacing w:after="0" w:line="240" w:lineRule="auto"/>
        <w:jc w:val="left"/>
        <w:rPr>
          <w:rFonts w:ascii="Calibri" w:hAnsi="Calibri"/>
        </w:rPr>
      </w:pPr>
      <w:r w:rsidRPr="00D97494">
        <w:rPr>
          <w:rFonts w:ascii="Calibri" w:hAnsi="Calibri"/>
        </w:rPr>
        <w:t xml:space="preserve">Kommen die Teilnehmenden von verschiedenen Schulen oder im Rahmen einer schulinternen Fortbildung von einer Schule? </w:t>
      </w:r>
    </w:p>
    <w:p w14:paraId="2AA7A918" w14:textId="77777777" w:rsidR="00EE4BED" w:rsidRPr="00D97494" w:rsidRDefault="00EE4BED" w:rsidP="00EE4BED">
      <w:pPr>
        <w:rPr>
          <w:rFonts w:ascii="Calibri" w:hAnsi="Calibri"/>
        </w:rPr>
      </w:pPr>
    </w:p>
    <w:p w14:paraId="7D0ED65B" w14:textId="77777777" w:rsidR="00EE4BED" w:rsidRDefault="00EE4BED" w:rsidP="00EE4BED">
      <w:pPr>
        <w:rPr>
          <w:rFonts w:ascii="Calibri" w:hAnsi="Calibri"/>
          <w:b/>
        </w:rPr>
      </w:pPr>
      <w:r w:rsidRPr="00D97494">
        <w:rPr>
          <w:rFonts w:ascii="Calibri" w:hAnsi="Calibri"/>
          <w:b/>
        </w:rPr>
        <w:t>Qualifizierungsziel/-inhalt</w:t>
      </w:r>
    </w:p>
    <w:p w14:paraId="3D425CB1" w14:textId="77777777" w:rsidR="00EE4BED" w:rsidRDefault="00EE4BED" w:rsidP="001447ED">
      <w:pPr>
        <w:pStyle w:val="Listenabsatz"/>
        <w:numPr>
          <w:ilvl w:val="0"/>
          <w:numId w:val="10"/>
        </w:numPr>
        <w:spacing w:after="0" w:line="240" w:lineRule="auto"/>
        <w:jc w:val="left"/>
        <w:rPr>
          <w:rFonts w:ascii="Calibri" w:hAnsi="Calibri"/>
        </w:rPr>
      </w:pPr>
      <w:r w:rsidRPr="00D97494">
        <w:rPr>
          <w:rFonts w:ascii="Calibri" w:hAnsi="Calibri"/>
        </w:rPr>
        <w:t>Ist die Qualifizierung auf ein bestimmtes Thema begrenzt, bspw. auf Sprachbildung oder Digitalisierung im Mathematikunterricht</w:t>
      </w:r>
      <w:r>
        <w:rPr>
          <w:rFonts w:ascii="Calibri" w:hAnsi="Calibri"/>
        </w:rPr>
        <w:t>?</w:t>
      </w:r>
    </w:p>
    <w:p w14:paraId="35EAC10D" w14:textId="77777777" w:rsidR="00EE4BED" w:rsidRPr="00D97494" w:rsidRDefault="00EE4BED" w:rsidP="001447ED">
      <w:pPr>
        <w:pStyle w:val="Listenabsatz"/>
        <w:numPr>
          <w:ilvl w:val="0"/>
          <w:numId w:val="10"/>
        </w:numPr>
        <w:spacing w:after="0" w:line="240" w:lineRule="auto"/>
        <w:jc w:val="left"/>
        <w:rPr>
          <w:rFonts w:ascii="Calibri" w:hAnsi="Calibri"/>
        </w:rPr>
      </w:pPr>
      <w:r>
        <w:rPr>
          <w:rFonts w:ascii="Calibri" w:hAnsi="Calibri"/>
        </w:rPr>
        <w:t>O</w:t>
      </w:r>
      <w:r w:rsidRPr="00D97494">
        <w:rPr>
          <w:rFonts w:ascii="Calibri" w:hAnsi="Calibri"/>
        </w:rPr>
        <w:t xml:space="preserve">der werden verschiedene Themen behandelt, bspw. im Rahmen einer generellen „Basis“-Qualifizierung für eine neue Gruppe von </w:t>
      </w:r>
      <w:proofErr w:type="spellStart"/>
      <w:r w:rsidRPr="00D97494">
        <w:rPr>
          <w:rFonts w:ascii="Calibri" w:hAnsi="Calibri"/>
        </w:rPr>
        <w:t>Multiplikatorinnen</w:t>
      </w:r>
      <w:proofErr w:type="spellEnd"/>
      <w:r w:rsidRPr="00D97494">
        <w:rPr>
          <w:rFonts w:ascii="Calibri" w:hAnsi="Calibri"/>
        </w:rPr>
        <w:t xml:space="preserve"> und Multiplikatoren (siehe unten stehenden Abschnitt „Beispiel“)?</w:t>
      </w:r>
    </w:p>
    <w:p w14:paraId="09FCE5E5" w14:textId="77777777" w:rsidR="00EE4BED" w:rsidRPr="00D97494" w:rsidRDefault="00EE4BED" w:rsidP="00EE4BED">
      <w:pPr>
        <w:rPr>
          <w:rFonts w:ascii="Calibri" w:hAnsi="Calibri"/>
        </w:rPr>
      </w:pPr>
    </w:p>
    <w:p w14:paraId="460C3152" w14:textId="77777777" w:rsidR="00EE4BED" w:rsidRDefault="00EE4BED" w:rsidP="00EE4BED">
      <w:pPr>
        <w:rPr>
          <w:rFonts w:ascii="Calibri" w:hAnsi="Calibri"/>
        </w:rPr>
      </w:pPr>
      <w:r w:rsidRPr="00D97494">
        <w:rPr>
          <w:rFonts w:ascii="Calibri" w:hAnsi="Calibri"/>
          <w:b/>
        </w:rPr>
        <w:t>Systemische Einbettung</w:t>
      </w:r>
    </w:p>
    <w:p w14:paraId="5CCCFA4B" w14:textId="77777777" w:rsidR="00EE4BED" w:rsidRDefault="00EE4BED" w:rsidP="001447ED">
      <w:pPr>
        <w:pStyle w:val="Listenabsatz"/>
        <w:numPr>
          <w:ilvl w:val="0"/>
          <w:numId w:val="11"/>
        </w:numPr>
        <w:spacing w:after="0" w:line="240" w:lineRule="auto"/>
        <w:jc w:val="left"/>
        <w:rPr>
          <w:rFonts w:ascii="Calibri" w:hAnsi="Calibri"/>
        </w:rPr>
      </w:pPr>
      <w:r w:rsidRPr="00D97494">
        <w:rPr>
          <w:rFonts w:ascii="Calibri" w:hAnsi="Calibri"/>
        </w:rPr>
        <w:t>Wie hoch ist der Grad der systemischen Einbettung der Qualifizierung?</w:t>
      </w:r>
    </w:p>
    <w:p w14:paraId="3EAAF17A" w14:textId="77777777" w:rsidR="00EE4BED" w:rsidRPr="00D97494" w:rsidRDefault="00EE4BED" w:rsidP="001447ED">
      <w:pPr>
        <w:pStyle w:val="Listenabsatz"/>
        <w:numPr>
          <w:ilvl w:val="0"/>
          <w:numId w:val="11"/>
        </w:numPr>
        <w:spacing w:after="0" w:line="240" w:lineRule="auto"/>
        <w:jc w:val="left"/>
        <w:rPr>
          <w:rFonts w:ascii="Calibri" w:hAnsi="Calibri"/>
        </w:rPr>
      </w:pPr>
      <w:r w:rsidRPr="00D97494">
        <w:rPr>
          <w:rFonts w:ascii="Calibri" w:hAnsi="Calibri"/>
        </w:rPr>
        <w:t xml:space="preserve">Handelt es sich um eine Begleitung eines Unterrichtsentwicklungsprojekts auf Schul- oder Schulnetzwerkebene oder um eine Qualifizierung auf </w:t>
      </w:r>
      <w:proofErr w:type="spellStart"/>
      <w:r w:rsidRPr="00D97494">
        <w:rPr>
          <w:rFonts w:ascii="Calibri" w:hAnsi="Calibri"/>
        </w:rPr>
        <w:t>Multiplikatorinnen</w:t>
      </w:r>
      <w:proofErr w:type="spellEnd"/>
      <w:r w:rsidRPr="00D97494">
        <w:rPr>
          <w:rFonts w:ascii="Calibri" w:hAnsi="Calibri"/>
        </w:rPr>
        <w:t xml:space="preserve"> und Multiplikatoren-System-Ebene? Wie sind die Ebenen ggf. miteinander verknüpft (siehe oben Zielgruppe der Fortbildungen/Beratungen)?</w:t>
      </w:r>
    </w:p>
    <w:p w14:paraId="3EFEB42E" w14:textId="77777777" w:rsidR="00EE4BED" w:rsidRPr="00D97494" w:rsidRDefault="00EE4BED" w:rsidP="00EE4BED">
      <w:pPr>
        <w:rPr>
          <w:rFonts w:ascii="Calibri" w:hAnsi="Calibri"/>
        </w:rPr>
      </w:pPr>
    </w:p>
    <w:p w14:paraId="4C5320E7" w14:textId="77777777" w:rsidR="00EE4BED" w:rsidRDefault="00EE4BED" w:rsidP="00EE4BED">
      <w:pPr>
        <w:rPr>
          <w:rFonts w:ascii="Calibri" w:hAnsi="Calibri"/>
          <w:b/>
        </w:rPr>
      </w:pPr>
      <w:r w:rsidRPr="00D97494">
        <w:rPr>
          <w:rFonts w:ascii="Calibri" w:hAnsi="Calibri"/>
          <w:b/>
        </w:rPr>
        <w:t>Ressourcen</w:t>
      </w:r>
    </w:p>
    <w:p w14:paraId="2C220FBE" w14:textId="77777777" w:rsidR="00EE4BED" w:rsidRDefault="00EE4BED" w:rsidP="001447ED">
      <w:pPr>
        <w:pStyle w:val="Listenabsatz"/>
        <w:numPr>
          <w:ilvl w:val="0"/>
          <w:numId w:val="12"/>
        </w:numPr>
        <w:spacing w:after="0" w:line="240" w:lineRule="auto"/>
        <w:jc w:val="left"/>
        <w:rPr>
          <w:rFonts w:ascii="Calibri" w:hAnsi="Calibri"/>
        </w:rPr>
      </w:pPr>
      <w:r w:rsidRPr="00D97494">
        <w:rPr>
          <w:rFonts w:ascii="Calibri" w:hAnsi="Calibri"/>
        </w:rPr>
        <w:t xml:space="preserve">Welche Ressourcen stehen für die Qualifizierung und auf der Fortbildungsebene zur Verfügung? </w:t>
      </w:r>
    </w:p>
    <w:p w14:paraId="31C2ACFD" w14:textId="77777777" w:rsidR="00EE4BED" w:rsidRPr="00D97494" w:rsidRDefault="00EE4BED" w:rsidP="001447ED">
      <w:pPr>
        <w:pStyle w:val="Listenabsatz"/>
        <w:numPr>
          <w:ilvl w:val="0"/>
          <w:numId w:val="12"/>
        </w:numPr>
        <w:spacing w:after="0" w:line="240" w:lineRule="auto"/>
        <w:jc w:val="left"/>
        <w:rPr>
          <w:rFonts w:ascii="Calibri" w:hAnsi="Calibri"/>
        </w:rPr>
      </w:pPr>
      <w:r w:rsidRPr="00D97494">
        <w:rPr>
          <w:rFonts w:ascii="Calibri" w:hAnsi="Calibri"/>
        </w:rPr>
        <w:t xml:space="preserve">Sind diese im Unterstützungssystem bereits vorgesehen oder müssen dafür Anrechnungsstunden oder finanzielle Mittel bewilligt werden? </w:t>
      </w:r>
    </w:p>
    <w:p w14:paraId="46E36546" w14:textId="4D685135" w:rsidR="003E5948" w:rsidRPr="00CB1E2C" w:rsidRDefault="003E5948" w:rsidP="00EE4BED">
      <w:pPr>
        <w:spacing w:after="200"/>
        <w:jc w:val="left"/>
        <w:rPr>
          <w:rStyle w:val="SchwacherVerweis"/>
          <w:color w:val="auto"/>
          <w:sz w:val="22"/>
          <w:szCs w:val="22"/>
        </w:rPr>
      </w:pPr>
      <w:bookmarkStart w:id="0" w:name="_GoBack"/>
      <w:bookmarkEnd w:id="0"/>
    </w:p>
    <w:sectPr w:rsidR="003E5948" w:rsidRPr="00CB1E2C" w:rsidSect="00657200">
      <w:headerReference w:type="default" r:id="rId11"/>
      <w:footerReference w:type="default" r:id="rId12"/>
      <w:headerReference w:type="first" r:id="rId13"/>
      <w:pgSz w:w="11900" w:h="16840" w:code="9"/>
      <w:pgMar w:top="1474" w:right="1412" w:bottom="1418" w:left="1418" w:header="567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B7A747" w14:textId="77777777" w:rsidR="001447ED" w:rsidRDefault="001447ED" w:rsidP="002926E6">
      <w:r>
        <w:separator/>
      </w:r>
    </w:p>
  </w:endnote>
  <w:endnote w:type="continuationSeparator" w:id="0">
    <w:p w14:paraId="5CDA9C71" w14:textId="77777777" w:rsidR="001447ED" w:rsidRDefault="001447ED" w:rsidP="002926E6">
      <w:r>
        <w:continuationSeparator/>
      </w:r>
    </w:p>
  </w:endnote>
  <w:endnote w:type="continuationNotice" w:id="1">
    <w:p w14:paraId="119AFF57" w14:textId="77777777" w:rsidR="001447ED" w:rsidRDefault="001447E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-Roman">
    <w:altName w:val="Times Roman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000000000000000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0735E" w14:textId="1D4644EA" w:rsidR="00CB1E2C" w:rsidRPr="00376FD8" w:rsidRDefault="00CB1E2C" w:rsidP="00B627B3">
    <w:pPr>
      <w:pStyle w:val="Fuzeile"/>
      <w:framePr w:wrap="around" w:vAnchor="text" w:hAnchor="page" w:x="11019" w:y="-517"/>
      <w:rPr>
        <w:rStyle w:val="Seitenzahl"/>
        <w:b/>
        <w:color w:val="327A86"/>
      </w:rPr>
    </w:pPr>
    <w:r w:rsidRPr="00217BEC">
      <w:rPr>
        <w:rStyle w:val="Seitenzahl"/>
        <w:b/>
        <w:color w:val="327A86"/>
      </w:rPr>
      <w:fldChar w:fldCharType="begin"/>
    </w:r>
    <w:r w:rsidRPr="00217BEC">
      <w:rPr>
        <w:rStyle w:val="Seitenzahl"/>
        <w:color w:val="327A86"/>
      </w:rPr>
      <w:instrText xml:space="preserve">PAGE  </w:instrText>
    </w:r>
    <w:r w:rsidRPr="00217BEC">
      <w:rPr>
        <w:rStyle w:val="Seitenzahl"/>
        <w:b/>
        <w:color w:val="327A86"/>
      </w:rPr>
      <w:fldChar w:fldCharType="separate"/>
    </w:r>
    <w:r w:rsidR="00347437">
      <w:rPr>
        <w:rStyle w:val="Seitenzahl"/>
        <w:noProof/>
        <w:color w:val="327A86"/>
      </w:rPr>
      <w:t>2</w:t>
    </w:r>
    <w:r w:rsidRPr="00217BEC">
      <w:rPr>
        <w:rStyle w:val="Seitenzahl"/>
        <w:b/>
        <w:color w:val="327A86"/>
      </w:rPr>
      <w:fldChar w:fldCharType="end"/>
    </w:r>
  </w:p>
  <w:p w14:paraId="572B5AD8" w14:textId="52C27166" w:rsidR="00CB1E2C" w:rsidRDefault="00CB1E2C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88525C8" wp14:editId="135957C5">
              <wp:simplePos x="0" y="0"/>
              <wp:positionH relativeFrom="column">
                <wp:posOffset>-76200</wp:posOffset>
              </wp:positionH>
              <wp:positionV relativeFrom="paragraph">
                <wp:posOffset>-328295</wp:posOffset>
              </wp:positionV>
              <wp:extent cx="1143000" cy="342900"/>
              <wp:effectExtent l="0" t="0" r="0" b="12700"/>
              <wp:wrapNone/>
              <wp:docPr id="12" name="Textfeld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7F9893" w14:textId="76BA50CB" w:rsidR="00CB1E2C" w:rsidRPr="0072798A" w:rsidRDefault="001447ED" w:rsidP="00B627B3">
                          <w:pPr>
                            <w:rPr>
                              <w:b/>
                              <w:color w:val="327A86"/>
                              <w:sz w:val="20"/>
                              <w:szCs w:val="20"/>
                            </w:rPr>
                          </w:pPr>
                          <w:hyperlink r:id="rId1" w:history="1">
                            <w:r w:rsidR="00CB1E2C" w:rsidRPr="00147CC0">
                              <w:rPr>
                                <w:rStyle w:val="Hyperlink"/>
                                <w:b/>
                                <w:sz w:val="20"/>
                                <w:szCs w:val="20"/>
                              </w:rPr>
                              <w:t>www.dzlm.de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8525C8" id="_x0000_t202" coordsize="21600,21600" o:spt="202" path="m,l,21600r21600,l21600,xe">
              <v:stroke joinstyle="miter"/>
              <v:path gradientshapeok="t" o:connecttype="rect"/>
            </v:shapetype>
            <v:shape id="Textfeld 12" o:spid="_x0000_s1026" type="#_x0000_t202" style="position:absolute;left:0;text-align:left;margin-left:-6pt;margin-top:-25.85pt;width:90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" filled="f" stroked="f">
              <v:textbox>
                <w:txbxContent>
                  <w:p w14:paraId="227F9893" w14:textId="76BA50CB" w:rsidR="00CB1E2C" w:rsidRPr="0072798A" w:rsidRDefault="001447ED" w:rsidP="00B627B3">
                    <w:pPr>
                      <w:rPr>
                        <w:b/>
                        <w:color w:val="327A86"/>
                        <w:sz w:val="20"/>
                        <w:szCs w:val="20"/>
                      </w:rPr>
                    </w:pPr>
                    <w:hyperlink r:id="rId2" w:history="1">
                      <w:r w:rsidR="00CB1E2C" w:rsidRPr="00147CC0">
                        <w:rPr>
                          <w:rStyle w:val="Hyperlink"/>
                          <w:b/>
                          <w:sz w:val="20"/>
                          <w:szCs w:val="20"/>
                        </w:rPr>
                        <w:t>www.dzlm.de</w:t>
                      </w:r>
                    </w:hyperlink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C0F0E1" w14:textId="77777777" w:rsidR="001447ED" w:rsidRDefault="001447ED" w:rsidP="002926E6">
      <w:r>
        <w:separator/>
      </w:r>
    </w:p>
  </w:footnote>
  <w:footnote w:type="continuationSeparator" w:id="0">
    <w:p w14:paraId="0BB1C9E9" w14:textId="77777777" w:rsidR="001447ED" w:rsidRDefault="001447ED" w:rsidP="002926E6">
      <w:r>
        <w:continuationSeparator/>
      </w:r>
    </w:p>
  </w:footnote>
  <w:footnote w:type="continuationNotice" w:id="1">
    <w:p w14:paraId="74EA4121" w14:textId="77777777" w:rsidR="001447ED" w:rsidRDefault="001447E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994169" w14:textId="02DD2636" w:rsidR="00CB1E2C" w:rsidRDefault="00CB1E2C">
    <w:pPr>
      <w:pStyle w:val="Kopfzeile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90F9F4F" wp14:editId="1EFDB824">
          <wp:simplePos x="0" y="0"/>
          <wp:positionH relativeFrom="column">
            <wp:posOffset>5029200</wp:posOffset>
          </wp:positionH>
          <wp:positionV relativeFrom="paragraph">
            <wp:posOffset>-31115</wp:posOffset>
          </wp:positionV>
          <wp:extent cx="875665" cy="364490"/>
          <wp:effectExtent l="0" t="0" r="0" b="0"/>
          <wp:wrapTopAndBottom/>
          <wp:docPr id="1" name="Bild 1" descr="Macintosh HD:Users:reginebrandtner:Documents:CD-CI-Brandtner:DZLM_Logokoffer:RGB:Office:Kurzform_5cm:Logo_kurz_DZLM_RGB_5cm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Macintosh HD:Users:reginebrandtner:Documents:CD-CI-Brandtner:DZLM_Logokoffer:RGB:Office:Kurzform_5cm:Logo_kurz_DZLM_RGB_5cm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5665" cy="3644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BD168D" w14:textId="79DAA2FB" w:rsidR="00CB1E2C" w:rsidRDefault="00347437">
    <w:pPr>
      <w:pStyle w:val="Kopfzeil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B3570AE" wp14:editId="18DC8911">
          <wp:simplePos x="0" y="0"/>
          <wp:positionH relativeFrom="column">
            <wp:posOffset>-261620</wp:posOffset>
          </wp:positionH>
          <wp:positionV relativeFrom="paragraph">
            <wp:posOffset>230505</wp:posOffset>
          </wp:positionV>
          <wp:extent cx="3433644" cy="781050"/>
          <wp:effectExtent l="0" t="0" r="0" b="0"/>
          <wp:wrapNone/>
          <wp:docPr id="22" name="Bild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Bild 1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433644" cy="78105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AB8240" wp14:editId="114B0BDE">
              <wp:simplePos x="0" y="0"/>
              <wp:positionH relativeFrom="column">
                <wp:posOffset>7620</wp:posOffset>
              </wp:positionH>
              <wp:positionV relativeFrom="paragraph">
                <wp:posOffset>97155</wp:posOffset>
              </wp:positionV>
              <wp:extent cx="5760085" cy="107950"/>
              <wp:effectExtent l="0" t="0" r="0" b="6350"/>
              <wp:wrapNone/>
              <wp:docPr id="23" name="Rectangl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60085" cy="107950"/>
                      </a:xfrm>
                      <a:prstGeom prst="rect">
                        <a:avLst/>
                      </a:prstGeom>
                      <a:solidFill>
                        <a:srgbClr val="327A86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blurRad="63500" dist="2694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112D0DB" id="Rectangle 42" o:spid="_x0000_s1026" style="position:absolute;margin-left:.6pt;margin-top:7.65pt;width:453.55pt;height:8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" fillcolor="#327a86" stroked="f">
              <v:textbox inset=",7.2pt,,7.2pt"/>
            </v:rect>
          </w:pict>
        </mc:Fallback>
      </mc:AlternateContent>
    </w:r>
    <w:r w:rsidR="00FD55A8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F5D5730">
              <wp:simplePos x="0" y="0"/>
              <wp:positionH relativeFrom="column">
                <wp:posOffset>9525</wp:posOffset>
              </wp:positionH>
              <wp:positionV relativeFrom="paragraph">
                <wp:posOffset>100330</wp:posOffset>
              </wp:positionV>
              <wp:extent cx="5760085" cy="107950"/>
              <wp:effectExtent l="0" t="0" r="5715" b="6350"/>
              <wp:wrapNone/>
              <wp:docPr id="2" name="Rectangl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60085" cy="107950"/>
                      </a:xfrm>
                      <a:prstGeom prst="rect">
                        <a:avLst/>
                      </a:prstGeom>
                      <a:solidFill>
                        <a:srgbClr val="327A86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825139" id="Rectangle 42" o:spid="_x0000_s1026" style="position:absolute;margin-left:.75pt;margin-top:7.9pt;width:453.55pt;height: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" fillcolor="#327a86" stroked="f" strokecolor="#4a7ebb" strokeweight="1.5pt">
              <v:shadow opacity="22938f" offset="0"/>
              <v:path arrowok="t"/>
              <v:textbox inset=",7.2pt,,7.2p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993493"/>
    <w:multiLevelType w:val="multilevel"/>
    <w:tmpl w:val="1D965294"/>
    <w:styleLink w:val="Formatvorlage3"/>
    <w:lvl w:ilvl="0">
      <w:start w:val="1"/>
      <w:numFmt w:val="upperRoman"/>
      <w:lvlText w:val="Artikel %1."/>
      <w:lvlJc w:val="left"/>
      <w:pPr>
        <w:ind w:left="0" w:firstLine="0"/>
      </w:pPr>
      <w:rPr>
        <w:rFonts w:hint="default"/>
        <w:color w:val="F8B44F"/>
      </w:rPr>
    </w:lvl>
    <w:lvl w:ilvl="1">
      <w:start w:val="1"/>
      <w:numFmt w:val="decimalZero"/>
      <w:isLgl/>
      <w:lvlText w:val="Abschnitt %1.%2"/>
      <w:lvlJc w:val="left"/>
      <w:pPr>
        <w:ind w:left="0" w:firstLine="0"/>
      </w:pPr>
      <w:rPr>
        <w:rFonts w:hint="default"/>
        <w:color w:val="F8B44F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  <w:color w:val="F8B44F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  <w:color w:val="F8B44F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  <w:color w:val="F8B44F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  <w:color w:val="F8B44F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  <w:color w:val="F8B44F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  <w:color w:val="F8B44F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  <w:color w:val="F8B44F"/>
      </w:rPr>
    </w:lvl>
  </w:abstractNum>
  <w:abstractNum w:abstractNumId="1" w15:restartNumberingAfterBreak="0">
    <w:nsid w:val="19952B1F"/>
    <w:multiLevelType w:val="hybridMultilevel"/>
    <w:tmpl w:val="01440A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556E1"/>
    <w:multiLevelType w:val="multilevel"/>
    <w:tmpl w:val="155A7064"/>
    <w:styleLink w:val="Formatvorlag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8B44F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F8B44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F8B44F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F8B44F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F8B44F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F8B44F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F8B44F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F8B44F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F8B44F"/>
      </w:rPr>
    </w:lvl>
  </w:abstractNum>
  <w:abstractNum w:abstractNumId="3" w15:restartNumberingAfterBreak="0">
    <w:nsid w:val="23E36661"/>
    <w:multiLevelType w:val="multilevel"/>
    <w:tmpl w:val="04070029"/>
    <w:styleLink w:val="Formatvorlage5"/>
    <w:lvl w:ilvl="0">
      <w:start w:val="1"/>
      <w:numFmt w:val="decimal"/>
      <w:suff w:val="space"/>
      <w:lvlText w:val="Kapitel %1"/>
      <w:lvlJc w:val="left"/>
      <w:pPr>
        <w:ind w:left="0" w:firstLine="0"/>
      </w:pPr>
      <w:rPr>
        <w:rFonts w:hint="default"/>
        <w:color w:val="F8B44F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F8B44F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F8B44F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F8B44F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F8B44F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F8B44F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F8B44F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F8B44F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F8B44F"/>
      </w:rPr>
    </w:lvl>
  </w:abstractNum>
  <w:abstractNum w:abstractNumId="4" w15:restartNumberingAfterBreak="0">
    <w:nsid w:val="2C0D2E38"/>
    <w:multiLevelType w:val="multilevel"/>
    <w:tmpl w:val="0407001D"/>
    <w:styleLink w:val="Formatvorlage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F8B44F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F8B44F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F8B44F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F8B44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color w:val="F8B44F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color w:val="F8B44F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color w:val="F8B44F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color w:val="F8B44F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color w:val="F8B44F"/>
      </w:rPr>
    </w:lvl>
  </w:abstractNum>
  <w:abstractNum w:abstractNumId="5" w15:restartNumberingAfterBreak="0">
    <w:nsid w:val="2EF35A0B"/>
    <w:multiLevelType w:val="hybridMultilevel"/>
    <w:tmpl w:val="3DFC79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B1104D"/>
    <w:multiLevelType w:val="hybridMultilevel"/>
    <w:tmpl w:val="241C95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2558E4"/>
    <w:multiLevelType w:val="multilevel"/>
    <w:tmpl w:val="EBB63E28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2F91EE0"/>
    <w:multiLevelType w:val="hybridMultilevel"/>
    <w:tmpl w:val="67C444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F30864"/>
    <w:multiLevelType w:val="hybridMultilevel"/>
    <w:tmpl w:val="206AC278"/>
    <w:lvl w:ilvl="0" w:tplc="0407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0" w15:restartNumberingAfterBreak="0">
    <w:nsid w:val="515E4C39"/>
    <w:multiLevelType w:val="multilevel"/>
    <w:tmpl w:val="04070027"/>
    <w:styleLink w:val="Formatvorlage4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  <w:color w:val="F8B44F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  <w:color w:val="F8B44F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  <w:color w:val="F8B44F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  <w:color w:val="F8B44F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  <w:color w:val="F8B44F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  <w:color w:val="F8B44F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  <w:color w:val="F8B44F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  <w:color w:val="F8B44F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  <w:color w:val="F8B44F"/>
      </w:rPr>
    </w:lvl>
  </w:abstractNum>
  <w:abstractNum w:abstractNumId="11" w15:restartNumberingAfterBreak="0">
    <w:nsid w:val="6BF74463"/>
    <w:multiLevelType w:val="multilevel"/>
    <w:tmpl w:val="66FEAC6C"/>
    <w:styleLink w:val="Formatvorlage6"/>
    <w:lvl w:ilvl="0">
      <w:start w:val="8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860" w:hanging="576"/>
      </w:pPr>
      <w:rPr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0"/>
  </w:num>
  <w:num w:numId="5">
    <w:abstractNumId w:val="3"/>
  </w:num>
  <w:num w:numId="6">
    <w:abstractNumId w:val="11"/>
  </w:num>
  <w:num w:numId="7">
    <w:abstractNumId w:val="7"/>
  </w:num>
  <w:num w:numId="8">
    <w:abstractNumId w:val="6"/>
  </w:num>
  <w:num w:numId="9">
    <w:abstractNumId w:val="1"/>
  </w:num>
  <w:num w:numId="10">
    <w:abstractNumId w:val="9"/>
  </w:num>
  <w:num w:numId="11">
    <w:abstractNumId w:val="5"/>
  </w:num>
  <w:num w:numId="12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9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autoHyphenation/>
  <w:consecutiveHyphenLimit w:val="3"/>
  <w:hyphenationZone w:val="567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285"/>
    <w:rsid w:val="00000928"/>
    <w:rsid w:val="00001949"/>
    <w:rsid w:val="00003534"/>
    <w:rsid w:val="00004052"/>
    <w:rsid w:val="00004063"/>
    <w:rsid w:val="00004087"/>
    <w:rsid w:val="0000424C"/>
    <w:rsid w:val="00005251"/>
    <w:rsid w:val="0000539E"/>
    <w:rsid w:val="00006754"/>
    <w:rsid w:val="0000698B"/>
    <w:rsid w:val="000070D0"/>
    <w:rsid w:val="0001069A"/>
    <w:rsid w:val="00010F26"/>
    <w:rsid w:val="000121B9"/>
    <w:rsid w:val="00013105"/>
    <w:rsid w:val="00013344"/>
    <w:rsid w:val="00013AD1"/>
    <w:rsid w:val="00014C91"/>
    <w:rsid w:val="000156DC"/>
    <w:rsid w:val="000156F0"/>
    <w:rsid w:val="000156FC"/>
    <w:rsid w:val="000172CA"/>
    <w:rsid w:val="000172E4"/>
    <w:rsid w:val="00017322"/>
    <w:rsid w:val="00017C60"/>
    <w:rsid w:val="00020393"/>
    <w:rsid w:val="00020FEE"/>
    <w:rsid w:val="00022062"/>
    <w:rsid w:val="00023D39"/>
    <w:rsid w:val="000242EE"/>
    <w:rsid w:val="000261C2"/>
    <w:rsid w:val="00027174"/>
    <w:rsid w:val="00027A26"/>
    <w:rsid w:val="00027C3C"/>
    <w:rsid w:val="0003039B"/>
    <w:rsid w:val="000310E2"/>
    <w:rsid w:val="0003139F"/>
    <w:rsid w:val="000315E7"/>
    <w:rsid w:val="00031D0F"/>
    <w:rsid w:val="000322F0"/>
    <w:rsid w:val="00032449"/>
    <w:rsid w:val="00032F93"/>
    <w:rsid w:val="00033098"/>
    <w:rsid w:val="0003435A"/>
    <w:rsid w:val="000348A0"/>
    <w:rsid w:val="000378E2"/>
    <w:rsid w:val="00040482"/>
    <w:rsid w:val="000411E1"/>
    <w:rsid w:val="00044D31"/>
    <w:rsid w:val="00045C5E"/>
    <w:rsid w:val="00046508"/>
    <w:rsid w:val="00050F4D"/>
    <w:rsid w:val="00051177"/>
    <w:rsid w:val="0005237D"/>
    <w:rsid w:val="0005249D"/>
    <w:rsid w:val="000526FC"/>
    <w:rsid w:val="000535A8"/>
    <w:rsid w:val="00054AE9"/>
    <w:rsid w:val="00054FBB"/>
    <w:rsid w:val="00055335"/>
    <w:rsid w:val="000558EB"/>
    <w:rsid w:val="00056965"/>
    <w:rsid w:val="00057AD3"/>
    <w:rsid w:val="00060A4A"/>
    <w:rsid w:val="00060B8D"/>
    <w:rsid w:val="000635AA"/>
    <w:rsid w:val="000635F8"/>
    <w:rsid w:val="00063FF3"/>
    <w:rsid w:val="00064297"/>
    <w:rsid w:val="000642BA"/>
    <w:rsid w:val="0006519E"/>
    <w:rsid w:val="00065213"/>
    <w:rsid w:val="000654CF"/>
    <w:rsid w:val="0006580D"/>
    <w:rsid w:val="00065E55"/>
    <w:rsid w:val="00065E6E"/>
    <w:rsid w:val="0006638F"/>
    <w:rsid w:val="00066C6E"/>
    <w:rsid w:val="00067245"/>
    <w:rsid w:val="000676F0"/>
    <w:rsid w:val="00067987"/>
    <w:rsid w:val="00067C07"/>
    <w:rsid w:val="000710E4"/>
    <w:rsid w:val="0007159B"/>
    <w:rsid w:val="00071939"/>
    <w:rsid w:val="00071B0E"/>
    <w:rsid w:val="00071F0E"/>
    <w:rsid w:val="00072121"/>
    <w:rsid w:val="000727CB"/>
    <w:rsid w:val="000729AC"/>
    <w:rsid w:val="0007378A"/>
    <w:rsid w:val="00073FEB"/>
    <w:rsid w:val="000741A4"/>
    <w:rsid w:val="00077154"/>
    <w:rsid w:val="0007752D"/>
    <w:rsid w:val="0008082A"/>
    <w:rsid w:val="0008105D"/>
    <w:rsid w:val="00081096"/>
    <w:rsid w:val="000830A5"/>
    <w:rsid w:val="00083804"/>
    <w:rsid w:val="000856F5"/>
    <w:rsid w:val="00085C8B"/>
    <w:rsid w:val="00086E7B"/>
    <w:rsid w:val="00086F75"/>
    <w:rsid w:val="00087C40"/>
    <w:rsid w:val="00092603"/>
    <w:rsid w:val="00093474"/>
    <w:rsid w:val="000937EF"/>
    <w:rsid w:val="00094904"/>
    <w:rsid w:val="00094E88"/>
    <w:rsid w:val="0009515A"/>
    <w:rsid w:val="00096021"/>
    <w:rsid w:val="000975E6"/>
    <w:rsid w:val="000A0222"/>
    <w:rsid w:val="000A0A3B"/>
    <w:rsid w:val="000A0B05"/>
    <w:rsid w:val="000A1E24"/>
    <w:rsid w:val="000A343A"/>
    <w:rsid w:val="000A4B19"/>
    <w:rsid w:val="000A72E0"/>
    <w:rsid w:val="000B16C1"/>
    <w:rsid w:val="000B1BE8"/>
    <w:rsid w:val="000B2946"/>
    <w:rsid w:val="000B2F81"/>
    <w:rsid w:val="000B3508"/>
    <w:rsid w:val="000B3E2C"/>
    <w:rsid w:val="000B46F9"/>
    <w:rsid w:val="000C00F1"/>
    <w:rsid w:val="000C2B2C"/>
    <w:rsid w:val="000C2CE5"/>
    <w:rsid w:val="000C2D12"/>
    <w:rsid w:val="000C3DB2"/>
    <w:rsid w:val="000C4C02"/>
    <w:rsid w:val="000C530A"/>
    <w:rsid w:val="000C5F7D"/>
    <w:rsid w:val="000C63CB"/>
    <w:rsid w:val="000C64AC"/>
    <w:rsid w:val="000C68BB"/>
    <w:rsid w:val="000C76B1"/>
    <w:rsid w:val="000D038B"/>
    <w:rsid w:val="000D0EB8"/>
    <w:rsid w:val="000D4C30"/>
    <w:rsid w:val="000D4CA8"/>
    <w:rsid w:val="000D6129"/>
    <w:rsid w:val="000D6822"/>
    <w:rsid w:val="000D6A5B"/>
    <w:rsid w:val="000E0027"/>
    <w:rsid w:val="000E1FC4"/>
    <w:rsid w:val="000E2663"/>
    <w:rsid w:val="000E2AA2"/>
    <w:rsid w:val="000E3DF8"/>
    <w:rsid w:val="000E45A2"/>
    <w:rsid w:val="000E4C51"/>
    <w:rsid w:val="000E4D1B"/>
    <w:rsid w:val="000E5482"/>
    <w:rsid w:val="000E6A01"/>
    <w:rsid w:val="000F065C"/>
    <w:rsid w:val="000F102E"/>
    <w:rsid w:val="000F252A"/>
    <w:rsid w:val="000F26E5"/>
    <w:rsid w:val="000F2917"/>
    <w:rsid w:val="000F349F"/>
    <w:rsid w:val="000F4567"/>
    <w:rsid w:val="000F61A7"/>
    <w:rsid w:val="000F6417"/>
    <w:rsid w:val="000F650D"/>
    <w:rsid w:val="000F6A05"/>
    <w:rsid w:val="000F74A3"/>
    <w:rsid w:val="000F7D5D"/>
    <w:rsid w:val="000F7EB7"/>
    <w:rsid w:val="001003D9"/>
    <w:rsid w:val="001007F5"/>
    <w:rsid w:val="00100F05"/>
    <w:rsid w:val="00101AD4"/>
    <w:rsid w:val="0010245B"/>
    <w:rsid w:val="001027C5"/>
    <w:rsid w:val="00102845"/>
    <w:rsid w:val="0010300B"/>
    <w:rsid w:val="001040BC"/>
    <w:rsid w:val="00104139"/>
    <w:rsid w:val="00104D55"/>
    <w:rsid w:val="001062FD"/>
    <w:rsid w:val="0010719A"/>
    <w:rsid w:val="00112035"/>
    <w:rsid w:val="001122E0"/>
    <w:rsid w:val="0011320D"/>
    <w:rsid w:val="00113578"/>
    <w:rsid w:val="00115AED"/>
    <w:rsid w:val="001175A5"/>
    <w:rsid w:val="00117CCE"/>
    <w:rsid w:val="001200DB"/>
    <w:rsid w:val="00120898"/>
    <w:rsid w:val="001219D8"/>
    <w:rsid w:val="00121B61"/>
    <w:rsid w:val="00122103"/>
    <w:rsid w:val="00122B9D"/>
    <w:rsid w:val="00123209"/>
    <w:rsid w:val="00123891"/>
    <w:rsid w:val="00124CFC"/>
    <w:rsid w:val="00124FFE"/>
    <w:rsid w:val="00125016"/>
    <w:rsid w:val="00125EE8"/>
    <w:rsid w:val="00126346"/>
    <w:rsid w:val="00126AC1"/>
    <w:rsid w:val="00127226"/>
    <w:rsid w:val="00133A18"/>
    <w:rsid w:val="001343B0"/>
    <w:rsid w:val="001345F9"/>
    <w:rsid w:val="001346C2"/>
    <w:rsid w:val="00134880"/>
    <w:rsid w:val="00134A95"/>
    <w:rsid w:val="001365DD"/>
    <w:rsid w:val="0013699E"/>
    <w:rsid w:val="0013731A"/>
    <w:rsid w:val="00140CAD"/>
    <w:rsid w:val="00140D17"/>
    <w:rsid w:val="00141040"/>
    <w:rsid w:val="0014130E"/>
    <w:rsid w:val="001419DE"/>
    <w:rsid w:val="00142161"/>
    <w:rsid w:val="00142F8C"/>
    <w:rsid w:val="00143567"/>
    <w:rsid w:val="0014437A"/>
    <w:rsid w:val="00144448"/>
    <w:rsid w:val="001447ED"/>
    <w:rsid w:val="00144CE9"/>
    <w:rsid w:val="00145D54"/>
    <w:rsid w:val="00145FCD"/>
    <w:rsid w:val="00146141"/>
    <w:rsid w:val="001461EC"/>
    <w:rsid w:val="001476AD"/>
    <w:rsid w:val="00147CC0"/>
    <w:rsid w:val="00151488"/>
    <w:rsid w:val="00151524"/>
    <w:rsid w:val="00151A89"/>
    <w:rsid w:val="00151F76"/>
    <w:rsid w:val="00152115"/>
    <w:rsid w:val="00152955"/>
    <w:rsid w:val="00152BE2"/>
    <w:rsid w:val="00160730"/>
    <w:rsid w:val="001611F2"/>
    <w:rsid w:val="00161914"/>
    <w:rsid w:val="0016209A"/>
    <w:rsid w:val="001642CE"/>
    <w:rsid w:val="001651CD"/>
    <w:rsid w:val="00166FC6"/>
    <w:rsid w:val="00167DAC"/>
    <w:rsid w:val="00170EFD"/>
    <w:rsid w:val="00171425"/>
    <w:rsid w:val="0017158B"/>
    <w:rsid w:val="00171814"/>
    <w:rsid w:val="001719AE"/>
    <w:rsid w:val="00173474"/>
    <w:rsid w:val="0017398E"/>
    <w:rsid w:val="00173D01"/>
    <w:rsid w:val="00176316"/>
    <w:rsid w:val="001763A1"/>
    <w:rsid w:val="001802CA"/>
    <w:rsid w:val="00180827"/>
    <w:rsid w:val="00180C19"/>
    <w:rsid w:val="00180D2E"/>
    <w:rsid w:val="00185CD9"/>
    <w:rsid w:val="00185E06"/>
    <w:rsid w:val="00185F1E"/>
    <w:rsid w:val="00187AAB"/>
    <w:rsid w:val="001909E1"/>
    <w:rsid w:val="001911DD"/>
    <w:rsid w:val="001917DF"/>
    <w:rsid w:val="00191B67"/>
    <w:rsid w:val="00191EEF"/>
    <w:rsid w:val="0019273C"/>
    <w:rsid w:val="00192A8B"/>
    <w:rsid w:val="00192D0F"/>
    <w:rsid w:val="00192D28"/>
    <w:rsid w:val="001930D3"/>
    <w:rsid w:val="00193521"/>
    <w:rsid w:val="00193CE0"/>
    <w:rsid w:val="00194D61"/>
    <w:rsid w:val="001951A8"/>
    <w:rsid w:val="00196E20"/>
    <w:rsid w:val="0019704A"/>
    <w:rsid w:val="00197CE6"/>
    <w:rsid w:val="00197DE9"/>
    <w:rsid w:val="001A03D9"/>
    <w:rsid w:val="001A066B"/>
    <w:rsid w:val="001A24F4"/>
    <w:rsid w:val="001A53A3"/>
    <w:rsid w:val="001A5CC9"/>
    <w:rsid w:val="001A62F3"/>
    <w:rsid w:val="001A7829"/>
    <w:rsid w:val="001A7BA2"/>
    <w:rsid w:val="001A7D5D"/>
    <w:rsid w:val="001B0046"/>
    <w:rsid w:val="001B03DB"/>
    <w:rsid w:val="001B0CEF"/>
    <w:rsid w:val="001B1169"/>
    <w:rsid w:val="001B1671"/>
    <w:rsid w:val="001B23ED"/>
    <w:rsid w:val="001B365C"/>
    <w:rsid w:val="001B37B2"/>
    <w:rsid w:val="001B4826"/>
    <w:rsid w:val="001B5635"/>
    <w:rsid w:val="001B5657"/>
    <w:rsid w:val="001B5925"/>
    <w:rsid w:val="001B66BD"/>
    <w:rsid w:val="001B6D94"/>
    <w:rsid w:val="001B7559"/>
    <w:rsid w:val="001B7672"/>
    <w:rsid w:val="001B7C34"/>
    <w:rsid w:val="001C0229"/>
    <w:rsid w:val="001C0380"/>
    <w:rsid w:val="001C0629"/>
    <w:rsid w:val="001C08BA"/>
    <w:rsid w:val="001C1246"/>
    <w:rsid w:val="001C1756"/>
    <w:rsid w:val="001C23A1"/>
    <w:rsid w:val="001C2939"/>
    <w:rsid w:val="001C29F1"/>
    <w:rsid w:val="001C2B2B"/>
    <w:rsid w:val="001C2C14"/>
    <w:rsid w:val="001C2FD8"/>
    <w:rsid w:val="001C4F93"/>
    <w:rsid w:val="001C5451"/>
    <w:rsid w:val="001C67C9"/>
    <w:rsid w:val="001C79D0"/>
    <w:rsid w:val="001D02B8"/>
    <w:rsid w:val="001D02CE"/>
    <w:rsid w:val="001D0A52"/>
    <w:rsid w:val="001D2C9A"/>
    <w:rsid w:val="001D2FC9"/>
    <w:rsid w:val="001D34A9"/>
    <w:rsid w:val="001D472E"/>
    <w:rsid w:val="001D476A"/>
    <w:rsid w:val="001D510C"/>
    <w:rsid w:val="001D5798"/>
    <w:rsid w:val="001D5B9E"/>
    <w:rsid w:val="001D5DE9"/>
    <w:rsid w:val="001D6ABA"/>
    <w:rsid w:val="001E0226"/>
    <w:rsid w:val="001E108C"/>
    <w:rsid w:val="001E12C6"/>
    <w:rsid w:val="001E345B"/>
    <w:rsid w:val="001E5C72"/>
    <w:rsid w:val="001E6618"/>
    <w:rsid w:val="001E6A44"/>
    <w:rsid w:val="001E6AED"/>
    <w:rsid w:val="001E7857"/>
    <w:rsid w:val="001E7890"/>
    <w:rsid w:val="001E795A"/>
    <w:rsid w:val="001F14BE"/>
    <w:rsid w:val="001F157D"/>
    <w:rsid w:val="001F1802"/>
    <w:rsid w:val="001F2117"/>
    <w:rsid w:val="001F2F9A"/>
    <w:rsid w:val="001F5A2D"/>
    <w:rsid w:val="001F61C3"/>
    <w:rsid w:val="001F62FF"/>
    <w:rsid w:val="001F63A2"/>
    <w:rsid w:val="001F63D3"/>
    <w:rsid w:val="001F69C8"/>
    <w:rsid w:val="002016B8"/>
    <w:rsid w:val="00201B3E"/>
    <w:rsid w:val="00201C5E"/>
    <w:rsid w:val="00201E3D"/>
    <w:rsid w:val="002020B3"/>
    <w:rsid w:val="002020E5"/>
    <w:rsid w:val="00202529"/>
    <w:rsid w:val="00202D36"/>
    <w:rsid w:val="00203E43"/>
    <w:rsid w:val="00203F99"/>
    <w:rsid w:val="00204457"/>
    <w:rsid w:val="002045B5"/>
    <w:rsid w:val="00204E1B"/>
    <w:rsid w:val="00206625"/>
    <w:rsid w:val="00206C41"/>
    <w:rsid w:val="00207941"/>
    <w:rsid w:val="00207B67"/>
    <w:rsid w:val="002102C6"/>
    <w:rsid w:val="002104C4"/>
    <w:rsid w:val="00210568"/>
    <w:rsid w:val="0021142C"/>
    <w:rsid w:val="00211A37"/>
    <w:rsid w:val="00211CAF"/>
    <w:rsid w:val="0021317A"/>
    <w:rsid w:val="00213908"/>
    <w:rsid w:val="00213D3A"/>
    <w:rsid w:val="0021420A"/>
    <w:rsid w:val="002142E1"/>
    <w:rsid w:val="00214D68"/>
    <w:rsid w:val="00214F45"/>
    <w:rsid w:val="00215BED"/>
    <w:rsid w:val="00216ACC"/>
    <w:rsid w:val="002179D0"/>
    <w:rsid w:val="00217BE5"/>
    <w:rsid w:val="0022006C"/>
    <w:rsid w:val="0022047C"/>
    <w:rsid w:val="0022058D"/>
    <w:rsid w:val="00220F74"/>
    <w:rsid w:val="0022140E"/>
    <w:rsid w:val="00221B60"/>
    <w:rsid w:val="002232CE"/>
    <w:rsid w:val="002240F7"/>
    <w:rsid w:val="00224EC3"/>
    <w:rsid w:val="00226498"/>
    <w:rsid w:val="00226661"/>
    <w:rsid w:val="00227C8C"/>
    <w:rsid w:val="00227FBB"/>
    <w:rsid w:val="0023051D"/>
    <w:rsid w:val="00230B3D"/>
    <w:rsid w:val="00231387"/>
    <w:rsid w:val="00231DAA"/>
    <w:rsid w:val="00232202"/>
    <w:rsid w:val="002324DE"/>
    <w:rsid w:val="00232797"/>
    <w:rsid w:val="00232D92"/>
    <w:rsid w:val="002330FC"/>
    <w:rsid w:val="0023411C"/>
    <w:rsid w:val="00234F28"/>
    <w:rsid w:val="00236960"/>
    <w:rsid w:val="00237EDA"/>
    <w:rsid w:val="002400F1"/>
    <w:rsid w:val="00240EEC"/>
    <w:rsid w:val="0024173B"/>
    <w:rsid w:val="00242547"/>
    <w:rsid w:val="002432F4"/>
    <w:rsid w:val="00243BE5"/>
    <w:rsid w:val="00244B44"/>
    <w:rsid w:val="00246DA1"/>
    <w:rsid w:val="00246E9C"/>
    <w:rsid w:val="0024757E"/>
    <w:rsid w:val="0024781F"/>
    <w:rsid w:val="00247DC3"/>
    <w:rsid w:val="002507BE"/>
    <w:rsid w:val="002550C1"/>
    <w:rsid w:val="00260A28"/>
    <w:rsid w:val="00260D31"/>
    <w:rsid w:val="00260FF0"/>
    <w:rsid w:val="0026112A"/>
    <w:rsid w:val="00261DC0"/>
    <w:rsid w:val="00263855"/>
    <w:rsid w:val="00263C09"/>
    <w:rsid w:val="00263F9F"/>
    <w:rsid w:val="002654B3"/>
    <w:rsid w:val="00265501"/>
    <w:rsid w:val="002657E6"/>
    <w:rsid w:val="0026611F"/>
    <w:rsid w:val="00267BAB"/>
    <w:rsid w:val="00270519"/>
    <w:rsid w:val="00270F35"/>
    <w:rsid w:val="00271B94"/>
    <w:rsid w:val="00272888"/>
    <w:rsid w:val="00273108"/>
    <w:rsid w:val="00275D8C"/>
    <w:rsid w:val="00275DCD"/>
    <w:rsid w:val="002768B0"/>
    <w:rsid w:val="002777BE"/>
    <w:rsid w:val="00277E85"/>
    <w:rsid w:val="0028002C"/>
    <w:rsid w:val="002800F4"/>
    <w:rsid w:val="0028060A"/>
    <w:rsid w:val="0028298E"/>
    <w:rsid w:val="00282CB7"/>
    <w:rsid w:val="00284054"/>
    <w:rsid w:val="00284A7C"/>
    <w:rsid w:val="00286449"/>
    <w:rsid w:val="00287B1D"/>
    <w:rsid w:val="00287EE6"/>
    <w:rsid w:val="00291926"/>
    <w:rsid w:val="00291A87"/>
    <w:rsid w:val="00291B98"/>
    <w:rsid w:val="00292033"/>
    <w:rsid w:val="0029267C"/>
    <w:rsid w:val="002926E6"/>
    <w:rsid w:val="00293D3A"/>
    <w:rsid w:val="00293F9B"/>
    <w:rsid w:val="002940CF"/>
    <w:rsid w:val="0029426C"/>
    <w:rsid w:val="002A03E3"/>
    <w:rsid w:val="002A04FF"/>
    <w:rsid w:val="002A1A49"/>
    <w:rsid w:val="002A2C5B"/>
    <w:rsid w:val="002A3398"/>
    <w:rsid w:val="002A4F5F"/>
    <w:rsid w:val="002A506F"/>
    <w:rsid w:val="002A55DE"/>
    <w:rsid w:val="002A6052"/>
    <w:rsid w:val="002A7C8D"/>
    <w:rsid w:val="002B00E7"/>
    <w:rsid w:val="002B1FE6"/>
    <w:rsid w:val="002B20C7"/>
    <w:rsid w:val="002B257C"/>
    <w:rsid w:val="002B458A"/>
    <w:rsid w:val="002B473F"/>
    <w:rsid w:val="002B766D"/>
    <w:rsid w:val="002C012F"/>
    <w:rsid w:val="002C1031"/>
    <w:rsid w:val="002C29E3"/>
    <w:rsid w:val="002C2AF1"/>
    <w:rsid w:val="002C2DF9"/>
    <w:rsid w:val="002C3CB5"/>
    <w:rsid w:val="002C4B75"/>
    <w:rsid w:val="002C5059"/>
    <w:rsid w:val="002C5A0C"/>
    <w:rsid w:val="002C60F7"/>
    <w:rsid w:val="002C75A1"/>
    <w:rsid w:val="002C7A05"/>
    <w:rsid w:val="002D0D19"/>
    <w:rsid w:val="002D1C49"/>
    <w:rsid w:val="002D3592"/>
    <w:rsid w:val="002D3D83"/>
    <w:rsid w:val="002D4CA9"/>
    <w:rsid w:val="002D7307"/>
    <w:rsid w:val="002E0694"/>
    <w:rsid w:val="002E1EC6"/>
    <w:rsid w:val="002E2BBE"/>
    <w:rsid w:val="002E2BF1"/>
    <w:rsid w:val="002E3467"/>
    <w:rsid w:val="002E4487"/>
    <w:rsid w:val="002E4B70"/>
    <w:rsid w:val="002E58F9"/>
    <w:rsid w:val="002E645A"/>
    <w:rsid w:val="002E6BB4"/>
    <w:rsid w:val="002E6E31"/>
    <w:rsid w:val="002E6F87"/>
    <w:rsid w:val="002F098D"/>
    <w:rsid w:val="002F0A8A"/>
    <w:rsid w:val="002F20C9"/>
    <w:rsid w:val="002F22A9"/>
    <w:rsid w:val="002F2423"/>
    <w:rsid w:val="002F2768"/>
    <w:rsid w:val="002F27B2"/>
    <w:rsid w:val="002F2A27"/>
    <w:rsid w:val="002F3BE5"/>
    <w:rsid w:val="002F4D18"/>
    <w:rsid w:val="002F53B6"/>
    <w:rsid w:val="002F742A"/>
    <w:rsid w:val="002F7B40"/>
    <w:rsid w:val="00300B78"/>
    <w:rsid w:val="003016B6"/>
    <w:rsid w:val="00303711"/>
    <w:rsid w:val="00303C3F"/>
    <w:rsid w:val="00305D3F"/>
    <w:rsid w:val="003066CD"/>
    <w:rsid w:val="003071F8"/>
    <w:rsid w:val="00307985"/>
    <w:rsid w:val="00311ADE"/>
    <w:rsid w:val="00311BCE"/>
    <w:rsid w:val="00312150"/>
    <w:rsid w:val="003126AC"/>
    <w:rsid w:val="003130D6"/>
    <w:rsid w:val="00314706"/>
    <w:rsid w:val="00316FDA"/>
    <w:rsid w:val="00317BC8"/>
    <w:rsid w:val="003200D8"/>
    <w:rsid w:val="003209B7"/>
    <w:rsid w:val="00320FBF"/>
    <w:rsid w:val="00321D4A"/>
    <w:rsid w:val="00322D63"/>
    <w:rsid w:val="00324010"/>
    <w:rsid w:val="003240AD"/>
    <w:rsid w:val="00325FF7"/>
    <w:rsid w:val="00326569"/>
    <w:rsid w:val="00326F11"/>
    <w:rsid w:val="00327F9C"/>
    <w:rsid w:val="00331222"/>
    <w:rsid w:val="00332F67"/>
    <w:rsid w:val="00333555"/>
    <w:rsid w:val="003362C3"/>
    <w:rsid w:val="003363BD"/>
    <w:rsid w:val="00340A46"/>
    <w:rsid w:val="00341A53"/>
    <w:rsid w:val="00342A20"/>
    <w:rsid w:val="0034316A"/>
    <w:rsid w:val="00343451"/>
    <w:rsid w:val="00343550"/>
    <w:rsid w:val="00344101"/>
    <w:rsid w:val="003448F8"/>
    <w:rsid w:val="00344A51"/>
    <w:rsid w:val="003451FF"/>
    <w:rsid w:val="0034521E"/>
    <w:rsid w:val="00345494"/>
    <w:rsid w:val="00345B12"/>
    <w:rsid w:val="00346971"/>
    <w:rsid w:val="00347200"/>
    <w:rsid w:val="00347437"/>
    <w:rsid w:val="0034793D"/>
    <w:rsid w:val="00350EDA"/>
    <w:rsid w:val="003513DD"/>
    <w:rsid w:val="00351AC3"/>
    <w:rsid w:val="0035251F"/>
    <w:rsid w:val="00352750"/>
    <w:rsid w:val="00352BC6"/>
    <w:rsid w:val="00352C01"/>
    <w:rsid w:val="00352C04"/>
    <w:rsid w:val="00352C64"/>
    <w:rsid w:val="00353F5A"/>
    <w:rsid w:val="00353F5D"/>
    <w:rsid w:val="003549F4"/>
    <w:rsid w:val="003550D1"/>
    <w:rsid w:val="0035522E"/>
    <w:rsid w:val="00355CE7"/>
    <w:rsid w:val="00356355"/>
    <w:rsid w:val="00356716"/>
    <w:rsid w:val="003567D0"/>
    <w:rsid w:val="00357706"/>
    <w:rsid w:val="00357F2C"/>
    <w:rsid w:val="00360160"/>
    <w:rsid w:val="00360F2C"/>
    <w:rsid w:val="00360F62"/>
    <w:rsid w:val="00361397"/>
    <w:rsid w:val="00361A66"/>
    <w:rsid w:val="00361E95"/>
    <w:rsid w:val="0036222C"/>
    <w:rsid w:val="00363848"/>
    <w:rsid w:val="003642D8"/>
    <w:rsid w:val="0036519C"/>
    <w:rsid w:val="003657E8"/>
    <w:rsid w:val="00365C0A"/>
    <w:rsid w:val="00366122"/>
    <w:rsid w:val="00366247"/>
    <w:rsid w:val="003670AE"/>
    <w:rsid w:val="003672B9"/>
    <w:rsid w:val="0037016B"/>
    <w:rsid w:val="00370308"/>
    <w:rsid w:val="003710BD"/>
    <w:rsid w:val="003717CD"/>
    <w:rsid w:val="0037530F"/>
    <w:rsid w:val="00376991"/>
    <w:rsid w:val="00376FD8"/>
    <w:rsid w:val="0037726B"/>
    <w:rsid w:val="00377ACA"/>
    <w:rsid w:val="00380D14"/>
    <w:rsid w:val="00380E51"/>
    <w:rsid w:val="00382544"/>
    <w:rsid w:val="00382F36"/>
    <w:rsid w:val="00383A2F"/>
    <w:rsid w:val="00383E60"/>
    <w:rsid w:val="00383E7A"/>
    <w:rsid w:val="00384B45"/>
    <w:rsid w:val="00384C9C"/>
    <w:rsid w:val="00385952"/>
    <w:rsid w:val="00385BF0"/>
    <w:rsid w:val="00386DB0"/>
    <w:rsid w:val="00386F00"/>
    <w:rsid w:val="00387854"/>
    <w:rsid w:val="00390087"/>
    <w:rsid w:val="00391961"/>
    <w:rsid w:val="00391F60"/>
    <w:rsid w:val="00392223"/>
    <w:rsid w:val="003929A9"/>
    <w:rsid w:val="003931CB"/>
    <w:rsid w:val="003932AF"/>
    <w:rsid w:val="003934AF"/>
    <w:rsid w:val="003938C9"/>
    <w:rsid w:val="0039566C"/>
    <w:rsid w:val="003956BD"/>
    <w:rsid w:val="00395C96"/>
    <w:rsid w:val="0039624D"/>
    <w:rsid w:val="00397040"/>
    <w:rsid w:val="00397407"/>
    <w:rsid w:val="00397737"/>
    <w:rsid w:val="003A1D8F"/>
    <w:rsid w:val="003A2532"/>
    <w:rsid w:val="003A274C"/>
    <w:rsid w:val="003A31BC"/>
    <w:rsid w:val="003A39B1"/>
    <w:rsid w:val="003A3C1A"/>
    <w:rsid w:val="003A3D1D"/>
    <w:rsid w:val="003A40F5"/>
    <w:rsid w:val="003A57D6"/>
    <w:rsid w:val="003A5FA6"/>
    <w:rsid w:val="003A677F"/>
    <w:rsid w:val="003A703F"/>
    <w:rsid w:val="003A755E"/>
    <w:rsid w:val="003A75F5"/>
    <w:rsid w:val="003B00AF"/>
    <w:rsid w:val="003B0248"/>
    <w:rsid w:val="003B0D49"/>
    <w:rsid w:val="003B0EE3"/>
    <w:rsid w:val="003B3C06"/>
    <w:rsid w:val="003B3C2B"/>
    <w:rsid w:val="003B3CD4"/>
    <w:rsid w:val="003B3FCE"/>
    <w:rsid w:val="003B4E8B"/>
    <w:rsid w:val="003B6774"/>
    <w:rsid w:val="003C0926"/>
    <w:rsid w:val="003C1891"/>
    <w:rsid w:val="003C22E2"/>
    <w:rsid w:val="003C2D29"/>
    <w:rsid w:val="003C33AB"/>
    <w:rsid w:val="003C3FA7"/>
    <w:rsid w:val="003C417B"/>
    <w:rsid w:val="003C4835"/>
    <w:rsid w:val="003C664A"/>
    <w:rsid w:val="003C6666"/>
    <w:rsid w:val="003C699E"/>
    <w:rsid w:val="003C6D52"/>
    <w:rsid w:val="003C7436"/>
    <w:rsid w:val="003D0931"/>
    <w:rsid w:val="003D1F26"/>
    <w:rsid w:val="003D215C"/>
    <w:rsid w:val="003D2CCD"/>
    <w:rsid w:val="003D2FB8"/>
    <w:rsid w:val="003D3058"/>
    <w:rsid w:val="003D4E54"/>
    <w:rsid w:val="003D56A6"/>
    <w:rsid w:val="003D7AC4"/>
    <w:rsid w:val="003E089E"/>
    <w:rsid w:val="003E08E8"/>
    <w:rsid w:val="003E0E4B"/>
    <w:rsid w:val="003E0E52"/>
    <w:rsid w:val="003E128B"/>
    <w:rsid w:val="003E1AD9"/>
    <w:rsid w:val="003E2AA9"/>
    <w:rsid w:val="003E2E77"/>
    <w:rsid w:val="003E32C6"/>
    <w:rsid w:val="003E34A3"/>
    <w:rsid w:val="003E47AF"/>
    <w:rsid w:val="003E5948"/>
    <w:rsid w:val="003E658E"/>
    <w:rsid w:val="003E6A90"/>
    <w:rsid w:val="003E6FCA"/>
    <w:rsid w:val="003E7242"/>
    <w:rsid w:val="003E7DC3"/>
    <w:rsid w:val="003F05CF"/>
    <w:rsid w:val="003F197F"/>
    <w:rsid w:val="003F2265"/>
    <w:rsid w:val="003F23F5"/>
    <w:rsid w:val="003F330C"/>
    <w:rsid w:val="003F3321"/>
    <w:rsid w:val="003F39B3"/>
    <w:rsid w:val="003F3F52"/>
    <w:rsid w:val="003F410E"/>
    <w:rsid w:val="003F4187"/>
    <w:rsid w:val="003F5424"/>
    <w:rsid w:val="003F59C2"/>
    <w:rsid w:val="003F6AD2"/>
    <w:rsid w:val="003F716C"/>
    <w:rsid w:val="003F7264"/>
    <w:rsid w:val="003F73D6"/>
    <w:rsid w:val="004003C2"/>
    <w:rsid w:val="00402990"/>
    <w:rsid w:val="00403521"/>
    <w:rsid w:val="00403CF9"/>
    <w:rsid w:val="004053A0"/>
    <w:rsid w:val="004055A8"/>
    <w:rsid w:val="004059A9"/>
    <w:rsid w:val="00405B2C"/>
    <w:rsid w:val="00406814"/>
    <w:rsid w:val="0040758E"/>
    <w:rsid w:val="0041125D"/>
    <w:rsid w:val="0041135B"/>
    <w:rsid w:val="00411447"/>
    <w:rsid w:val="00411985"/>
    <w:rsid w:val="00412B4B"/>
    <w:rsid w:val="0041430C"/>
    <w:rsid w:val="00414D16"/>
    <w:rsid w:val="004152A3"/>
    <w:rsid w:val="00415889"/>
    <w:rsid w:val="00416BB2"/>
    <w:rsid w:val="00417691"/>
    <w:rsid w:val="00417ABA"/>
    <w:rsid w:val="00420B27"/>
    <w:rsid w:val="0042113A"/>
    <w:rsid w:val="004211FA"/>
    <w:rsid w:val="0042192C"/>
    <w:rsid w:val="004220BA"/>
    <w:rsid w:val="00422410"/>
    <w:rsid w:val="00424490"/>
    <w:rsid w:val="0042481A"/>
    <w:rsid w:val="0042503E"/>
    <w:rsid w:val="004253A2"/>
    <w:rsid w:val="004253D0"/>
    <w:rsid w:val="00426528"/>
    <w:rsid w:val="00426FC3"/>
    <w:rsid w:val="00427AFC"/>
    <w:rsid w:val="00427CC0"/>
    <w:rsid w:val="00430957"/>
    <w:rsid w:val="00430A09"/>
    <w:rsid w:val="00430CE8"/>
    <w:rsid w:val="00431D89"/>
    <w:rsid w:val="00432D34"/>
    <w:rsid w:val="00432F6A"/>
    <w:rsid w:val="00433F37"/>
    <w:rsid w:val="00434561"/>
    <w:rsid w:val="004351AA"/>
    <w:rsid w:val="004351D3"/>
    <w:rsid w:val="00435B2A"/>
    <w:rsid w:val="00437820"/>
    <w:rsid w:val="004408E3"/>
    <w:rsid w:val="00441549"/>
    <w:rsid w:val="00442A72"/>
    <w:rsid w:val="00443396"/>
    <w:rsid w:val="0044445C"/>
    <w:rsid w:val="0044482C"/>
    <w:rsid w:val="00444BAF"/>
    <w:rsid w:val="0044553F"/>
    <w:rsid w:val="00446CCE"/>
    <w:rsid w:val="004473D3"/>
    <w:rsid w:val="00450013"/>
    <w:rsid w:val="004503F6"/>
    <w:rsid w:val="0045057A"/>
    <w:rsid w:val="00450614"/>
    <w:rsid w:val="00450EC7"/>
    <w:rsid w:val="00450FCD"/>
    <w:rsid w:val="00451C96"/>
    <w:rsid w:val="004528EA"/>
    <w:rsid w:val="00452E51"/>
    <w:rsid w:val="0045406A"/>
    <w:rsid w:val="004540AB"/>
    <w:rsid w:val="00455646"/>
    <w:rsid w:val="00455B3F"/>
    <w:rsid w:val="0045629A"/>
    <w:rsid w:val="0045679C"/>
    <w:rsid w:val="004569CF"/>
    <w:rsid w:val="00460C9A"/>
    <w:rsid w:val="00460E44"/>
    <w:rsid w:val="004610FF"/>
    <w:rsid w:val="00462295"/>
    <w:rsid w:val="00462F2D"/>
    <w:rsid w:val="00463560"/>
    <w:rsid w:val="00464C6A"/>
    <w:rsid w:val="00464EF6"/>
    <w:rsid w:val="00467A1E"/>
    <w:rsid w:val="00470237"/>
    <w:rsid w:val="004708A6"/>
    <w:rsid w:val="00470ADC"/>
    <w:rsid w:val="00471339"/>
    <w:rsid w:val="004713BC"/>
    <w:rsid w:val="00471FB1"/>
    <w:rsid w:val="004721D1"/>
    <w:rsid w:val="004723B6"/>
    <w:rsid w:val="00472A90"/>
    <w:rsid w:val="00475096"/>
    <w:rsid w:val="00475543"/>
    <w:rsid w:val="004755AE"/>
    <w:rsid w:val="0047587B"/>
    <w:rsid w:val="004764E8"/>
    <w:rsid w:val="00476B1D"/>
    <w:rsid w:val="00477F95"/>
    <w:rsid w:val="00480109"/>
    <w:rsid w:val="00480E1D"/>
    <w:rsid w:val="00481E3B"/>
    <w:rsid w:val="00482D48"/>
    <w:rsid w:val="00482FC2"/>
    <w:rsid w:val="004834EF"/>
    <w:rsid w:val="0048353B"/>
    <w:rsid w:val="0048440F"/>
    <w:rsid w:val="00484417"/>
    <w:rsid w:val="00484FED"/>
    <w:rsid w:val="00485797"/>
    <w:rsid w:val="00486252"/>
    <w:rsid w:val="0048688C"/>
    <w:rsid w:val="00487452"/>
    <w:rsid w:val="0048783C"/>
    <w:rsid w:val="00490D4E"/>
    <w:rsid w:val="00490EA5"/>
    <w:rsid w:val="00491354"/>
    <w:rsid w:val="00491449"/>
    <w:rsid w:val="0049153E"/>
    <w:rsid w:val="0049197C"/>
    <w:rsid w:val="004924A0"/>
    <w:rsid w:val="004927EC"/>
    <w:rsid w:val="0049294C"/>
    <w:rsid w:val="004938EC"/>
    <w:rsid w:val="00493CC4"/>
    <w:rsid w:val="00493D6B"/>
    <w:rsid w:val="00493ED2"/>
    <w:rsid w:val="004940BD"/>
    <w:rsid w:val="0049413B"/>
    <w:rsid w:val="00494B44"/>
    <w:rsid w:val="00494FB8"/>
    <w:rsid w:val="00494FC7"/>
    <w:rsid w:val="0049549C"/>
    <w:rsid w:val="004972B0"/>
    <w:rsid w:val="00497FB0"/>
    <w:rsid w:val="004A004C"/>
    <w:rsid w:val="004A0BAE"/>
    <w:rsid w:val="004A1A93"/>
    <w:rsid w:val="004A2164"/>
    <w:rsid w:val="004A2AC7"/>
    <w:rsid w:val="004A2B2E"/>
    <w:rsid w:val="004A3EC5"/>
    <w:rsid w:val="004A793F"/>
    <w:rsid w:val="004A7A62"/>
    <w:rsid w:val="004B0BD4"/>
    <w:rsid w:val="004B16DB"/>
    <w:rsid w:val="004B187F"/>
    <w:rsid w:val="004B1969"/>
    <w:rsid w:val="004B201A"/>
    <w:rsid w:val="004B234D"/>
    <w:rsid w:val="004B387A"/>
    <w:rsid w:val="004B392E"/>
    <w:rsid w:val="004B3ACA"/>
    <w:rsid w:val="004B5303"/>
    <w:rsid w:val="004B5AE2"/>
    <w:rsid w:val="004B5ED7"/>
    <w:rsid w:val="004B60DE"/>
    <w:rsid w:val="004B735B"/>
    <w:rsid w:val="004B7EE0"/>
    <w:rsid w:val="004C17EB"/>
    <w:rsid w:val="004C236B"/>
    <w:rsid w:val="004C3176"/>
    <w:rsid w:val="004C3592"/>
    <w:rsid w:val="004C410A"/>
    <w:rsid w:val="004C4F6C"/>
    <w:rsid w:val="004C6921"/>
    <w:rsid w:val="004C7E95"/>
    <w:rsid w:val="004D1372"/>
    <w:rsid w:val="004D27E0"/>
    <w:rsid w:val="004D2B45"/>
    <w:rsid w:val="004D2E82"/>
    <w:rsid w:val="004D2F3F"/>
    <w:rsid w:val="004D3A43"/>
    <w:rsid w:val="004D3D6A"/>
    <w:rsid w:val="004D4D48"/>
    <w:rsid w:val="004D5640"/>
    <w:rsid w:val="004D6B17"/>
    <w:rsid w:val="004D6E1B"/>
    <w:rsid w:val="004D7656"/>
    <w:rsid w:val="004D77F3"/>
    <w:rsid w:val="004E0078"/>
    <w:rsid w:val="004E0373"/>
    <w:rsid w:val="004E15D5"/>
    <w:rsid w:val="004E28F5"/>
    <w:rsid w:val="004E2BBF"/>
    <w:rsid w:val="004E2FDB"/>
    <w:rsid w:val="004E5E86"/>
    <w:rsid w:val="004E644B"/>
    <w:rsid w:val="004E7841"/>
    <w:rsid w:val="004E7C25"/>
    <w:rsid w:val="004F155D"/>
    <w:rsid w:val="004F2BE1"/>
    <w:rsid w:val="004F2FC4"/>
    <w:rsid w:val="004F3534"/>
    <w:rsid w:val="004F3C69"/>
    <w:rsid w:val="004F3E4D"/>
    <w:rsid w:val="004F5AC7"/>
    <w:rsid w:val="004F7432"/>
    <w:rsid w:val="004F7EE5"/>
    <w:rsid w:val="0050058B"/>
    <w:rsid w:val="00500695"/>
    <w:rsid w:val="005013A4"/>
    <w:rsid w:val="005014E3"/>
    <w:rsid w:val="005016F7"/>
    <w:rsid w:val="005029F2"/>
    <w:rsid w:val="00502FB5"/>
    <w:rsid w:val="00503A41"/>
    <w:rsid w:val="00503EE3"/>
    <w:rsid w:val="00504E42"/>
    <w:rsid w:val="00506DA9"/>
    <w:rsid w:val="00507EC6"/>
    <w:rsid w:val="0051009C"/>
    <w:rsid w:val="005103AE"/>
    <w:rsid w:val="00510B3F"/>
    <w:rsid w:val="00512998"/>
    <w:rsid w:val="00513050"/>
    <w:rsid w:val="00513829"/>
    <w:rsid w:val="00514AC2"/>
    <w:rsid w:val="00515436"/>
    <w:rsid w:val="00515791"/>
    <w:rsid w:val="00515E40"/>
    <w:rsid w:val="005163B3"/>
    <w:rsid w:val="00516AB7"/>
    <w:rsid w:val="00517317"/>
    <w:rsid w:val="00517357"/>
    <w:rsid w:val="005203CB"/>
    <w:rsid w:val="0052079D"/>
    <w:rsid w:val="00520BD4"/>
    <w:rsid w:val="00521228"/>
    <w:rsid w:val="005228DC"/>
    <w:rsid w:val="00523AB1"/>
    <w:rsid w:val="005248F1"/>
    <w:rsid w:val="00524BF2"/>
    <w:rsid w:val="00526185"/>
    <w:rsid w:val="0052647B"/>
    <w:rsid w:val="00526800"/>
    <w:rsid w:val="00526DC8"/>
    <w:rsid w:val="0053001E"/>
    <w:rsid w:val="00530078"/>
    <w:rsid w:val="00530170"/>
    <w:rsid w:val="0053086E"/>
    <w:rsid w:val="00530D66"/>
    <w:rsid w:val="00530EE8"/>
    <w:rsid w:val="00531316"/>
    <w:rsid w:val="00532123"/>
    <w:rsid w:val="005350AE"/>
    <w:rsid w:val="0053526E"/>
    <w:rsid w:val="005363C3"/>
    <w:rsid w:val="0053689C"/>
    <w:rsid w:val="00536B59"/>
    <w:rsid w:val="00541CF9"/>
    <w:rsid w:val="0054325E"/>
    <w:rsid w:val="005441FC"/>
    <w:rsid w:val="0054464C"/>
    <w:rsid w:val="0054470A"/>
    <w:rsid w:val="005447AE"/>
    <w:rsid w:val="0054488F"/>
    <w:rsid w:val="0054558B"/>
    <w:rsid w:val="0054615B"/>
    <w:rsid w:val="00547BA1"/>
    <w:rsid w:val="00547FFD"/>
    <w:rsid w:val="005508AB"/>
    <w:rsid w:val="00550B03"/>
    <w:rsid w:val="00551ABD"/>
    <w:rsid w:val="00551D40"/>
    <w:rsid w:val="00551DA2"/>
    <w:rsid w:val="0055423E"/>
    <w:rsid w:val="00556A37"/>
    <w:rsid w:val="00556E51"/>
    <w:rsid w:val="00557316"/>
    <w:rsid w:val="0055787F"/>
    <w:rsid w:val="00561465"/>
    <w:rsid w:val="0056201E"/>
    <w:rsid w:val="00562078"/>
    <w:rsid w:val="005624A8"/>
    <w:rsid w:val="005627EB"/>
    <w:rsid w:val="00562C99"/>
    <w:rsid w:val="005631DF"/>
    <w:rsid w:val="00563259"/>
    <w:rsid w:val="00563CA6"/>
    <w:rsid w:val="00563D4D"/>
    <w:rsid w:val="00563D66"/>
    <w:rsid w:val="00565405"/>
    <w:rsid w:val="00565566"/>
    <w:rsid w:val="005661A8"/>
    <w:rsid w:val="00566867"/>
    <w:rsid w:val="00566E8E"/>
    <w:rsid w:val="005679B7"/>
    <w:rsid w:val="00567CE4"/>
    <w:rsid w:val="00570371"/>
    <w:rsid w:val="00570E34"/>
    <w:rsid w:val="00571334"/>
    <w:rsid w:val="0057134C"/>
    <w:rsid w:val="00571428"/>
    <w:rsid w:val="00571497"/>
    <w:rsid w:val="00572935"/>
    <w:rsid w:val="00572C1C"/>
    <w:rsid w:val="005735D7"/>
    <w:rsid w:val="00573DB7"/>
    <w:rsid w:val="00573F0D"/>
    <w:rsid w:val="00574246"/>
    <w:rsid w:val="00574321"/>
    <w:rsid w:val="00574BB0"/>
    <w:rsid w:val="0057582A"/>
    <w:rsid w:val="00577747"/>
    <w:rsid w:val="005803C9"/>
    <w:rsid w:val="00580893"/>
    <w:rsid w:val="005809C2"/>
    <w:rsid w:val="00580E29"/>
    <w:rsid w:val="00580F65"/>
    <w:rsid w:val="00581072"/>
    <w:rsid w:val="00582459"/>
    <w:rsid w:val="005824FA"/>
    <w:rsid w:val="00582FBE"/>
    <w:rsid w:val="00583D51"/>
    <w:rsid w:val="005845E8"/>
    <w:rsid w:val="00584F40"/>
    <w:rsid w:val="0058611A"/>
    <w:rsid w:val="00586376"/>
    <w:rsid w:val="00586C94"/>
    <w:rsid w:val="005877EA"/>
    <w:rsid w:val="00587C4C"/>
    <w:rsid w:val="00591588"/>
    <w:rsid w:val="00592A71"/>
    <w:rsid w:val="00592EDF"/>
    <w:rsid w:val="0059305A"/>
    <w:rsid w:val="00593CB1"/>
    <w:rsid w:val="00593F16"/>
    <w:rsid w:val="00594185"/>
    <w:rsid w:val="00594FAC"/>
    <w:rsid w:val="005950CF"/>
    <w:rsid w:val="00596622"/>
    <w:rsid w:val="00596628"/>
    <w:rsid w:val="005971C2"/>
    <w:rsid w:val="0059733B"/>
    <w:rsid w:val="005A0BF2"/>
    <w:rsid w:val="005A0D5A"/>
    <w:rsid w:val="005A1919"/>
    <w:rsid w:val="005A2299"/>
    <w:rsid w:val="005A233B"/>
    <w:rsid w:val="005A2D1A"/>
    <w:rsid w:val="005A2E53"/>
    <w:rsid w:val="005A2FD5"/>
    <w:rsid w:val="005A4217"/>
    <w:rsid w:val="005A4CB0"/>
    <w:rsid w:val="005A5107"/>
    <w:rsid w:val="005A51BA"/>
    <w:rsid w:val="005A55A7"/>
    <w:rsid w:val="005A57FC"/>
    <w:rsid w:val="005A5BB8"/>
    <w:rsid w:val="005A6136"/>
    <w:rsid w:val="005A69DD"/>
    <w:rsid w:val="005A71EB"/>
    <w:rsid w:val="005B08DE"/>
    <w:rsid w:val="005B0AA4"/>
    <w:rsid w:val="005B19CA"/>
    <w:rsid w:val="005B1B8A"/>
    <w:rsid w:val="005B1BCE"/>
    <w:rsid w:val="005B4F64"/>
    <w:rsid w:val="005B538C"/>
    <w:rsid w:val="005B54A1"/>
    <w:rsid w:val="005B60EA"/>
    <w:rsid w:val="005B71D8"/>
    <w:rsid w:val="005C0524"/>
    <w:rsid w:val="005C071F"/>
    <w:rsid w:val="005C262C"/>
    <w:rsid w:val="005C2B52"/>
    <w:rsid w:val="005C423B"/>
    <w:rsid w:val="005C52D3"/>
    <w:rsid w:val="005C554F"/>
    <w:rsid w:val="005C61F4"/>
    <w:rsid w:val="005C6980"/>
    <w:rsid w:val="005C723C"/>
    <w:rsid w:val="005C73BD"/>
    <w:rsid w:val="005D14BA"/>
    <w:rsid w:val="005D164C"/>
    <w:rsid w:val="005D3467"/>
    <w:rsid w:val="005D4140"/>
    <w:rsid w:val="005D5641"/>
    <w:rsid w:val="005D5C7E"/>
    <w:rsid w:val="005D62AF"/>
    <w:rsid w:val="005D6595"/>
    <w:rsid w:val="005D772D"/>
    <w:rsid w:val="005E0368"/>
    <w:rsid w:val="005E070F"/>
    <w:rsid w:val="005E187C"/>
    <w:rsid w:val="005E26FC"/>
    <w:rsid w:val="005E34D8"/>
    <w:rsid w:val="005E3657"/>
    <w:rsid w:val="005E3830"/>
    <w:rsid w:val="005E4E97"/>
    <w:rsid w:val="005E4EA5"/>
    <w:rsid w:val="005E540A"/>
    <w:rsid w:val="005E6684"/>
    <w:rsid w:val="005E7D01"/>
    <w:rsid w:val="005F0805"/>
    <w:rsid w:val="005F0CCA"/>
    <w:rsid w:val="005F210D"/>
    <w:rsid w:val="005F2ACC"/>
    <w:rsid w:val="005F3478"/>
    <w:rsid w:val="005F3513"/>
    <w:rsid w:val="005F43BF"/>
    <w:rsid w:val="005F463C"/>
    <w:rsid w:val="005F5617"/>
    <w:rsid w:val="005F5C62"/>
    <w:rsid w:val="005F5DBA"/>
    <w:rsid w:val="005F67D9"/>
    <w:rsid w:val="005F7808"/>
    <w:rsid w:val="005F7896"/>
    <w:rsid w:val="005F7B9B"/>
    <w:rsid w:val="00600654"/>
    <w:rsid w:val="006009DF"/>
    <w:rsid w:val="00600A3F"/>
    <w:rsid w:val="00600ADD"/>
    <w:rsid w:val="00600F3F"/>
    <w:rsid w:val="00601A7D"/>
    <w:rsid w:val="006020A0"/>
    <w:rsid w:val="006029ED"/>
    <w:rsid w:val="00602EDE"/>
    <w:rsid w:val="006030E1"/>
    <w:rsid w:val="00603F47"/>
    <w:rsid w:val="006043C9"/>
    <w:rsid w:val="00604439"/>
    <w:rsid w:val="00604F08"/>
    <w:rsid w:val="0060614E"/>
    <w:rsid w:val="0060646F"/>
    <w:rsid w:val="00606BEA"/>
    <w:rsid w:val="00607137"/>
    <w:rsid w:val="006077CD"/>
    <w:rsid w:val="0060789C"/>
    <w:rsid w:val="00607C4E"/>
    <w:rsid w:val="00607E5E"/>
    <w:rsid w:val="006105E2"/>
    <w:rsid w:val="00610B1B"/>
    <w:rsid w:val="006110CA"/>
    <w:rsid w:val="00611435"/>
    <w:rsid w:val="00611663"/>
    <w:rsid w:val="00613A93"/>
    <w:rsid w:val="006142AA"/>
    <w:rsid w:val="006148FA"/>
    <w:rsid w:val="00615194"/>
    <w:rsid w:val="006151D7"/>
    <w:rsid w:val="006156A8"/>
    <w:rsid w:val="006156D8"/>
    <w:rsid w:val="006165E7"/>
    <w:rsid w:val="00616888"/>
    <w:rsid w:val="006169BF"/>
    <w:rsid w:val="00616FA0"/>
    <w:rsid w:val="0061782A"/>
    <w:rsid w:val="00617CAB"/>
    <w:rsid w:val="006218E8"/>
    <w:rsid w:val="00621A75"/>
    <w:rsid w:val="006223A0"/>
    <w:rsid w:val="00622978"/>
    <w:rsid w:val="006232A0"/>
    <w:rsid w:val="00624F26"/>
    <w:rsid w:val="00625391"/>
    <w:rsid w:val="0062622E"/>
    <w:rsid w:val="006279F3"/>
    <w:rsid w:val="0063095C"/>
    <w:rsid w:val="00631F1C"/>
    <w:rsid w:val="0063246B"/>
    <w:rsid w:val="00632CF3"/>
    <w:rsid w:val="0063300F"/>
    <w:rsid w:val="00633420"/>
    <w:rsid w:val="00633E67"/>
    <w:rsid w:val="006340E3"/>
    <w:rsid w:val="00634D6A"/>
    <w:rsid w:val="006358C9"/>
    <w:rsid w:val="0063658A"/>
    <w:rsid w:val="00641406"/>
    <w:rsid w:val="0064165B"/>
    <w:rsid w:val="006417AB"/>
    <w:rsid w:val="00642D09"/>
    <w:rsid w:val="00644133"/>
    <w:rsid w:val="00644BF8"/>
    <w:rsid w:val="006453FE"/>
    <w:rsid w:val="00645A0F"/>
    <w:rsid w:val="00645A5C"/>
    <w:rsid w:val="00646CF8"/>
    <w:rsid w:val="00647AEF"/>
    <w:rsid w:val="006505A7"/>
    <w:rsid w:val="00650FCC"/>
    <w:rsid w:val="00652113"/>
    <w:rsid w:val="006522F2"/>
    <w:rsid w:val="00653FFC"/>
    <w:rsid w:val="006547D3"/>
    <w:rsid w:val="00654A55"/>
    <w:rsid w:val="00654B82"/>
    <w:rsid w:val="0065573E"/>
    <w:rsid w:val="00655909"/>
    <w:rsid w:val="00655C9A"/>
    <w:rsid w:val="006565CD"/>
    <w:rsid w:val="00656DF8"/>
    <w:rsid w:val="00657200"/>
    <w:rsid w:val="0066004B"/>
    <w:rsid w:val="00660C29"/>
    <w:rsid w:val="00660F1E"/>
    <w:rsid w:val="006612FD"/>
    <w:rsid w:val="0066273D"/>
    <w:rsid w:val="00662946"/>
    <w:rsid w:val="00662CC9"/>
    <w:rsid w:val="00663EEE"/>
    <w:rsid w:val="00664547"/>
    <w:rsid w:val="006657F8"/>
    <w:rsid w:val="00665835"/>
    <w:rsid w:val="00665EC5"/>
    <w:rsid w:val="00666943"/>
    <w:rsid w:val="0066747D"/>
    <w:rsid w:val="00667FCD"/>
    <w:rsid w:val="006704BE"/>
    <w:rsid w:val="006706A1"/>
    <w:rsid w:val="00670C8E"/>
    <w:rsid w:val="00671E67"/>
    <w:rsid w:val="00673447"/>
    <w:rsid w:val="00674D66"/>
    <w:rsid w:val="006752DF"/>
    <w:rsid w:val="00675944"/>
    <w:rsid w:val="00675C99"/>
    <w:rsid w:val="00675EEA"/>
    <w:rsid w:val="00676A50"/>
    <w:rsid w:val="00677009"/>
    <w:rsid w:val="00677583"/>
    <w:rsid w:val="00677737"/>
    <w:rsid w:val="0068053E"/>
    <w:rsid w:val="00680BA8"/>
    <w:rsid w:val="00681F32"/>
    <w:rsid w:val="00682850"/>
    <w:rsid w:val="00684CB7"/>
    <w:rsid w:val="00684DBD"/>
    <w:rsid w:val="00685AB2"/>
    <w:rsid w:val="006865F6"/>
    <w:rsid w:val="00686D49"/>
    <w:rsid w:val="00686E6A"/>
    <w:rsid w:val="0068715D"/>
    <w:rsid w:val="0069049C"/>
    <w:rsid w:val="00690803"/>
    <w:rsid w:val="00691063"/>
    <w:rsid w:val="00691789"/>
    <w:rsid w:val="006928AA"/>
    <w:rsid w:val="0069295C"/>
    <w:rsid w:val="00692A79"/>
    <w:rsid w:val="00692B08"/>
    <w:rsid w:val="0069337E"/>
    <w:rsid w:val="0069369B"/>
    <w:rsid w:val="00693FDD"/>
    <w:rsid w:val="00694105"/>
    <w:rsid w:val="006957CB"/>
    <w:rsid w:val="0069662C"/>
    <w:rsid w:val="00696C9F"/>
    <w:rsid w:val="00697464"/>
    <w:rsid w:val="00697670"/>
    <w:rsid w:val="006A0415"/>
    <w:rsid w:val="006A3326"/>
    <w:rsid w:val="006A3DD2"/>
    <w:rsid w:val="006A5B10"/>
    <w:rsid w:val="006A5B1A"/>
    <w:rsid w:val="006A67B8"/>
    <w:rsid w:val="006A6873"/>
    <w:rsid w:val="006A6FEF"/>
    <w:rsid w:val="006B008B"/>
    <w:rsid w:val="006B0149"/>
    <w:rsid w:val="006B037D"/>
    <w:rsid w:val="006B093F"/>
    <w:rsid w:val="006B0945"/>
    <w:rsid w:val="006B21C2"/>
    <w:rsid w:val="006B2419"/>
    <w:rsid w:val="006B2491"/>
    <w:rsid w:val="006B2670"/>
    <w:rsid w:val="006B30CB"/>
    <w:rsid w:val="006B3180"/>
    <w:rsid w:val="006B5078"/>
    <w:rsid w:val="006B5350"/>
    <w:rsid w:val="006B56A4"/>
    <w:rsid w:val="006B5B66"/>
    <w:rsid w:val="006B7BE4"/>
    <w:rsid w:val="006C02A4"/>
    <w:rsid w:val="006C0ACE"/>
    <w:rsid w:val="006C0C97"/>
    <w:rsid w:val="006C1475"/>
    <w:rsid w:val="006C1FF4"/>
    <w:rsid w:val="006C3441"/>
    <w:rsid w:val="006C34B1"/>
    <w:rsid w:val="006C38BE"/>
    <w:rsid w:val="006D070C"/>
    <w:rsid w:val="006D1618"/>
    <w:rsid w:val="006D161D"/>
    <w:rsid w:val="006D16DC"/>
    <w:rsid w:val="006D20DB"/>
    <w:rsid w:val="006D217B"/>
    <w:rsid w:val="006D2430"/>
    <w:rsid w:val="006D253F"/>
    <w:rsid w:val="006D3A36"/>
    <w:rsid w:val="006D3D8B"/>
    <w:rsid w:val="006D4114"/>
    <w:rsid w:val="006D420D"/>
    <w:rsid w:val="006D54C1"/>
    <w:rsid w:val="006D5C8F"/>
    <w:rsid w:val="006D6296"/>
    <w:rsid w:val="006D676C"/>
    <w:rsid w:val="006D6E5F"/>
    <w:rsid w:val="006D7B2C"/>
    <w:rsid w:val="006E0023"/>
    <w:rsid w:val="006E0F84"/>
    <w:rsid w:val="006E4EA6"/>
    <w:rsid w:val="006E776B"/>
    <w:rsid w:val="006F00E2"/>
    <w:rsid w:val="006F0657"/>
    <w:rsid w:val="006F186A"/>
    <w:rsid w:val="006F2D2C"/>
    <w:rsid w:val="006F38DA"/>
    <w:rsid w:val="006F43BA"/>
    <w:rsid w:val="006F4671"/>
    <w:rsid w:val="006F51F4"/>
    <w:rsid w:val="006F55EF"/>
    <w:rsid w:val="006F5CB3"/>
    <w:rsid w:val="006F6E09"/>
    <w:rsid w:val="006F6F0C"/>
    <w:rsid w:val="006F7BFB"/>
    <w:rsid w:val="00700060"/>
    <w:rsid w:val="00700261"/>
    <w:rsid w:val="007028F4"/>
    <w:rsid w:val="00704A55"/>
    <w:rsid w:val="00705387"/>
    <w:rsid w:val="0070645A"/>
    <w:rsid w:val="0070658E"/>
    <w:rsid w:val="0070706D"/>
    <w:rsid w:val="007078D4"/>
    <w:rsid w:val="00707BC2"/>
    <w:rsid w:val="00710CF9"/>
    <w:rsid w:val="007116D7"/>
    <w:rsid w:val="00711DC3"/>
    <w:rsid w:val="00712507"/>
    <w:rsid w:val="00713263"/>
    <w:rsid w:val="00713573"/>
    <w:rsid w:val="0071357E"/>
    <w:rsid w:val="007135FF"/>
    <w:rsid w:val="00714462"/>
    <w:rsid w:val="00714932"/>
    <w:rsid w:val="00715534"/>
    <w:rsid w:val="00715564"/>
    <w:rsid w:val="0071695E"/>
    <w:rsid w:val="00716FD8"/>
    <w:rsid w:val="0071732B"/>
    <w:rsid w:val="007175E9"/>
    <w:rsid w:val="00717A96"/>
    <w:rsid w:val="00722270"/>
    <w:rsid w:val="00723B61"/>
    <w:rsid w:val="007243C6"/>
    <w:rsid w:val="00725318"/>
    <w:rsid w:val="00725B9F"/>
    <w:rsid w:val="00726150"/>
    <w:rsid w:val="00726ADF"/>
    <w:rsid w:val="007277D3"/>
    <w:rsid w:val="00730901"/>
    <w:rsid w:val="00731027"/>
    <w:rsid w:val="00731EE8"/>
    <w:rsid w:val="0073248C"/>
    <w:rsid w:val="007333BB"/>
    <w:rsid w:val="00734518"/>
    <w:rsid w:val="00734766"/>
    <w:rsid w:val="00735C0B"/>
    <w:rsid w:val="00735E95"/>
    <w:rsid w:val="007366E5"/>
    <w:rsid w:val="007369A6"/>
    <w:rsid w:val="00736B5B"/>
    <w:rsid w:val="00741D15"/>
    <w:rsid w:val="00743163"/>
    <w:rsid w:val="00744191"/>
    <w:rsid w:val="00745694"/>
    <w:rsid w:val="007456B3"/>
    <w:rsid w:val="00745C75"/>
    <w:rsid w:val="00746E81"/>
    <w:rsid w:val="0075071D"/>
    <w:rsid w:val="00751FF2"/>
    <w:rsid w:val="00753ADC"/>
    <w:rsid w:val="0075402E"/>
    <w:rsid w:val="00754619"/>
    <w:rsid w:val="00754947"/>
    <w:rsid w:val="00754B3E"/>
    <w:rsid w:val="007550D2"/>
    <w:rsid w:val="007550FD"/>
    <w:rsid w:val="00755286"/>
    <w:rsid w:val="0075564F"/>
    <w:rsid w:val="007561BE"/>
    <w:rsid w:val="007577BF"/>
    <w:rsid w:val="0075799B"/>
    <w:rsid w:val="00757EDC"/>
    <w:rsid w:val="00760958"/>
    <w:rsid w:val="00760BD4"/>
    <w:rsid w:val="007625CA"/>
    <w:rsid w:val="007627B8"/>
    <w:rsid w:val="00763AC7"/>
    <w:rsid w:val="00765AAC"/>
    <w:rsid w:val="00765B71"/>
    <w:rsid w:val="0076756B"/>
    <w:rsid w:val="00767905"/>
    <w:rsid w:val="00767A40"/>
    <w:rsid w:val="00770179"/>
    <w:rsid w:val="007703F5"/>
    <w:rsid w:val="007716AF"/>
    <w:rsid w:val="007720C0"/>
    <w:rsid w:val="00772376"/>
    <w:rsid w:val="00772731"/>
    <w:rsid w:val="007728A8"/>
    <w:rsid w:val="007728E2"/>
    <w:rsid w:val="0077356E"/>
    <w:rsid w:val="007736EC"/>
    <w:rsid w:val="0077396D"/>
    <w:rsid w:val="00774A4F"/>
    <w:rsid w:val="007764B2"/>
    <w:rsid w:val="0077675A"/>
    <w:rsid w:val="007769BA"/>
    <w:rsid w:val="007775E0"/>
    <w:rsid w:val="00777A46"/>
    <w:rsid w:val="00777CF4"/>
    <w:rsid w:val="00777E05"/>
    <w:rsid w:val="007803B5"/>
    <w:rsid w:val="007805C8"/>
    <w:rsid w:val="007806C6"/>
    <w:rsid w:val="00780939"/>
    <w:rsid w:val="0078107B"/>
    <w:rsid w:val="007820A7"/>
    <w:rsid w:val="0078328B"/>
    <w:rsid w:val="00785708"/>
    <w:rsid w:val="007861CB"/>
    <w:rsid w:val="00786509"/>
    <w:rsid w:val="00786B30"/>
    <w:rsid w:val="007875D5"/>
    <w:rsid w:val="00790616"/>
    <w:rsid w:val="007919E2"/>
    <w:rsid w:val="00791AB0"/>
    <w:rsid w:val="00793827"/>
    <w:rsid w:val="007941EB"/>
    <w:rsid w:val="00794326"/>
    <w:rsid w:val="007945E7"/>
    <w:rsid w:val="00794CE3"/>
    <w:rsid w:val="00797DBA"/>
    <w:rsid w:val="007A011C"/>
    <w:rsid w:val="007A0641"/>
    <w:rsid w:val="007A097A"/>
    <w:rsid w:val="007A195A"/>
    <w:rsid w:val="007A22FE"/>
    <w:rsid w:val="007A2845"/>
    <w:rsid w:val="007A2CD1"/>
    <w:rsid w:val="007A3041"/>
    <w:rsid w:val="007A318B"/>
    <w:rsid w:val="007A351C"/>
    <w:rsid w:val="007A38B3"/>
    <w:rsid w:val="007A3B2F"/>
    <w:rsid w:val="007A4906"/>
    <w:rsid w:val="007A4B1C"/>
    <w:rsid w:val="007A5326"/>
    <w:rsid w:val="007A5DC5"/>
    <w:rsid w:val="007A5FD2"/>
    <w:rsid w:val="007A6A60"/>
    <w:rsid w:val="007A7490"/>
    <w:rsid w:val="007A7A34"/>
    <w:rsid w:val="007A7F26"/>
    <w:rsid w:val="007B0899"/>
    <w:rsid w:val="007B0B3E"/>
    <w:rsid w:val="007B143F"/>
    <w:rsid w:val="007B21BA"/>
    <w:rsid w:val="007B22D6"/>
    <w:rsid w:val="007B2395"/>
    <w:rsid w:val="007B2A8A"/>
    <w:rsid w:val="007B4A30"/>
    <w:rsid w:val="007B57A4"/>
    <w:rsid w:val="007B6884"/>
    <w:rsid w:val="007B77FE"/>
    <w:rsid w:val="007B7E9F"/>
    <w:rsid w:val="007C1A0B"/>
    <w:rsid w:val="007C1FB0"/>
    <w:rsid w:val="007C24DB"/>
    <w:rsid w:val="007C2617"/>
    <w:rsid w:val="007C4081"/>
    <w:rsid w:val="007C5232"/>
    <w:rsid w:val="007C65A6"/>
    <w:rsid w:val="007C660B"/>
    <w:rsid w:val="007C6668"/>
    <w:rsid w:val="007C75E6"/>
    <w:rsid w:val="007C7A38"/>
    <w:rsid w:val="007C7DAE"/>
    <w:rsid w:val="007D0A73"/>
    <w:rsid w:val="007D0D7A"/>
    <w:rsid w:val="007D11F1"/>
    <w:rsid w:val="007D1858"/>
    <w:rsid w:val="007D207C"/>
    <w:rsid w:val="007D47AC"/>
    <w:rsid w:val="007D4945"/>
    <w:rsid w:val="007D4BD4"/>
    <w:rsid w:val="007D7052"/>
    <w:rsid w:val="007D7BAA"/>
    <w:rsid w:val="007E07F9"/>
    <w:rsid w:val="007E14F8"/>
    <w:rsid w:val="007E1F80"/>
    <w:rsid w:val="007E2907"/>
    <w:rsid w:val="007E2BFE"/>
    <w:rsid w:val="007E44CB"/>
    <w:rsid w:val="007E4803"/>
    <w:rsid w:val="007E5160"/>
    <w:rsid w:val="007E58E7"/>
    <w:rsid w:val="007E5924"/>
    <w:rsid w:val="007E5B73"/>
    <w:rsid w:val="007E6DF1"/>
    <w:rsid w:val="007E75FA"/>
    <w:rsid w:val="007F0EA8"/>
    <w:rsid w:val="007F1DA1"/>
    <w:rsid w:val="007F2900"/>
    <w:rsid w:val="007F32FC"/>
    <w:rsid w:val="007F601A"/>
    <w:rsid w:val="007F6058"/>
    <w:rsid w:val="007F69E5"/>
    <w:rsid w:val="007F6A1D"/>
    <w:rsid w:val="007F7415"/>
    <w:rsid w:val="007F76B9"/>
    <w:rsid w:val="007F7C31"/>
    <w:rsid w:val="007F7E2E"/>
    <w:rsid w:val="00800448"/>
    <w:rsid w:val="00800522"/>
    <w:rsid w:val="008007E6"/>
    <w:rsid w:val="008020B0"/>
    <w:rsid w:val="00803543"/>
    <w:rsid w:val="00803589"/>
    <w:rsid w:val="00806B82"/>
    <w:rsid w:val="00807272"/>
    <w:rsid w:val="00810989"/>
    <w:rsid w:val="00810FE7"/>
    <w:rsid w:val="00811549"/>
    <w:rsid w:val="00815AFA"/>
    <w:rsid w:val="00815B28"/>
    <w:rsid w:val="008165B7"/>
    <w:rsid w:val="0081705E"/>
    <w:rsid w:val="00820167"/>
    <w:rsid w:val="00820706"/>
    <w:rsid w:val="00820928"/>
    <w:rsid w:val="00820B89"/>
    <w:rsid w:val="008213BE"/>
    <w:rsid w:val="008215C6"/>
    <w:rsid w:val="00822088"/>
    <w:rsid w:val="0082230C"/>
    <w:rsid w:val="008226BF"/>
    <w:rsid w:val="008229BA"/>
    <w:rsid w:val="00823795"/>
    <w:rsid w:val="0082436C"/>
    <w:rsid w:val="00824423"/>
    <w:rsid w:val="008249CB"/>
    <w:rsid w:val="00824E00"/>
    <w:rsid w:val="0082656F"/>
    <w:rsid w:val="0082688F"/>
    <w:rsid w:val="00826B2C"/>
    <w:rsid w:val="00827378"/>
    <w:rsid w:val="00827761"/>
    <w:rsid w:val="00830CD0"/>
    <w:rsid w:val="008310A7"/>
    <w:rsid w:val="00831834"/>
    <w:rsid w:val="00831C6E"/>
    <w:rsid w:val="0083243E"/>
    <w:rsid w:val="00834AA2"/>
    <w:rsid w:val="008353B0"/>
    <w:rsid w:val="0083543A"/>
    <w:rsid w:val="00835D3D"/>
    <w:rsid w:val="00840270"/>
    <w:rsid w:val="008407AE"/>
    <w:rsid w:val="00841BCF"/>
    <w:rsid w:val="00842319"/>
    <w:rsid w:val="00843432"/>
    <w:rsid w:val="008435C1"/>
    <w:rsid w:val="0084368A"/>
    <w:rsid w:val="008443B2"/>
    <w:rsid w:val="0084559D"/>
    <w:rsid w:val="00851D07"/>
    <w:rsid w:val="0085505C"/>
    <w:rsid w:val="00855F44"/>
    <w:rsid w:val="008572B5"/>
    <w:rsid w:val="00857A23"/>
    <w:rsid w:val="008619B2"/>
    <w:rsid w:val="008633C3"/>
    <w:rsid w:val="0086462B"/>
    <w:rsid w:val="00865EE4"/>
    <w:rsid w:val="008664C7"/>
    <w:rsid w:val="00866576"/>
    <w:rsid w:val="008708A6"/>
    <w:rsid w:val="00871EAF"/>
    <w:rsid w:val="00873528"/>
    <w:rsid w:val="00873767"/>
    <w:rsid w:val="00874028"/>
    <w:rsid w:val="008748F5"/>
    <w:rsid w:val="008750B8"/>
    <w:rsid w:val="00875109"/>
    <w:rsid w:val="00875176"/>
    <w:rsid w:val="0087559F"/>
    <w:rsid w:val="0087570E"/>
    <w:rsid w:val="00876112"/>
    <w:rsid w:val="008763B4"/>
    <w:rsid w:val="0087672C"/>
    <w:rsid w:val="0087698F"/>
    <w:rsid w:val="00877B45"/>
    <w:rsid w:val="00877BBB"/>
    <w:rsid w:val="00881F07"/>
    <w:rsid w:val="008820F2"/>
    <w:rsid w:val="00882704"/>
    <w:rsid w:val="00882753"/>
    <w:rsid w:val="008831D1"/>
    <w:rsid w:val="008837E1"/>
    <w:rsid w:val="00883F79"/>
    <w:rsid w:val="00884649"/>
    <w:rsid w:val="00884C68"/>
    <w:rsid w:val="0088592F"/>
    <w:rsid w:val="00886B71"/>
    <w:rsid w:val="00886EBB"/>
    <w:rsid w:val="008870BC"/>
    <w:rsid w:val="0088761E"/>
    <w:rsid w:val="00887759"/>
    <w:rsid w:val="00890186"/>
    <w:rsid w:val="00890668"/>
    <w:rsid w:val="00891ADF"/>
    <w:rsid w:val="0089225F"/>
    <w:rsid w:val="008939F6"/>
    <w:rsid w:val="00893E4C"/>
    <w:rsid w:val="008947DE"/>
    <w:rsid w:val="00894B9E"/>
    <w:rsid w:val="00896A5B"/>
    <w:rsid w:val="00896ADC"/>
    <w:rsid w:val="00896DBB"/>
    <w:rsid w:val="008978BA"/>
    <w:rsid w:val="008A0F6C"/>
    <w:rsid w:val="008A1926"/>
    <w:rsid w:val="008A1D6D"/>
    <w:rsid w:val="008A2134"/>
    <w:rsid w:val="008A294B"/>
    <w:rsid w:val="008A3C75"/>
    <w:rsid w:val="008A3ECD"/>
    <w:rsid w:val="008A6A28"/>
    <w:rsid w:val="008A7D66"/>
    <w:rsid w:val="008B0188"/>
    <w:rsid w:val="008B10CD"/>
    <w:rsid w:val="008B10E8"/>
    <w:rsid w:val="008B1495"/>
    <w:rsid w:val="008B2E86"/>
    <w:rsid w:val="008B34F0"/>
    <w:rsid w:val="008B38EF"/>
    <w:rsid w:val="008B3D62"/>
    <w:rsid w:val="008B43CB"/>
    <w:rsid w:val="008B49CB"/>
    <w:rsid w:val="008B58F0"/>
    <w:rsid w:val="008B614A"/>
    <w:rsid w:val="008B6252"/>
    <w:rsid w:val="008B7433"/>
    <w:rsid w:val="008C036E"/>
    <w:rsid w:val="008C0AF0"/>
    <w:rsid w:val="008C0D45"/>
    <w:rsid w:val="008C0F47"/>
    <w:rsid w:val="008C20F5"/>
    <w:rsid w:val="008C20FE"/>
    <w:rsid w:val="008C28E9"/>
    <w:rsid w:val="008C3507"/>
    <w:rsid w:val="008C3E41"/>
    <w:rsid w:val="008C60D4"/>
    <w:rsid w:val="008C62DD"/>
    <w:rsid w:val="008C6C15"/>
    <w:rsid w:val="008D0E17"/>
    <w:rsid w:val="008D3414"/>
    <w:rsid w:val="008D3842"/>
    <w:rsid w:val="008D5648"/>
    <w:rsid w:val="008D5A31"/>
    <w:rsid w:val="008D5BAB"/>
    <w:rsid w:val="008D5DEF"/>
    <w:rsid w:val="008D6E4B"/>
    <w:rsid w:val="008D6E8D"/>
    <w:rsid w:val="008D7C4F"/>
    <w:rsid w:val="008E0243"/>
    <w:rsid w:val="008E295B"/>
    <w:rsid w:val="008E29DD"/>
    <w:rsid w:val="008E3562"/>
    <w:rsid w:val="008E3709"/>
    <w:rsid w:val="008E5320"/>
    <w:rsid w:val="008E5A7D"/>
    <w:rsid w:val="008E672F"/>
    <w:rsid w:val="008E6CBC"/>
    <w:rsid w:val="008E7512"/>
    <w:rsid w:val="008E7F83"/>
    <w:rsid w:val="008F04CE"/>
    <w:rsid w:val="008F1830"/>
    <w:rsid w:val="008F1E54"/>
    <w:rsid w:val="008F1F99"/>
    <w:rsid w:val="008F238F"/>
    <w:rsid w:val="008F3882"/>
    <w:rsid w:val="008F4441"/>
    <w:rsid w:val="008F55B9"/>
    <w:rsid w:val="008F5D7D"/>
    <w:rsid w:val="008F5F1B"/>
    <w:rsid w:val="008F6488"/>
    <w:rsid w:val="00900A55"/>
    <w:rsid w:val="009018C9"/>
    <w:rsid w:val="00902C97"/>
    <w:rsid w:val="00902F94"/>
    <w:rsid w:val="009032BD"/>
    <w:rsid w:val="0090407B"/>
    <w:rsid w:val="00904250"/>
    <w:rsid w:val="00905746"/>
    <w:rsid w:val="00905B67"/>
    <w:rsid w:val="00905BFE"/>
    <w:rsid w:val="00905CF5"/>
    <w:rsid w:val="009062C3"/>
    <w:rsid w:val="00906D83"/>
    <w:rsid w:val="00907D4D"/>
    <w:rsid w:val="00907E4F"/>
    <w:rsid w:val="0091119F"/>
    <w:rsid w:val="0091219D"/>
    <w:rsid w:val="00912441"/>
    <w:rsid w:val="009124C5"/>
    <w:rsid w:val="0091282B"/>
    <w:rsid w:val="00912ADC"/>
    <w:rsid w:val="00912CA7"/>
    <w:rsid w:val="00913163"/>
    <w:rsid w:val="00913568"/>
    <w:rsid w:val="009135D9"/>
    <w:rsid w:val="00913C52"/>
    <w:rsid w:val="009140FD"/>
    <w:rsid w:val="00914E88"/>
    <w:rsid w:val="00915C84"/>
    <w:rsid w:val="00915CA5"/>
    <w:rsid w:val="0091638A"/>
    <w:rsid w:val="009168E4"/>
    <w:rsid w:val="009200D5"/>
    <w:rsid w:val="00921A12"/>
    <w:rsid w:val="00923334"/>
    <w:rsid w:val="00923E56"/>
    <w:rsid w:val="00924773"/>
    <w:rsid w:val="00924F11"/>
    <w:rsid w:val="0092519E"/>
    <w:rsid w:val="009262C8"/>
    <w:rsid w:val="00926F46"/>
    <w:rsid w:val="00927C5A"/>
    <w:rsid w:val="0093020A"/>
    <w:rsid w:val="00930F48"/>
    <w:rsid w:val="0093135E"/>
    <w:rsid w:val="00931CD2"/>
    <w:rsid w:val="009339F4"/>
    <w:rsid w:val="009354EB"/>
    <w:rsid w:val="00935B6A"/>
    <w:rsid w:val="00935C1C"/>
    <w:rsid w:val="00936BA5"/>
    <w:rsid w:val="00936D0F"/>
    <w:rsid w:val="00937049"/>
    <w:rsid w:val="0093704A"/>
    <w:rsid w:val="009370EF"/>
    <w:rsid w:val="009372F4"/>
    <w:rsid w:val="00937D2D"/>
    <w:rsid w:val="00940B5F"/>
    <w:rsid w:val="00943337"/>
    <w:rsid w:val="00943551"/>
    <w:rsid w:val="009437D7"/>
    <w:rsid w:val="00943F95"/>
    <w:rsid w:val="009450A6"/>
    <w:rsid w:val="00946143"/>
    <w:rsid w:val="00946F38"/>
    <w:rsid w:val="009470DF"/>
    <w:rsid w:val="00947DDC"/>
    <w:rsid w:val="00947FCB"/>
    <w:rsid w:val="009501B0"/>
    <w:rsid w:val="0095094B"/>
    <w:rsid w:val="00950E9E"/>
    <w:rsid w:val="009518C6"/>
    <w:rsid w:val="00951E13"/>
    <w:rsid w:val="00952843"/>
    <w:rsid w:val="00953281"/>
    <w:rsid w:val="009533EA"/>
    <w:rsid w:val="00953775"/>
    <w:rsid w:val="00953871"/>
    <w:rsid w:val="00954288"/>
    <w:rsid w:val="00954DBA"/>
    <w:rsid w:val="00955197"/>
    <w:rsid w:val="009553F9"/>
    <w:rsid w:val="009556EA"/>
    <w:rsid w:val="009557B6"/>
    <w:rsid w:val="0095685F"/>
    <w:rsid w:val="00956A8D"/>
    <w:rsid w:val="0095735D"/>
    <w:rsid w:val="009578B6"/>
    <w:rsid w:val="00960E35"/>
    <w:rsid w:val="009629C4"/>
    <w:rsid w:val="0096382C"/>
    <w:rsid w:val="009657A6"/>
    <w:rsid w:val="00965CE3"/>
    <w:rsid w:val="00965E32"/>
    <w:rsid w:val="00966414"/>
    <w:rsid w:val="009667E1"/>
    <w:rsid w:val="00966EFA"/>
    <w:rsid w:val="00970D96"/>
    <w:rsid w:val="00971621"/>
    <w:rsid w:val="0097168F"/>
    <w:rsid w:val="0097206C"/>
    <w:rsid w:val="009723E4"/>
    <w:rsid w:val="00972BB1"/>
    <w:rsid w:val="00972DE9"/>
    <w:rsid w:val="00973B74"/>
    <w:rsid w:val="00974025"/>
    <w:rsid w:val="0097470E"/>
    <w:rsid w:val="00974B1C"/>
    <w:rsid w:val="00976FD0"/>
    <w:rsid w:val="00977965"/>
    <w:rsid w:val="009824C3"/>
    <w:rsid w:val="00982BB6"/>
    <w:rsid w:val="00982C21"/>
    <w:rsid w:val="00982D7E"/>
    <w:rsid w:val="00982D9E"/>
    <w:rsid w:val="009842AE"/>
    <w:rsid w:val="0098509E"/>
    <w:rsid w:val="009857C7"/>
    <w:rsid w:val="00985ECB"/>
    <w:rsid w:val="009861F2"/>
    <w:rsid w:val="009868AC"/>
    <w:rsid w:val="00986FEA"/>
    <w:rsid w:val="00987107"/>
    <w:rsid w:val="009875BB"/>
    <w:rsid w:val="00991500"/>
    <w:rsid w:val="00991A25"/>
    <w:rsid w:val="00991BE0"/>
    <w:rsid w:val="009931CF"/>
    <w:rsid w:val="00994860"/>
    <w:rsid w:val="00994E6B"/>
    <w:rsid w:val="00995CD4"/>
    <w:rsid w:val="00996135"/>
    <w:rsid w:val="0099704A"/>
    <w:rsid w:val="009970FD"/>
    <w:rsid w:val="009A1240"/>
    <w:rsid w:val="009A16BF"/>
    <w:rsid w:val="009A1A66"/>
    <w:rsid w:val="009A1AB8"/>
    <w:rsid w:val="009A2540"/>
    <w:rsid w:val="009A374E"/>
    <w:rsid w:val="009A3F8D"/>
    <w:rsid w:val="009A40BA"/>
    <w:rsid w:val="009A4218"/>
    <w:rsid w:val="009A4778"/>
    <w:rsid w:val="009A4E0F"/>
    <w:rsid w:val="009A54EB"/>
    <w:rsid w:val="009A604B"/>
    <w:rsid w:val="009A662E"/>
    <w:rsid w:val="009A74F8"/>
    <w:rsid w:val="009B0351"/>
    <w:rsid w:val="009B1FDE"/>
    <w:rsid w:val="009B2995"/>
    <w:rsid w:val="009B452B"/>
    <w:rsid w:val="009B50A5"/>
    <w:rsid w:val="009B5676"/>
    <w:rsid w:val="009B5D83"/>
    <w:rsid w:val="009B6900"/>
    <w:rsid w:val="009B6A81"/>
    <w:rsid w:val="009B6A8D"/>
    <w:rsid w:val="009B6BA6"/>
    <w:rsid w:val="009B724C"/>
    <w:rsid w:val="009C015C"/>
    <w:rsid w:val="009C0347"/>
    <w:rsid w:val="009C03E0"/>
    <w:rsid w:val="009C08B3"/>
    <w:rsid w:val="009C0C28"/>
    <w:rsid w:val="009C0F77"/>
    <w:rsid w:val="009C169A"/>
    <w:rsid w:val="009C19B6"/>
    <w:rsid w:val="009C3B13"/>
    <w:rsid w:val="009C3B70"/>
    <w:rsid w:val="009C6B1D"/>
    <w:rsid w:val="009C79C0"/>
    <w:rsid w:val="009D11E6"/>
    <w:rsid w:val="009D2432"/>
    <w:rsid w:val="009D328B"/>
    <w:rsid w:val="009D3938"/>
    <w:rsid w:val="009D3C66"/>
    <w:rsid w:val="009D3EDF"/>
    <w:rsid w:val="009D400F"/>
    <w:rsid w:val="009D522C"/>
    <w:rsid w:val="009D6DB8"/>
    <w:rsid w:val="009E0A57"/>
    <w:rsid w:val="009E0BDE"/>
    <w:rsid w:val="009E13D8"/>
    <w:rsid w:val="009E2154"/>
    <w:rsid w:val="009E3C85"/>
    <w:rsid w:val="009E408A"/>
    <w:rsid w:val="009E53A7"/>
    <w:rsid w:val="009E5A49"/>
    <w:rsid w:val="009E646E"/>
    <w:rsid w:val="009E704A"/>
    <w:rsid w:val="009F0007"/>
    <w:rsid w:val="009F2B4A"/>
    <w:rsid w:val="009F3055"/>
    <w:rsid w:val="009F3632"/>
    <w:rsid w:val="009F4C20"/>
    <w:rsid w:val="009F5501"/>
    <w:rsid w:val="009F5F9B"/>
    <w:rsid w:val="009F643A"/>
    <w:rsid w:val="009F7200"/>
    <w:rsid w:val="009F77CA"/>
    <w:rsid w:val="00A0059C"/>
    <w:rsid w:val="00A01171"/>
    <w:rsid w:val="00A03544"/>
    <w:rsid w:val="00A0538B"/>
    <w:rsid w:val="00A058CC"/>
    <w:rsid w:val="00A058F0"/>
    <w:rsid w:val="00A06A10"/>
    <w:rsid w:val="00A06BCC"/>
    <w:rsid w:val="00A07398"/>
    <w:rsid w:val="00A07944"/>
    <w:rsid w:val="00A10197"/>
    <w:rsid w:val="00A10A1F"/>
    <w:rsid w:val="00A10B3B"/>
    <w:rsid w:val="00A11553"/>
    <w:rsid w:val="00A11960"/>
    <w:rsid w:val="00A11CA7"/>
    <w:rsid w:val="00A11CA8"/>
    <w:rsid w:val="00A12375"/>
    <w:rsid w:val="00A16A61"/>
    <w:rsid w:val="00A16F1A"/>
    <w:rsid w:val="00A20427"/>
    <w:rsid w:val="00A205E9"/>
    <w:rsid w:val="00A20912"/>
    <w:rsid w:val="00A20E08"/>
    <w:rsid w:val="00A21224"/>
    <w:rsid w:val="00A22974"/>
    <w:rsid w:val="00A22E8A"/>
    <w:rsid w:val="00A23D0A"/>
    <w:rsid w:val="00A248C6"/>
    <w:rsid w:val="00A24CE6"/>
    <w:rsid w:val="00A24E4D"/>
    <w:rsid w:val="00A25612"/>
    <w:rsid w:val="00A25758"/>
    <w:rsid w:val="00A30930"/>
    <w:rsid w:val="00A31D7B"/>
    <w:rsid w:val="00A325AD"/>
    <w:rsid w:val="00A326C8"/>
    <w:rsid w:val="00A328A4"/>
    <w:rsid w:val="00A33465"/>
    <w:rsid w:val="00A340E9"/>
    <w:rsid w:val="00A343AF"/>
    <w:rsid w:val="00A350D5"/>
    <w:rsid w:val="00A3621A"/>
    <w:rsid w:val="00A3636E"/>
    <w:rsid w:val="00A36F86"/>
    <w:rsid w:val="00A37CBD"/>
    <w:rsid w:val="00A37F1D"/>
    <w:rsid w:val="00A40327"/>
    <w:rsid w:val="00A40399"/>
    <w:rsid w:val="00A42E2B"/>
    <w:rsid w:val="00A431BD"/>
    <w:rsid w:val="00A432F5"/>
    <w:rsid w:val="00A44677"/>
    <w:rsid w:val="00A44FB4"/>
    <w:rsid w:val="00A471C1"/>
    <w:rsid w:val="00A47297"/>
    <w:rsid w:val="00A47864"/>
    <w:rsid w:val="00A511DC"/>
    <w:rsid w:val="00A514A6"/>
    <w:rsid w:val="00A52F64"/>
    <w:rsid w:val="00A52F93"/>
    <w:rsid w:val="00A5380D"/>
    <w:rsid w:val="00A54B6C"/>
    <w:rsid w:val="00A54C08"/>
    <w:rsid w:val="00A55D82"/>
    <w:rsid w:val="00A564FE"/>
    <w:rsid w:val="00A569F3"/>
    <w:rsid w:val="00A569F5"/>
    <w:rsid w:val="00A57ACE"/>
    <w:rsid w:val="00A6052A"/>
    <w:rsid w:val="00A60D25"/>
    <w:rsid w:val="00A61125"/>
    <w:rsid w:val="00A61F20"/>
    <w:rsid w:val="00A62043"/>
    <w:rsid w:val="00A62B81"/>
    <w:rsid w:val="00A63022"/>
    <w:rsid w:val="00A64062"/>
    <w:rsid w:val="00A666F6"/>
    <w:rsid w:val="00A705F1"/>
    <w:rsid w:val="00A71109"/>
    <w:rsid w:val="00A71602"/>
    <w:rsid w:val="00A72C4E"/>
    <w:rsid w:val="00A72E00"/>
    <w:rsid w:val="00A73470"/>
    <w:rsid w:val="00A7375B"/>
    <w:rsid w:val="00A73835"/>
    <w:rsid w:val="00A740C1"/>
    <w:rsid w:val="00A7705E"/>
    <w:rsid w:val="00A77128"/>
    <w:rsid w:val="00A77144"/>
    <w:rsid w:val="00A804A6"/>
    <w:rsid w:val="00A805C0"/>
    <w:rsid w:val="00A8142B"/>
    <w:rsid w:val="00A82AA8"/>
    <w:rsid w:val="00A8303F"/>
    <w:rsid w:val="00A83612"/>
    <w:rsid w:val="00A843D9"/>
    <w:rsid w:val="00A85CBC"/>
    <w:rsid w:val="00A86176"/>
    <w:rsid w:val="00A872CF"/>
    <w:rsid w:val="00A907A5"/>
    <w:rsid w:val="00A90A0A"/>
    <w:rsid w:val="00A90DBC"/>
    <w:rsid w:val="00A91168"/>
    <w:rsid w:val="00A91369"/>
    <w:rsid w:val="00A91415"/>
    <w:rsid w:val="00A91A4D"/>
    <w:rsid w:val="00A91A65"/>
    <w:rsid w:val="00A9272E"/>
    <w:rsid w:val="00A9293C"/>
    <w:rsid w:val="00A92AE9"/>
    <w:rsid w:val="00A92E30"/>
    <w:rsid w:val="00A92E7B"/>
    <w:rsid w:val="00A92EEE"/>
    <w:rsid w:val="00A93B85"/>
    <w:rsid w:val="00A941DD"/>
    <w:rsid w:val="00A9440D"/>
    <w:rsid w:val="00A94F9B"/>
    <w:rsid w:val="00A95894"/>
    <w:rsid w:val="00A95D0A"/>
    <w:rsid w:val="00A96969"/>
    <w:rsid w:val="00A96E2A"/>
    <w:rsid w:val="00AA0817"/>
    <w:rsid w:val="00AA2B51"/>
    <w:rsid w:val="00AA30DB"/>
    <w:rsid w:val="00AA35E3"/>
    <w:rsid w:val="00AA3777"/>
    <w:rsid w:val="00AA41D4"/>
    <w:rsid w:val="00AA5242"/>
    <w:rsid w:val="00AA584D"/>
    <w:rsid w:val="00AA5B20"/>
    <w:rsid w:val="00AA68F3"/>
    <w:rsid w:val="00AA7995"/>
    <w:rsid w:val="00AB0868"/>
    <w:rsid w:val="00AB1B22"/>
    <w:rsid w:val="00AB2833"/>
    <w:rsid w:val="00AB4121"/>
    <w:rsid w:val="00AB49EF"/>
    <w:rsid w:val="00AB4FC1"/>
    <w:rsid w:val="00AB58D2"/>
    <w:rsid w:val="00AB5BF7"/>
    <w:rsid w:val="00AB5C5F"/>
    <w:rsid w:val="00AB68D6"/>
    <w:rsid w:val="00AB69AD"/>
    <w:rsid w:val="00AB7935"/>
    <w:rsid w:val="00AB7945"/>
    <w:rsid w:val="00AC0859"/>
    <w:rsid w:val="00AC087C"/>
    <w:rsid w:val="00AC0948"/>
    <w:rsid w:val="00AC0A7F"/>
    <w:rsid w:val="00AC11DC"/>
    <w:rsid w:val="00AC32AD"/>
    <w:rsid w:val="00AC33C8"/>
    <w:rsid w:val="00AC3C5E"/>
    <w:rsid w:val="00AC468E"/>
    <w:rsid w:val="00AC5447"/>
    <w:rsid w:val="00AC5B96"/>
    <w:rsid w:val="00AC5BF0"/>
    <w:rsid w:val="00AC5F21"/>
    <w:rsid w:val="00AC6814"/>
    <w:rsid w:val="00AC6B69"/>
    <w:rsid w:val="00AC7677"/>
    <w:rsid w:val="00AC7A57"/>
    <w:rsid w:val="00AD2734"/>
    <w:rsid w:val="00AD3A86"/>
    <w:rsid w:val="00AD3C72"/>
    <w:rsid w:val="00AD4A2C"/>
    <w:rsid w:val="00AD4D32"/>
    <w:rsid w:val="00AD4D5F"/>
    <w:rsid w:val="00AD557A"/>
    <w:rsid w:val="00AD5A7A"/>
    <w:rsid w:val="00AD66B3"/>
    <w:rsid w:val="00AD688F"/>
    <w:rsid w:val="00AE0888"/>
    <w:rsid w:val="00AE116E"/>
    <w:rsid w:val="00AE1246"/>
    <w:rsid w:val="00AE1AC6"/>
    <w:rsid w:val="00AE1F27"/>
    <w:rsid w:val="00AE28F4"/>
    <w:rsid w:val="00AE3084"/>
    <w:rsid w:val="00AE326F"/>
    <w:rsid w:val="00AE3449"/>
    <w:rsid w:val="00AE4689"/>
    <w:rsid w:val="00AE4E66"/>
    <w:rsid w:val="00AE4FE6"/>
    <w:rsid w:val="00AE5295"/>
    <w:rsid w:val="00AE5434"/>
    <w:rsid w:val="00AE5917"/>
    <w:rsid w:val="00AE5B6F"/>
    <w:rsid w:val="00AE6C79"/>
    <w:rsid w:val="00AE6F15"/>
    <w:rsid w:val="00AE7747"/>
    <w:rsid w:val="00AF369C"/>
    <w:rsid w:val="00AF4E0F"/>
    <w:rsid w:val="00AF4FC9"/>
    <w:rsid w:val="00AF523C"/>
    <w:rsid w:val="00AF6BDD"/>
    <w:rsid w:val="00AF6D20"/>
    <w:rsid w:val="00AF6DD9"/>
    <w:rsid w:val="00B0186B"/>
    <w:rsid w:val="00B04C8B"/>
    <w:rsid w:val="00B051AA"/>
    <w:rsid w:val="00B06289"/>
    <w:rsid w:val="00B063DE"/>
    <w:rsid w:val="00B07DC9"/>
    <w:rsid w:val="00B10381"/>
    <w:rsid w:val="00B11BB1"/>
    <w:rsid w:val="00B11C86"/>
    <w:rsid w:val="00B12049"/>
    <w:rsid w:val="00B128BA"/>
    <w:rsid w:val="00B12F91"/>
    <w:rsid w:val="00B13F43"/>
    <w:rsid w:val="00B142B8"/>
    <w:rsid w:val="00B15F7A"/>
    <w:rsid w:val="00B164F1"/>
    <w:rsid w:val="00B17E4B"/>
    <w:rsid w:val="00B2243C"/>
    <w:rsid w:val="00B234E0"/>
    <w:rsid w:val="00B23719"/>
    <w:rsid w:val="00B23D25"/>
    <w:rsid w:val="00B256F9"/>
    <w:rsid w:val="00B2609B"/>
    <w:rsid w:val="00B26480"/>
    <w:rsid w:val="00B3056F"/>
    <w:rsid w:val="00B30B2B"/>
    <w:rsid w:val="00B31824"/>
    <w:rsid w:val="00B31FD2"/>
    <w:rsid w:val="00B32510"/>
    <w:rsid w:val="00B327A8"/>
    <w:rsid w:val="00B34108"/>
    <w:rsid w:val="00B35702"/>
    <w:rsid w:val="00B35AD1"/>
    <w:rsid w:val="00B37357"/>
    <w:rsid w:val="00B37A19"/>
    <w:rsid w:val="00B402AA"/>
    <w:rsid w:val="00B40DBC"/>
    <w:rsid w:val="00B413F0"/>
    <w:rsid w:val="00B4146A"/>
    <w:rsid w:val="00B41741"/>
    <w:rsid w:val="00B418B2"/>
    <w:rsid w:val="00B4264C"/>
    <w:rsid w:val="00B4319B"/>
    <w:rsid w:val="00B452E4"/>
    <w:rsid w:val="00B503FC"/>
    <w:rsid w:val="00B50581"/>
    <w:rsid w:val="00B51238"/>
    <w:rsid w:val="00B5142A"/>
    <w:rsid w:val="00B51584"/>
    <w:rsid w:val="00B5259B"/>
    <w:rsid w:val="00B52D44"/>
    <w:rsid w:val="00B53394"/>
    <w:rsid w:val="00B53BD1"/>
    <w:rsid w:val="00B54BA2"/>
    <w:rsid w:val="00B55C4E"/>
    <w:rsid w:val="00B55FA2"/>
    <w:rsid w:val="00B57F5E"/>
    <w:rsid w:val="00B60918"/>
    <w:rsid w:val="00B60F80"/>
    <w:rsid w:val="00B61659"/>
    <w:rsid w:val="00B61815"/>
    <w:rsid w:val="00B61E18"/>
    <w:rsid w:val="00B62390"/>
    <w:rsid w:val="00B627B3"/>
    <w:rsid w:val="00B62887"/>
    <w:rsid w:val="00B63130"/>
    <w:rsid w:val="00B63B17"/>
    <w:rsid w:val="00B63DC1"/>
    <w:rsid w:val="00B64241"/>
    <w:rsid w:val="00B64F88"/>
    <w:rsid w:val="00B65459"/>
    <w:rsid w:val="00B6702D"/>
    <w:rsid w:val="00B70586"/>
    <w:rsid w:val="00B70887"/>
    <w:rsid w:val="00B70CE8"/>
    <w:rsid w:val="00B70E6E"/>
    <w:rsid w:val="00B70F55"/>
    <w:rsid w:val="00B7267F"/>
    <w:rsid w:val="00B72AB0"/>
    <w:rsid w:val="00B735C7"/>
    <w:rsid w:val="00B75319"/>
    <w:rsid w:val="00B753CE"/>
    <w:rsid w:val="00B76FA2"/>
    <w:rsid w:val="00B77547"/>
    <w:rsid w:val="00B77D61"/>
    <w:rsid w:val="00B81521"/>
    <w:rsid w:val="00B81E09"/>
    <w:rsid w:val="00B82061"/>
    <w:rsid w:val="00B82CB7"/>
    <w:rsid w:val="00B82D89"/>
    <w:rsid w:val="00B8339F"/>
    <w:rsid w:val="00B83D05"/>
    <w:rsid w:val="00B84656"/>
    <w:rsid w:val="00B84F7D"/>
    <w:rsid w:val="00B852CD"/>
    <w:rsid w:val="00B85D76"/>
    <w:rsid w:val="00B86875"/>
    <w:rsid w:val="00B86937"/>
    <w:rsid w:val="00B9054A"/>
    <w:rsid w:val="00B91869"/>
    <w:rsid w:val="00B92AE8"/>
    <w:rsid w:val="00B93068"/>
    <w:rsid w:val="00B9341F"/>
    <w:rsid w:val="00B9384E"/>
    <w:rsid w:val="00BA0AF0"/>
    <w:rsid w:val="00BA2E36"/>
    <w:rsid w:val="00BA4E93"/>
    <w:rsid w:val="00BA5B81"/>
    <w:rsid w:val="00BA637E"/>
    <w:rsid w:val="00BA6860"/>
    <w:rsid w:val="00BA6B5B"/>
    <w:rsid w:val="00BA74D2"/>
    <w:rsid w:val="00BB042D"/>
    <w:rsid w:val="00BB0C0B"/>
    <w:rsid w:val="00BB2167"/>
    <w:rsid w:val="00BB2CCB"/>
    <w:rsid w:val="00BB2DA3"/>
    <w:rsid w:val="00BB3C45"/>
    <w:rsid w:val="00BB41D7"/>
    <w:rsid w:val="00BB62C1"/>
    <w:rsid w:val="00BB7298"/>
    <w:rsid w:val="00BB7706"/>
    <w:rsid w:val="00BB78F7"/>
    <w:rsid w:val="00BB7906"/>
    <w:rsid w:val="00BC00DD"/>
    <w:rsid w:val="00BC16E4"/>
    <w:rsid w:val="00BC2B89"/>
    <w:rsid w:val="00BC32FA"/>
    <w:rsid w:val="00BC3CD6"/>
    <w:rsid w:val="00BC49BA"/>
    <w:rsid w:val="00BC5C15"/>
    <w:rsid w:val="00BC678B"/>
    <w:rsid w:val="00BC7D4E"/>
    <w:rsid w:val="00BD01BB"/>
    <w:rsid w:val="00BD053A"/>
    <w:rsid w:val="00BD1127"/>
    <w:rsid w:val="00BD1DD9"/>
    <w:rsid w:val="00BD1F47"/>
    <w:rsid w:val="00BD25AD"/>
    <w:rsid w:val="00BD2C9F"/>
    <w:rsid w:val="00BD307F"/>
    <w:rsid w:val="00BD413D"/>
    <w:rsid w:val="00BD4919"/>
    <w:rsid w:val="00BD5743"/>
    <w:rsid w:val="00BD673C"/>
    <w:rsid w:val="00BD73DB"/>
    <w:rsid w:val="00BE0DC4"/>
    <w:rsid w:val="00BE14CB"/>
    <w:rsid w:val="00BE15BA"/>
    <w:rsid w:val="00BE2500"/>
    <w:rsid w:val="00BE2C7C"/>
    <w:rsid w:val="00BE3BF4"/>
    <w:rsid w:val="00BE56D6"/>
    <w:rsid w:val="00BE5898"/>
    <w:rsid w:val="00BE5AB3"/>
    <w:rsid w:val="00BE62F2"/>
    <w:rsid w:val="00BE6383"/>
    <w:rsid w:val="00BE70B0"/>
    <w:rsid w:val="00BF0CCF"/>
    <w:rsid w:val="00BF0E5E"/>
    <w:rsid w:val="00BF161D"/>
    <w:rsid w:val="00BF1CCB"/>
    <w:rsid w:val="00BF255C"/>
    <w:rsid w:val="00BF314B"/>
    <w:rsid w:val="00BF5845"/>
    <w:rsid w:val="00BF69C2"/>
    <w:rsid w:val="00C020DC"/>
    <w:rsid w:val="00C02ADC"/>
    <w:rsid w:val="00C02E29"/>
    <w:rsid w:val="00C0388F"/>
    <w:rsid w:val="00C03D76"/>
    <w:rsid w:val="00C04990"/>
    <w:rsid w:val="00C05C5B"/>
    <w:rsid w:val="00C065D6"/>
    <w:rsid w:val="00C0672D"/>
    <w:rsid w:val="00C06ED0"/>
    <w:rsid w:val="00C11411"/>
    <w:rsid w:val="00C126D1"/>
    <w:rsid w:val="00C135BA"/>
    <w:rsid w:val="00C1382A"/>
    <w:rsid w:val="00C1390E"/>
    <w:rsid w:val="00C14585"/>
    <w:rsid w:val="00C14C13"/>
    <w:rsid w:val="00C14F39"/>
    <w:rsid w:val="00C203AC"/>
    <w:rsid w:val="00C20579"/>
    <w:rsid w:val="00C20898"/>
    <w:rsid w:val="00C20D71"/>
    <w:rsid w:val="00C212D3"/>
    <w:rsid w:val="00C231B9"/>
    <w:rsid w:val="00C23D57"/>
    <w:rsid w:val="00C23D69"/>
    <w:rsid w:val="00C24EC4"/>
    <w:rsid w:val="00C24EEF"/>
    <w:rsid w:val="00C251E8"/>
    <w:rsid w:val="00C25287"/>
    <w:rsid w:val="00C25985"/>
    <w:rsid w:val="00C263A9"/>
    <w:rsid w:val="00C27B17"/>
    <w:rsid w:val="00C31096"/>
    <w:rsid w:val="00C32109"/>
    <w:rsid w:val="00C33355"/>
    <w:rsid w:val="00C33D5F"/>
    <w:rsid w:val="00C349E3"/>
    <w:rsid w:val="00C356B8"/>
    <w:rsid w:val="00C35DF8"/>
    <w:rsid w:val="00C364C4"/>
    <w:rsid w:val="00C36970"/>
    <w:rsid w:val="00C42921"/>
    <w:rsid w:val="00C42AC4"/>
    <w:rsid w:val="00C43BC4"/>
    <w:rsid w:val="00C43E3B"/>
    <w:rsid w:val="00C44827"/>
    <w:rsid w:val="00C4723E"/>
    <w:rsid w:val="00C512A7"/>
    <w:rsid w:val="00C515CD"/>
    <w:rsid w:val="00C52BEB"/>
    <w:rsid w:val="00C53231"/>
    <w:rsid w:val="00C53C0E"/>
    <w:rsid w:val="00C54CBD"/>
    <w:rsid w:val="00C55221"/>
    <w:rsid w:val="00C55530"/>
    <w:rsid w:val="00C55AB9"/>
    <w:rsid w:val="00C562B3"/>
    <w:rsid w:val="00C57890"/>
    <w:rsid w:val="00C606E4"/>
    <w:rsid w:val="00C60934"/>
    <w:rsid w:val="00C62F8F"/>
    <w:rsid w:val="00C6513D"/>
    <w:rsid w:val="00C65800"/>
    <w:rsid w:val="00C65996"/>
    <w:rsid w:val="00C65CF5"/>
    <w:rsid w:val="00C65D93"/>
    <w:rsid w:val="00C65F9A"/>
    <w:rsid w:val="00C666A9"/>
    <w:rsid w:val="00C6679F"/>
    <w:rsid w:val="00C66C94"/>
    <w:rsid w:val="00C70E15"/>
    <w:rsid w:val="00C71481"/>
    <w:rsid w:val="00C72823"/>
    <w:rsid w:val="00C72C9A"/>
    <w:rsid w:val="00C7419D"/>
    <w:rsid w:val="00C765DF"/>
    <w:rsid w:val="00C765F3"/>
    <w:rsid w:val="00C77242"/>
    <w:rsid w:val="00C80A9C"/>
    <w:rsid w:val="00C8100A"/>
    <w:rsid w:val="00C81260"/>
    <w:rsid w:val="00C812FE"/>
    <w:rsid w:val="00C813CE"/>
    <w:rsid w:val="00C814D0"/>
    <w:rsid w:val="00C82E45"/>
    <w:rsid w:val="00C845E9"/>
    <w:rsid w:val="00C84D87"/>
    <w:rsid w:val="00C8583F"/>
    <w:rsid w:val="00C8618D"/>
    <w:rsid w:val="00C861DF"/>
    <w:rsid w:val="00C868FD"/>
    <w:rsid w:val="00C86FFD"/>
    <w:rsid w:val="00C873F1"/>
    <w:rsid w:val="00C8798B"/>
    <w:rsid w:val="00C87ABF"/>
    <w:rsid w:val="00C905C0"/>
    <w:rsid w:val="00C9069A"/>
    <w:rsid w:val="00C91425"/>
    <w:rsid w:val="00C918D6"/>
    <w:rsid w:val="00C92219"/>
    <w:rsid w:val="00C922A9"/>
    <w:rsid w:val="00C92C8B"/>
    <w:rsid w:val="00C9333C"/>
    <w:rsid w:val="00C935DB"/>
    <w:rsid w:val="00C95318"/>
    <w:rsid w:val="00C9536A"/>
    <w:rsid w:val="00C9595A"/>
    <w:rsid w:val="00CA019E"/>
    <w:rsid w:val="00CA2834"/>
    <w:rsid w:val="00CA2C3C"/>
    <w:rsid w:val="00CA2CA2"/>
    <w:rsid w:val="00CA3B76"/>
    <w:rsid w:val="00CA3E45"/>
    <w:rsid w:val="00CA4551"/>
    <w:rsid w:val="00CA4B47"/>
    <w:rsid w:val="00CA4C1E"/>
    <w:rsid w:val="00CA5965"/>
    <w:rsid w:val="00CA5AC2"/>
    <w:rsid w:val="00CA5CAB"/>
    <w:rsid w:val="00CA6836"/>
    <w:rsid w:val="00CA7653"/>
    <w:rsid w:val="00CB0619"/>
    <w:rsid w:val="00CB075B"/>
    <w:rsid w:val="00CB10C3"/>
    <w:rsid w:val="00CB1E2C"/>
    <w:rsid w:val="00CB1E3A"/>
    <w:rsid w:val="00CB26C5"/>
    <w:rsid w:val="00CB3AF4"/>
    <w:rsid w:val="00CB4984"/>
    <w:rsid w:val="00CB4A8F"/>
    <w:rsid w:val="00CB5072"/>
    <w:rsid w:val="00CB52CD"/>
    <w:rsid w:val="00CB6A3A"/>
    <w:rsid w:val="00CB6B8F"/>
    <w:rsid w:val="00CB6E28"/>
    <w:rsid w:val="00CB6ED9"/>
    <w:rsid w:val="00CB719A"/>
    <w:rsid w:val="00CC04DC"/>
    <w:rsid w:val="00CC14FB"/>
    <w:rsid w:val="00CC25F8"/>
    <w:rsid w:val="00CC2C60"/>
    <w:rsid w:val="00CC4128"/>
    <w:rsid w:val="00CC438F"/>
    <w:rsid w:val="00CC43EE"/>
    <w:rsid w:val="00CC607A"/>
    <w:rsid w:val="00CC6EE5"/>
    <w:rsid w:val="00CD019D"/>
    <w:rsid w:val="00CD1D26"/>
    <w:rsid w:val="00CD235C"/>
    <w:rsid w:val="00CD26F9"/>
    <w:rsid w:val="00CD27B9"/>
    <w:rsid w:val="00CD2C78"/>
    <w:rsid w:val="00CD31B1"/>
    <w:rsid w:val="00CD3FBC"/>
    <w:rsid w:val="00CD4E05"/>
    <w:rsid w:val="00CD6C36"/>
    <w:rsid w:val="00CD7A65"/>
    <w:rsid w:val="00CD7D02"/>
    <w:rsid w:val="00CD7EA1"/>
    <w:rsid w:val="00CE03A1"/>
    <w:rsid w:val="00CE058F"/>
    <w:rsid w:val="00CE0F21"/>
    <w:rsid w:val="00CE1BD3"/>
    <w:rsid w:val="00CE2BFC"/>
    <w:rsid w:val="00CE3910"/>
    <w:rsid w:val="00CE4D33"/>
    <w:rsid w:val="00CE5380"/>
    <w:rsid w:val="00CE6155"/>
    <w:rsid w:val="00CE625B"/>
    <w:rsid w:val="00CE7426"/>
    <w:rsid w:val="00CE775D"/>
    <w:rsid w:val="00CF08E9"/>
    <w:rsid w:val="00CF0B35"/>
    <w:rsid w:val="00CF101F"/>
    <w:rsid w:val="00CF125F"/>
    <w:rsid w:val="00CF1505"/>
    <w:rsid w:val="00CF1B9D"/>
    <w:rsid w:val="00CF1D0B"/>
    <w:rsid w:val="00CF26FD"/>
    <w:rsid w:val="00CF2922"/>
    <w:rsid w:val="00CF2B32"/>
    <w:rsid w:val="00CF327F"/>
    <w:rsid w:val="00CF38E0"/>
    <w:rsid w:val="00CF45BB"/>
    <w:rsid w:val="00CF53C9"/>
    <w:rsid w:val="00CF5A10"/>
    <w:rsid w:val="00CF6D31"/>
    <w:rsid w:val="00CF7B5C"/>
    <w:rsid w:val="00D00BC4"/>
    <w:rsid w:val="00D014B5"/>
    <w:rsid w:val="00D0167A"/>
    <w:rsid w:val="00D01F28"/>
    <w:rsid w:val="00D02611"/>
    <w:rsid w:val="00D02F16"/>
    <w:rsid w:val="00D05D14"/>
    <w:rsid w:val="00D069F8"/>
    <w:rsid w:val="00D07233"/>
    <w:rsid w:val="00D07EDD"/>
    <w:rsid w:val="00D1010B"/>
    <w:rsid w:val="00D1056E"/>
    <w:rsid w:val="00D10D99"/>
    <w:rsid w:val="00D110F0"/>
    <w:rsid w:val="00D118FE"/>
    <w:rsid w:val="00D12DD9"/>
    <w:rsid w:val="00D136B7"/>
    <w:rsid w:val="00D139A4"/>
    <w:rsid w:val="00D145A0"/>
    <w:rsid w:val="00D145D7"/>
    <w:rsid w:val="00D15DCB"/>
    <w:rsid w:val="00D15E6C"/>
    <w:rsid w:val="00D15F8C"/>
    <w:rsid w:val="00D16071"/>
    <w:rsid w:val="00D16FB9"/>
    <w:rsid w:val="00D172FB"/>
    <w:rsid w:val="00D17E32"/>
    <w:rsid w:val="00D21364"/>
    <w:rsid w:val="00D21551"/>
    <w:rsid w:val="00D217F4"/>
    <w:rsid w:val="00D21BD3"/>
    <w:rsid w:val="00D22135"/>
    <w:rsid w:val="00D22F59"/>
    <w:rsid w:val="00D236E8"/>
    <w:rsid w:val="00D2391B"/>
    <w:rsid w:val="00D23AC2"/>
    <w:rsid w:val="00D23B77"/>
    <w:rsid w:val="00D23CF4"/>
    <w:rsid w:val="00D2495C"/>
    <w:rsid w:val="00D254A1"/>
    <w:rsid w:val="00D255CE"/>
    <w:rsid w:val="00D26F6F"/>
    <w:rsid w:val="00D27AAC"/>
    <w:rsid w:val="00D27BAF"/>
    <w:rsid w:val="00D30BC2"/>
    <w:rsid w:val="00D31DEF"/>
    <w:rsid w:val="00D32C66"/>
    <w:rsid w:val="00D33489"/>
    <w:rsid w:val="00D34A99"/>
    <w:rsid w:val="00D34CE6"/>
    <w:rsid w:val="00D359D5"/>
    <w:rsid w:val="00D361BC"/>
    <w:rsid w:val="00D363A4"/>
    <w:rsid w:val="00D373F7"/>
    <w:rsid w:val="00D37777"/>
    <w:rsid w:val="00D37D74"/>
    <w:rsid w:val="00D37FE8"/>
    <w:rsid w:val="00D40B25"/>
    <w:rsid w:val="00D40B7D"/>
    <w:rsid w:val="00D412CB"/>
    <w:rsid w:val="00D41B84"/>
    <w:rsid w:val="00D42359"/>
    <w:rsid w:val="00D42C5B"/>
    <w:rsid w:val="00D42E32"/>
    <w:rsid w:val="00D43A17"/>
    <w:rsid w:val="00D44E61"/>
    <w:rsid w:val="00D46CE9"/>
    <w:rsid w:val="00D47575"/>
    <w:rsid w:val="00D47604"/>
    <w:rsid w:val="00D5165A"/>
    <w:rsid w:val="00D52001"/>
    <w:rsid w:val="00D5274E"/>
    <w:rsid w:val="00D52798"/>
    <w:rsid w:val="00D52882"/>
    <w:rsid w:val="00D52D75"/>
    <w:rsid w:val="00D53012"/>
    <w:rsid w:val="00D533B4"/>
    <w:rsid w:val="00D53FD0"/>
    <w:rsid w:val="00D5424A"/>
    <w:rsid w:val="00D543AE"/>
    <w:rsid w:val="00D54490"/>
    <w:rsid w:val="00D55281"/>
    <w:rsid w:val="00D557EB"/>
    <w:rsid w:val="00D57823"/>
    <w:rsid w:val="00D57A5F"/>
    <w:rsid w:val="00D57C29"/>
    <w:rsid w:val="00D57CD8"/>
    <w:rsid w:val="00D57D89"/>
    <w:rsid w:val="00D60130"/>
    <w:rsid w:val="00D6030C"/>
    <w:rsid w:val="00D6039A"/>
    <w:rsid w:val="00D60418"/>
    <w:rsid w:val="00D60B81"/>
    <w:rsid w:val="00D61164"/>
    <w:rsid w:val="00D618D8"/>
    <w:rsid w:val="00D61B8C"/>
    <w:rsid w:val="00D64DCE"/>
    <w:rsid w:val="00D716E8"/>
    <w:rsid w:val="00D71901"/>
    <w:rsid w:val="00D71CCC"/>
    <w:rsid w:val="00D720FE"/>
    <w:rsid w:val="00D724A9"/>
    <w:rsid w:val="00D72816"/>
    <w:rsid w:val="00D72F2B"/>
    <w:rsid w:val="00D7312F"/>
    <w:rsid w:val="00D7454B"/>
    <w:rsid w:val="00D74988"/>
    <w:rsid w:val="00D75B57"/>
    <w:rsid w:val="00D75FEB"/>
    <w:rsid w:val="00D763C9"/>
    <w:rsid w:val="00D7708D"/>
    <w:rsid w:val="00D775F7"/>
    <w:rsid w:val="00D77FE6"/>
    <w:rsid w:val="00D80BB2"/>
    <w:rsid w:val="00D810D0"/>
    <w:rsid w:val="00D829C4"/>
    <w:rsid w:val="00D833C8"/>
    <w:rsid w:val="00D83F88"/>
    <w:rsid w:val="00D840CF"/>
    <w:rsid w:val="00D84645"/>
    <w:rsid w:val="00D849BB"/>
    <w:rsid w:val="00D84D8F"/>
    <w:rsid w:val="00D87283"/>
    <w:rsid w:val="00D87494"/>
    <w:rsid w:val="00D8764F"/>
    <w:rsid w:val="00D87A3A"/>
    <w:rsid w:val="00D87B8C"/>
    <w:rsid w:val="00D90548"/>
    <w:rsid w:val="00D915B2"/>
    <w:rsid w:val="00D91F42"/>
    <w:rsid w:val="00D92B6C"/>
    <w:rsid w:val="00D92DD9"/>
    <w:rsid w:val="00D92DE4"/>
    <w:rsid w:val="00D9341B"/>
    <w:rsid w:val="00D9460C"/>
    <w:rsid w:val="00D94C70"/>
    <w:rsid w:val="00D96596"/>
    <w:rsid w:val="00D97602"/>
    <w:rsid w:val="00D977BE"/>
    <w:rsid w:val="00DA0B80"/>
    <w:rsid w:val="00DA17E2"/>
    <w:rsid w:val="00DA2EDB"/>
    <w:rsid w:val="00DA3C4C"/>
    <w:rsid w:val="00DA3F41"/>
    <w:rsid w:val="00DA3F5D"/>
    <w:rsid w:val="00DA3FAF"/>
    <w:rsid w:val="00DA4061"/>
    <w:rsid w:val="00DA5565"/>
    <w:rsid w:val="00DA5EDF"/>
    <w:rsid w:val="00DA7CB9"/>
    <w:rsid w:val="00DB00AF"/>
    <w:rsid w:val="00DB0513"/>
    <w:rsid w:val="00DB18B5"/>
    <w:rsid w:val="00DB27BB"/>
    <w:rsid w:val="00DB29D0"/>
    <w:rsid w:val="00DB436D"/>
    <w:rsid w:val="00DB44AD"/>
    <w:rsid w:val="00DB716A"/>
    <w:rsid w:val="00DC38B5"/>
    <w:rsid w:val="00DC4702"/>
    <w:rsid w:val="00DC4783"/>
    <w:rsid w:val="00DC48E3"/>
    <w:rsid w:val="00DC5F53"/>
    <w:rsid w:val="00DC7EC6"/>
    <w:rsid w:val="00DD0331"/>
    <w:rsid w:val="00DD07C8"/>
    <w:rsid w:val="00DD187F"/>
    <w:rsid w:val="00DD19D0"/>
    <w:rsid w:val="00DD2E3A"/>
    <w:rsid w:val="00DD2EB7"/>
    <w:rsid w:val="00DD3846"/>
    <w:rsid w:val="00DD3BDB"/>
    <w:rsid w:val="00DD5022"/>
    <w:rsid w:val="00DD63CA"/>
    <w:rsid w:val="00DD7F69"/>
    <w:rsid w:val="00DE037F"/>
    <w:rsid w:val="00DE0BD3"/>
    <w:rsid w:val="00DE1E28"/>
    <w:rsid w:val="00DE3246"/>
    <w:rsid w:val="00DE5148"/>
    <w:rsid w:val="00DE6BF8"/>
    <w:rsid w:val="00DF123A"/>
    <w:rsid w:val="00DF20AE"/>
    <w:rsid w:val="00DF210C"/>
    <w:rsid w:val="00DF2682"/>
    <w:rsid w:val="00DF28B0"/>
    <w:rsid w:val="00DF30AC"/>
    <w:rsid w:val="00DF3909"/>
    <w:rsid w:val="00DF43C0"/>
    <w:rsid w:val="00DF4949"/>
    <w:rsid w:val="00DF4CAA"/>
    <w:rsid w:val="00DF5572"/>
    <w:rsid w:val="00DF5A59"/>
    <w:rsid w:val="00DF5C52"/>
    <w:rsid w:val="00DF61CF"/>
    <w:rsid w:val="00DF7926"/>
    <w:rsid w:val="00E0009B"/>
    <w:rsid w:val="00E01600"/>
    <w:rsid w:val="00E01B42"/>
    <w:rsid w:val="00E02715"/>
    <w:rsid w:val="00E0281E"/>
    <w:rsid w:val="00E02CDD"/>
    <w:rsid w:val="00E02D48"/>
    <w:rsid w:val="00E04A52"/>
    <w:rsid w:val="00E04CA1"/>
    <w:rsid w:val="00E050AA"/>
    <w:rsid w:val="00E05C40"/>
    <w:rsid w:val="00E05EEA"/>
    <w:rsid w:val="00E05FF1"/>
    <w:rsid w:val="00E060D5"/>
    <w:rsid w:val="00E0628F"/>
    <w:rsid w:val="00E0732D"/>
    <w:rsid w:val="00E07618"/>
    <w:rsid w:val="00E07FD2"/>
    <w:rsid w:val="00E124F7"/>
    <w:rsid w:val="00E13EEE"/>
    <w:rsid w:val="00E142BF"/>
    <w:rsid w:val="00E14D3D"/>
    <w:rsid w:val="00E1537B"/>
    <w:rsid w:val="00E155B4"/>
    <w:rsid w:val="00E1788A"/>
    <w:rsid w:val="00E17C96"/>
    <w:rsid w:val="00E203E5"/>
    <w:rsid w:val="00E21569"/>
    <w:rsid w:val="00E22B75"/>
    <w:rsid w:val="00E22C0E"/>
    <w:rsid w:val="00E23593"/>
    <w:rsid w:val="00E251F0"/>
    <w:rsid w:val="00E2561D"/>
    <w:rsid w:val="00E3082C"/>
    <w:rsid w:val="00E30D63"/>
    <w:rsid w:val="00E3173E"/>
    <w:rsid w:val="00E31FDA"/>
    <w:rsid w:val="00E32815"/>
    <w:rsid w:val="00E32BAC"/>
    <w:rsid w:val="00E33323"/>
    <w:rsid w:val="00E3534E"/>
    <w:rsid w:val="00E35D85"/>
    <w:rsid w:val="00E36645"/>
    <w:rsid w:val="00E402A8"/>
    <w:rsid w:val="00E41285"/>
    <w:rsid w:val="00E41A1D"/>
    <w:rsid w:val="00E41B5F"/>
    <w:rsid w:val="00E41F70"/>
    <w:rsid w:val="00E42F86"/>
    <w:rsid w:val="00E42FD4"/>
    <w:rsid w:val="00E42FFA"/>
    <w:rsid w:val="00E44194"/>
    <w:rsid w:val="00E44EEE"/>
    <w:rsid w:val="00E46B8A"/>
    <w:rsid w:val="00E46CFD"/>
    <w:rsid w:val="00E472D7"/>
    <w:rsid w:val="00E47688"/>
    <w:rsid w:val="00E507F7"/>
    <w:rsid w:val="00E50F3B"/>
    <w:rsid w:val="00E512A5"/>
    <w:rsid w:val="00E513E9"/>
    <w:rsid w:val="00E515D4"/>
    <w:rsid w:val="00E51D97"/>
    <w:rsid w:val="00E53305"/>
    <w:rsid w:val="00E54071"/>
    <w:rsid w:val="00E54C4A"/>
    <w:rsid w:val="00E55C96"/>
    <w:rsid w:val="00E56FD8"/>
    <w:rsid w:val="00E60E06"/>
    <w:rsid w:val="00E60E57"/>
    <w:rsid w:val="00E61D14"/>
    <w:rsid w:val="00E62545"/>
    <w:rsid w:val="00E62DFB"/>
    <w:rsid w:val="00E62FE7"/>
    <w:rsid w:val="00E63BF6"/>
    <w:rsid w:val="00E643B9"/>
    <w:rsid w:val="00E65336"/>
    <w:rsid w:val="00E6539F"/>
    <w:rsid w:val="00E654CF"/>
    <w:rsid w:val="00E6591E"/>
    <w:rsid w:val="00E65E8B"/>
    <w:rsid w:val="00E65FCF"/>
    <w:rsid w:val="00E66200"/>
    <w:rsid w:val="00E66BBC"/>
    <w:rsid w:val="00E67534"/>
    <w:rsid w:val="00E710E0"/>
    <w:rsid w:val="00E7239C"/>
    <w:rsid w:val="00E72C0F"/>
    <w:rsid w:val="00E72E44"/>
    <w:rsid w:val="00E73469"/>
    <w:rsid w:val="00E73A6D"/>
    <w:rsid w:val="00E73F1F"/>
    <w:rsid w:val="00E74762"/>
    <w:rsid w:val="00E755D2"/>
    <w:rsid w:val="00E75BA0"/>
    <w:rsid w:val="00E769AE"/>
    <w:rsid w:val="00E769B3"/>
    <w:rsid w:val="00E820A4"/>
    <w:rsid w:val="00E833C3"/>
    <w:rsid w:val="00E83F09"/>
    <w:rsid w:val="00E84915"/>
    <w:rsid w:val="00E84D5B"/>
    <w:rsid w:val="00E85596"/>
    <w:rsid w:val="00E86392"/>
    <w:rsid w:val="00E877FB"/>
    <w:rsid w:val="00E90104"/>
    <w:rsid w:val="00E90A04"/>
    <w:rsid w:val="00E9170F"/>
    <w:rsid w:val="00E9309B"/>
    <w:rsid w:val="00E93792"/>
    <w:rsid w:val="00E93AE9"/>
    <w:rsid w:val="00E95545"/>
    <w:rsid w:val="00E959C4"/>
    <w:rsid w:val="00E97414"/>
    <w:rsid w:val="00EA0377"/>
    <w:rsid w:val="00EA041C"/>
    <w:rsid w:val="00EA0FBD"/>
    <w:rsid w:val="00EA2FAF"/>
    <w:rsid w:val="00EA4AF0"/>
    <w:rsid w:val="00EA508C"/>
    <w:rsid w:val="00EA60EA"/>
    <w:rsid w:val="00EA67EC"/>
    <w:rsid w:val="00EA6830"/>
    <w:rsid w:val="00EA69E9"/>
    <w:rsid w:val="00EA6F77"/>
    <w:rsid w:val="00EA7B88"/>
    <w:rsid w:val="00EB078A"/>
    <w:rsid w:val="00EB090A"/>
    <w:rsid w:val="00EB1072"/>
    <w:rsid w:val="00EB107D"/>
    <w:rsid w:val="00EB1D20"/>
    <w:rsid w:val="00EB257C"/>
    <w:rsid w:val="00EB2A83"/>
    <w:rsid w:val="00EB2D5C"/>
    <w:rsid w:val="00EB2ED4"/>
    <w:rsid w:val="00EB34AD"/>
    <w:rsid w:val="00EB3F38"/>
    <w:rsid w:val="00EB3FD8"/>
    <w:rsid w:val="00EB7F67"/>
    <w:rsid w:val="00EC046D"/>
    <w:rsid w:val="00EC0B9E"/>
    <w:rsid w:val="00EC0E36"/>
    <w:rsid w:val="00EC18B1"/>
    <w:rsid w:val="00EC1B02"/>
    <w:rsid w:val="00EC30DE"/>
    <w:rsid w:val="00EC3DEA"/>
    <w:rsid w:val="00EC4CBE"/>
    <w:rsid w:val="00EC5679"/>
    <w:rsid w:val="00EC6892"/>
    <w:rsid w:val="00EC6BD5"/>
    <w:rsid w:val="00ED01E8"/>
    <w:rsid w:val="00ED09FD"/>
    <w:rsid w:val="00ED0F09"/>
    <w:rsid w:val="00ED170C"/>
    <w:rsid w:val="00ED2DF4"/>
    <w:rsid w:val="00ED2F95"/>
    <w:rsid w:val="00ED3514"/>
    <w:rsid w:val="00ED3BD9"/>
    <w:rsid w:val="00ED628C"/>
    <w:rsid w:val="00ED6F2B"/>
    <w:rsid w:val="00ED7724"/>
    <w:rsid w:val="00EE0E0E"/>
    <w:rsid w:val="00EE147F"/>
    <w:rsid w:val="00EE1538"/>
    <w:rsid w:val="00EE2AB9"/>
    <w:rsid w:val="00EE3618"/>
    <w:rsid w:val="00EE413F"/>
    <w:rsid w:val="00EE4A94"/>
    <w:rsid w:val="00EE4BED"/>
    <w:rsid w:val="00EE5736"/>
    <w:rsid w:val="00EE5895"/>
    <w:rsid w:val="00EE61B2"/>
    <w:rsid w:val="00EE6267"/>
    <w:rsid w:val="00EE6DEB"/>
    <w:rsid w:val="00EE70CF"/>
    <w:rsid w:val="00EE72DE"/>
    <w:rsid w:val="00EE7B5C"/>
    <w:rsid w:val="00EF00FA"/>
    <w:rsid w:val="00EF148E"/>
    <w:rsid w:val="00EF166A"/>
    <w:rsid w:val="00EF19EE"/>
    <w:rsid w:val="00EF4020"/>
    <w:rsid w:val="00EF4572"/>
    <w:rsid w:val="00EF5D01"/>
    <w:rsid w:val="00EF6AFB"/>
    <w:rsid w:val="00F00CFC"/>
    <w:rsid w:val="00F00E6D"/>
    <w:rsid w:val="00F02212"/>
    <w:rsid w:val="00F02400"/>
    <w:rsid w:val="00F0250A"/>
    <w:rsid w:val="00F02AAB"/>
    <w:rsid w:val="00F04131"/>
    <w:rsid w:val="00F05EBA"/>
    <w:rsid w:val="00F06001"/>
    <w:rsid w:val="00F0612C"/>
    <w:rsid w:val="00F07AE0"/>
    <w:rsid w:val="00F07DC0"/>
    <w:rsid w:val="00F07E90"/>
    <w:rsid w:val="00F10493"/>
    <w:rsid w:val="00F104B7"/>
    <w:rsid w:val="00F10E02"/>
    <w:rsid w:val="00F114E5"/>
    <w:rsid w:val="00F11777"/>
    <w:rsid w:val="00F120DA"/>
    <w:rsid w:val="00F12942"/>
    <w:rsid w:val="00F1318A"/>
    <w:rsid w:val="00F147BD"/>
    <w:rsid w:val="00F159E2"/>
    <w:rsid w:val="00F20AC2"/>
    <w:rsid w:val="00F215CC"/>
    <w:rsid w:val="00F21660"/>
    <w:rsid w:val="00F2218F"/>
    <w:rsid w:val="00F226C3"/>
    <w:rsid w:val="00F22CD2"/>
    <w:rsid w:val="00F22E9E"/>
    <w:rsid w:val="00F2408D"/>
    <w:rsid w:val="00F24121"/>
    <w:rsid w:val="00F2534E"/>
    <w:rsid w:val="00F25B9F"/>
    <w:rsid w:val="00F26618"/>
    <w:rsid w:val="00F26AF6"/>
    <w:rsid w:val="00F27575"/>
    <w:rsid w:val="00F27C10"/>
    <w:rsid w:val="00F305CB"/>
    <w:rsid w:val="00F31542"/>
    <w:rsid w:val="00F33329"/>
    <w:rsid w:val="00F3382F"/>
    <w:rsid w:val="00F33D95"/>
    <w:rsid w:val="00F34DC5"/>
    <w:rsid w:val="00F34DF4"/>
    <w:rsid w:val="00F3666C"/>
    <w:rsid w:val="00F36F53"/>
    <w:rsid w:val="00F40784"/>
    <w:rsid w:val="00F4467B"/>
    <w:rsid w:val="00F44B26"/>
    <w:rsid w:val="00F44B9B"/>
    <w:rsid w:val="00F4563C"/>
    <w:rsid w:val="00F45B81"/>
    <w:rsid w:val="00F45F10"/>
    <w:rsid w:val="00F45FF3"/>
    <w:rsid w:val="00F46F89"/>
    <w:rsid w:val="00F507E2"/>
    <w:rsid w:val="00F512AA"/>
    <w:rsid w:val="00F517A6"/>
    <w:rsid w:val="00F51D1E"/>
    <w:rsid w:val="00F5244C"/>
    <w:rsid w:val="00F53269"/>
    <w:rsid w:val="00F533F1"/>
    <w:rsid w:val="00F5467A"/>
    <w:rsid w:val="00F56E2E"/>
    <w:rsid w:val="00F57F43"/>
    <w:rsid w:val="00F634F2"/>
    <w:rsid w:val="00F63DC7"/>
    <w:rsid w:val="00F63EA1"/>
    <w:rsid w:val="00F6414A"/>
    <w:rsid w:val="00F64231"/>
    <w:rsid w:val="00F645F4"/>
    <w:rsid w:val="00F64A09"/>
    <w:rsid w:val="00F659E1"/>
    <w:rsid w:val="00F65CDE"/>
    <w:rsid w:val="00F65DA6"/>
    <w:rsid w:val="00F65DBD"/>
    <w:rsid w:val="00F660BD"/>
    <w:rsid w:val="00F66106"/>
    <w:rsid w:val="00F6686C"/>
    <w:rsid w:val="00F705D3"/>
    <w:rsid w:val="00F70DB5"/>
    <w:rsid w:val="00F719D5"/>
    <w:rsid w:val="00F7299C"/>
    <w:rsid w:val="00F72B54"/>
    <w:rsid w:val="00F73118"/>
    <w:rsid w:val="00F731DD"/>
    <w:rsid w:val="00F73281"/>
    <w:rsid w:val="00F739C8"/>
    <w:rsid w:val="00F73E49"/>
    <w:rsid w:val="00F740EB"/>
    <w:rsid w:val="00F74CBB"/>
    <w:rsid w:val="00F74EFD"/>
    <w:rsid w:val="00F7538E"/>
    <w:rsid w:val="00F757C2"/>
    <w:rsid w:val="00F76FAF"/>
    <w:rsid w:val="00F77642"/>
    <w:rsid w:val="00F7797F"/>
    <w:rsid w:val="00F80837"/>
    <w:rsid w:val="00F80B03"/>
    <w:rsid w:val="00F822EA"/>
    <w:rsid w:val="00F82781"/>
    <w:rsid w:val="00F82B14"/>
    <w:rsid w:val="00F82FCB"/>
    <w:rsid w:val="00F83D82"/>
    <w:rsid w:val="00F85BD4"/>
    <w:rsid w:val="00F86831"/>
    <w:rsid w:val="00F86D38"/>
    <w:rsid w:val="00F8745C"/>
    <w:rsid w:val="00F87D82"/>
    <w:rsid w:val="00F87EAD"/>
    <w:rsid w:val="00F907EA"/>
    <w:rsid w:val="00F909BC"/>
    <w:rsid w:val="00F90B9F"/>
    <w:rsid w:val="00F90D33"/>
    <w:rsid w:val="00F91AEF"/>
    <w:rsid w:val="00F91AFB"/>
    <w:rsid w:val="00F91F02"/>
    <w:rsid w:val="00F94ACA"/>
    <w:rsid w:val="00F94D4C"/>
    <w:rsid w:val="00F95EE4"/>
    <w:rsid w:val="00F95FD8"/>
    <w:rsid w:val="00F96D97"/>
    <w:rsid w:val="00F970A1"/>
    <w:rsid w:val="00F97B9A"/>
    <w:rsid w:val="00FA0108"/>
    <w:rsid w:val="00FA0F6C"/>
    <w:rsid w:val="00FA536F"/>
    <w:rsid w:val="00FA5910"/>
    <w:rsid w:val="00FA6039"/>
    <w:rsid w:val="00FA692B"/>
    <w:rsid w:val="00FA6C48"/>
    <w:rsid w:val="00FA7072"/>
    <w:rsid w:val="00FA76BD"/>
    <w:rsid w:val="00FA7AA0"/>
    <w:rsid w:val="00FB029C"/>
    <w:rsid w:val="00FB068C"/>
    <w:rsid w:val="00FB0DE4"/>
    <w:rsid w:val="00FB0E37"/>
    <w:rsid w:val="00FB12D3"/>
    <w:rsid w:val="00FB1422"/>
    <w:rsid w:val="00FB556C"/>
    <w:rsid w:val="00FB67F2"/>
    <w:rsid w:val="00FB7D0C"/>
    <w:rsid w:val="00FC140B"/>
    <w:rsid w:val="00FC1A6B"/>
    <w:rsid w:val="00FC1ABD"/>
    <w:rsid w:val="00FC2F5B"/>
    <w:rsid w:val="00FC3D0E"/>
    <w:rsid w:val="00FC4F57"/>
    <w:rsid w:val="00FC6CD2"/>
    <w:rsid w:val="00FC79A7"/>
    <w:rsid w:val="00FC7A22"/>
    <w:rsid w:val="00FD094F"/>
    <w:rsid w:val="00FD0E00"/>
    <w:rsid w:val="00FD1099"/>
    <w:rsid w:val="00FD1CF1"/>
    <w:rsid w:val="00FD1D95"/>
    <w:rsid w:val="00FD2F75"/>
    <w:rsid w:val="00FD359E"/>
    <w:rsid w:val="00FD3B66"/>
    <w:rsid w:val="00FD4A33"/>
    <w:rsid w:val="00FD4E3C"/>
    <w:rsid w:val="00FD4E89"/>
    <w:rsid w:val="00FD55A8"/>
    <w:rsid w:val="00FD5CE1"/>
    <w:rsid w:val="00FD7234"/>
    <w:rsid w:val="00FD7436"/>
    <w:rsid w:val="00FD74CC"/>
    <w:rsid w:val="00FE01A2"/>
    <w:rsid w:val="00FE091B"/>
    <w:rsid w:val="00FE1429"/>
    <w:rsid w:val="00FE3AF0"/>
    <w:rsid w:val="00FE3E6F"/>
    <w:rsid w:val="00FE40CE"/>
    <w:rsid w:val="00FE47CC"/>
    <w:rsid w:val="00FE5F4C"/>
    <w:rsid w:val="00FE6821"/>
    <w:rsid w:val="00FE7135"/>
    <w:rsid w:val="00FE719B"/>
    <w:rsid w:val="00FF0711"/>
    <w:rsid w:val="00FF2C76"/>
    <w:rsid w:val="00FF313F"/>
    <w:rsid w:val="00FF4B60"/>
    <w:rsid w:val="00FF54BF"/>
    <w:rsid w:val="00FF5A24"/>
    <w:rsid w:val="00FF5ACB"/>
    <w:rsid w:val="00FF7E1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EDB0A00"/>
  <w15:docId w15:val="{9A39E02D-B9EC-431A-8BD5-F5749576F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 w:unhideWhenUsed="1"/>
    <w:lsdException w:name="index 1" w:semiHidden="1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E54071"/>
    <w:pPr>
      <w:spacing w:after="120"/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705387"/>
    <w:pPr>
      <w:numPr>
        <w:numId w:val="7"/>
      </w:numPr>
      <w:spacing w:before="520"/>
      <w:outlineLvl w:val="0"/>
    </w:pPr>
    <w:rPr>
      <w:b/>
      <w:color w:val="327A86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60F80"/>
    <w:pPr>
      <w:numPr>
        <w:ilvl w:val="1"/>
        <w:numId w:val="7"/>
      </w:numPr>
      <w:spacing w:before="360" w:after="0" w:line="271" w:lineRule="auto"/>
      <w:outlineLvl w:val="1"/>
    </w:pPr>
    <w:rPr>
      <w:b/>
      <w:color w:val="327A86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67FCD"/>
    <w:pPr>
      <w:numPr>
        <w:ilvl w:val="2"/>
        <w:numId w:val="7"/>
      </w:numPr>
      <w:spacing w:before="200" w:line="271" w:lineRule="auto"/>
      <w:outlineLvl w:val="2"/>
    </w:pPr>
    <w:rPr>
      <w:b/>
      <w:color w:val="327A86"/>
      <w:spacing w:val="5"/>
      <w:sz w:val="24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352C04"/>
    <w:pPr>
      <w:numPr>
        <w:ilvl w:val="3"/>
        <w:numId w:val="7"/>
      </w:numPr>
      <w:spacing w:after="260"/>
      <w:jc w:val="center"/>
      <w:outlineLvl w:val="3"/>
    </w:pPr>
    <w:rPr>
      <w:color w:val="808080" w:themeColor="background1" w:themeShade="80"/>
      <w:sz w:val="18"/>
      <w:szCs w:val="1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352C04"/>
    <w:pPr>
      <w:numPr>
        <w:ilvl w:val="4"/>
        <w:numId w:val="7"/>
      </w:numPr>
      <w:spacing w:after="0" w:line="271" w:lineRule="auto"/>
      <w:outlineLvl w:val="4"/>
    </w:pPr>
    <w:rPr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352C04"/>
    <w:pPr>
      <w:numPr>
        <w:ilvl w:val="5"/>
        <w:numId w:val="7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352C04"/>
    <w:pPr>
      <w:numPr>
        <w:ilvl w:val="6"/>
        <w:numId w:val="7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352C04"/>
    <w:pPr>
      <w:numPr>
        <w:ilvl w:val="7"/>
        <w:numId w:val="7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rsid w:val="00352C04"/>
    <w:pPr>
      <w:numPr>
        <w:ilvl w:val="8"/>
        <w:numId w:val="7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6318C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6318CA"/>
    <w:pPr>
      <w:tabs>
        <w:tab w:val="center" w:pos="4536"/>
        <w:tab w:val="right" w:pos="9072"/>
      </w:tabs>
    </w:pPr>
  </w:style>
  <w:style w:type="paragraph" w:customStyle="1" w:styleId="NormalParagraphStyle">
    <w:name w:val="NormalParagraphStyle"/>
    <w:basedOn w:val="Standard"/>
    <w:rsid w:val="00074B5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paragraph" w:styleId="Dokumentstruktur">
    <w:name w:val="Document Map"/>
    <w:basedOn w:val="Standard"/>
    <w:link w:val="DokumentstrukturZchn"/>
    <w:semiHidden/>
    <w:rsid w:val="00231DA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EinfacherAbsatz">
    <w:name w:val="[Einfacher Absatz]"/>
    <w:basedOn w:val="Standard"/>
    <w:uiPriority w:val="99"/>
    <w:rsid w:val="00504E4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character" w:styleId="Hyperlink">
    <w:name w:val="Hyperlink"/>
    <w:basedOn w:val="Absatz-Standardschriftart"/>
    <w:uiPriority w:val="99"/>
    <w:rsid w:val="008978BA"/>
    <w:rPr>
      <w:color w:val="327A86"/>
      <w:u w:val="none"/>
    </w:rPr>
  </w:style>
  <w:style w:type="paragraph" w:styleId="Sprechblasentext">
    <w:name w:val="Balloon Text"/>
    <w:basedOn w:val="Standard"/>
    <w:link w:val="SprechblasentextZchn"/>
    <w:rsid w:val="00A5380D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A5380D"/>
    <w:rPr>
      <w:rFonts w:ascii="Lucida Grande" w:hAnsi="Lucida Grande"/>
      <w:sz w:val="18"/>
      <w:szCs w:val="18"/>
    </w:rPr>
  </w:style>
  <w:style w:type="table" w:styleId="Tabellenraster">
    <w:name w:val="Table Grid"/>
    <w:basedOn w:val="FarbigeListe-Akzent6"/>
    <w:uiPriority w:val="59"/>
    <w:rsid w:val="00083804"/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FEF4EC" w:themeFill="accent6" w:themeFillTint="19"/>
      <w:vAlign w:val="center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Listenabsatz">
    <w:name w:val="List Paragraph"/>
    <w:basedOn w:val="Standard"/>
    <w:uiPriority w:val="34"/>
    <w:qFormat/>
    <w:rsid w:val="003E32C6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705387"/>
    <w:rPr>
      <w:b/>
      <w:color w:val="327A86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60F80"/>
    <w:rPr>
      <w:b/>
      <w:color w:val="327A86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67FCD"/>
    <w:rPr>
      <w:b/>
      <w:color w:val="327A86"/>
      <w:spacing w:val="5"/>
      <w:sz w:val="24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52C04"/>
    <w:rPr>
      <w:color w:val="808080" w:themeColor="background1" w:themeShade="80"/>
      <w:sz w:val="18"/>
      <w:szCs w:val="18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352C04"/>
    <w:rPr>
      <w:i/>
      <w:i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352C04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352C04"/>
    <w:rPr>
      <w:b/>
      <w:bCs/>
      <w:i/>
      <w:iCs/>
      <w:color w:val="5A5A5A" w:themeColor="text1" w:themeTint="A5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352C04"/>
    <w:rPr>
      <w:b/>
      <w:bCs/>
      <w:color w:val="7F7F7F" w:themeColor="text1" w:themeTint="8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352C04"/>
    <w:rPr>
      <w:b/>
      <w:bCs/>
      <w:i/>
      <w:iCs/>
      <w:color w:val="7F7F7F" w:themeColor="text1" w:themeTint="80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2926E6"/>
    <w:rPr>
      <w:b/>
      <w:color w:val="327A86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926E6"/>
    <w:rPr>
      <w:b/>
      <w:color w:val="327A86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E32C6"/>
    <w:rPr>
      <w:i/>
      <w:iCs/>
      <w:smallCaps/>
      <w:spacing w:val="10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E32C6"/>
    <w:rPr>
      <w:i/>
      <w:iCs/>
      <w:smallCaps/>
      <w:spacing w:val="10"/>
      <w:sz w:val="28"/>
      <w:szCs w:val="28"/>
    </w:rPr>
  </w:style>
  <w:style w:type="character" w:styleId="Fett">
    <w:name w:val="Strong"/>
    <w:autoRedefine/>
    <w:uiPriority w:val="22"/>
    <w:qFormat/>
    <w:rsid w:val="00586C94"/>
    <w:rPr>
      <w:b/>
      <w:bCs/>
      <w:color w:val="327A86"/>
    </w:rPr>
  </w:style>
  <w:style w:type="character" w:styleId="Hervorhebung">
    <w:name w:val="Emphasis"/>
    <w:uiPriority w:val="20"/>
    <w:qFormat/>
    <w:rsid w:val="00A805C0"/>
    <w:rPr>
      <w:b/>
    </w:rPr>
  </w:style>
  <w:style w:type="paragraph" w:styleId="KeinLeerraum">
    <w:name w:val="No Spacing"/>
    <w:basedOn w:val="Standard"/>
    <w:uiPriority w:val="1"/>
    <w:qFormat/>
    <w:rsid w:val="003E32C6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8F1E54"/>
    <w:pPr>
      <w:spacing w:line="240" w:lineRule="auto"/>
    </w:pPr>
    <w:rPr>
      <w:iCs/>
      <w:sz w:val="20"/>
    </w:rPr>
  </w:style>
  <w:style w:type="character" w:customStyle="1" w:styleId="ZitatZchn">
    <w:name w:val="Zitat Zchn"/>
    <w:basedOn w:val="Absatz-Standardschriftart"/>
    <w:link w:val="Zitat"/>
    <w:uiPriority w:val="29"/>
    <w:rsid w:val="008F1E54"/>
    <w:rPr>
      <w:iCs/>
      <w:sz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3E32C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E32C6"/>
    <w:rPr>
      <w:i/>
      <w:iCs/>
    </w:rPr>
  </w:style>
  <w:style w:type="character" w:styleId="SchwacheHervorhebung">
    <w:name w:val="Subtle Emphasis"/>
    <w:uiPriority w:val="19"/>
    <w:qFormat/>
    <w:rsid w:val="007577BF"/>
  </w:style>
  <w:style w:type="character" w:styleId="IntensiveHervorhebung">
    <w:name w:val="Intense Emphasis"/>
    <w:uiPriority w:val="21"/>
    <w:qFormat/>
    <w:rsid w:val="003E32C6"/>
    <w:rPr>
      <w:b/>
      <w:bCs/>
      <w:i/>
      <w:iCs/>
    </w:rPr>
  </w:style>
  <w:style w:type="character" w:styleId="SchwacherVerweis">
    <w:name w:val="Subtle Reference"/>
    <w:aliases w:val="Bildunterschrift"/>
    <w:uiPriority w:val="31"/>
    <w:qFormat/>
    <w:rsid w:val="003E08E8"/>
    <w:rPr>
      <w:color w:val="595959" w:themeColor="text1" w:themeTint="A6"/>
      <w:sz w:val="20"/>
      <w:szCs w:val="20"/>
    </w:rPr>
  </w:style>
  <w:style w:type="character" w:styleId="IntensiverVerweis">
    <w:name w:val="Intense Reference"/>
    <w:uiPriority w:val="32"/>
    <w:rsid w:val="003E32C6"/>
    <w:rPr>
      <w:b/>
      <w:bCs/>
      <w:smallCaps/>
    </w:rPr>
  </w:style>
  <w:style w:type="character" w:styleId="Buchtitel">
    <w:name w:val="Book Title"/>
    <w:basedOn w:val="Absatz-Standardschriftart"/>
    <w:uiPriority w:val="33"/>
    <w:rsid w:val="003E32C6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E32C6"/>
    <w:pPr>
      <w:outlineLvl w:val="9"/>
    </w:pPr>
    <w:rPr>
      <w:lang w:bidi="en-US"/>
    </w:rPr>
  </w:style>
  <w:style w:type="character" w:customStyle="1" w:styleId="st">
    <w:name w:val="st"/>
    <w:basedOn w:val="Absatz-Standardschriftart"/>
    <w:rsid w:val="00734518"/>
  </w:style>
  <w:style w:type="character" w:styleId="Seitenzahl">
    <w:name w:val="page number"/>
    <w:basedOn w:val="Absatz-Standardschriftart"/>
    <w:uiPriority w:val="99"/>
    <w:rsid w:val="008F238F"/>
  </w:style>
  <w:style w:type="paragraph" w:styleId="StandardWeb">
    <w:name w:val="Normal (Web)"/>
    <w:basedOn w:val="Standard"/>
    <w:uiPriority w:val="99"/>
    <w:unhideWhenUsed/>
    <w:rsid w:val="005E6684"/>
    <w:pPr>
      <w:spacing w:before="100" w:beforeAutospacing="1" w:after="100" w:afterAutospacing="1" w:line="240" w:lineRule="auto"/>
      <w:jc w:val="left"/>
    </w:pPr>
    <w:rPr>
      <w:rFonts w:ascii="Times" w:eastAsiaTheme="minorEastAsia" w:hAnsi="Times" w:cs="Times New Roman"/>
      <w:sz w:val="20"/>
      <w:szCs w:val="20"/>
    </w:rPr>
  </w:style>
  <w:style w:type="character" w:styleId="Kommentarzeichen">
    <w:name w:val="annotation reference"/>
    <w:basedOn w:val="Absatz-Standardschriftart"/>
    <w:uiPriority w:val="99"/>
    <w:unhideWhenUsed/>
    <w:rsid w:val="00B61E18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unhideWhenUsed/>
    <w:rsid w:val="00B61E18"/>
    <w:pPr>
      <w:spacing w:after="0" w:line="240" w:lineRule="auto"/>
      <w:jc w:val="left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61E18"/>
    <w:rPr>
      <w:rFonts w:asciiTheme="minorHAnsi" w:eastAsiaTheme="minorEastAsia" w:hAnsiTheme="minorHAnsi" w:cstheme="minorBidi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rsid w:val="0021317A"/>
    <w:pPr>
      <w:spacing w:after="200"/>
      <w:jc w:val="both"/>
    </w:pPr>
    <w:rPr>
      <w:rFonts w:asciiTheme="majorHAnsi" w:eastAsiaTheme="majorEastAsia" w:hAnsiTheme="majorHAnsi" w:cstheme="majorBidi"/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rsid w:val="0021317A"/>
    <w:rPr>
      <w:rFonts w:asciiTheme="minorHAnsi" w:eastAsiaTheme="minorEastAsia" w:hAnsiTheme="minorHAnsi" w:cstheme="minorBidi"/>
      <w:b/>
      <w:bCs/>
      <w:sz w:val="20"/>
      <w:szCs w:val="20"/>
    </w:rPr>
  </w:style>
  <w:style w:type="numbering" w:customStyle="1" w:styleId="Formatvorlage3">
    <w:name w:val="Formatvorlage3"/>
    <w:uiPriority w:val="99"/>
    <w:rsid w:val="005A2D1A"/>
    <w:pPr>
      <w:numPr>
        <w:numId w:val="1"/>
      </w:numPr>
    </w:pPr>
  </w:style>
  <w:style w:type="numbering" w:customStyle="1" w:styleId="Formatvorlage2">
    <w:name w:val="Formatvorlage2"/>
    <w:uiPriority w:val="99"/>
    <w:rsid w:val="005A2D1A"/>
    <w:pPr>
      <w:numPr>
        <w:numId w:val="2"/>
      </w:numPr>
    </w:pPr>
  </w:style>
  <w:style w:type="numbering" w:customStyle="1" w:styleId="Formatvorlage1">
    <w:name w:val="Formatvorlage1"/>
    <w:uiPriority w:val="99"/>
    <w:rsid w:val="005A2D1A"/>
    <w:pPr>
      <w:numPr>
        <w:numId w:val="3"/>
      </w:numPr>
    </w:pPr>
  </w:style>
  <w:style w:type="numbering" w:customStyle="1" w:styleId="Formatvorlage4">
    <w:name w:val="Formatvorlage4"/>
    <w:uiPriority w:val="99"/>
    <w:rsid w:val="005A2D1A"/>
    <w:pPr>
      <w:numPr>
        <w:numId w:val="4"/>
      </w:numPr>
    </w:pPr>
  </w:style>
  <w:style w:type="numbering" w:customStyle="1" w:styleId="Formatvorlage5">
    <w:name w:val="Formatvorlage5"/>
    <w:uiPriority w:val="99"/>
    <w:rsid w:val="005A2D1A"/>
    <w:pPr>
      <w:numPr>
        <w:numId w:val="5"/>
      </w:numPr>
    </w:pPr>
  </w:style>
  <w:style w:type="paragraph" w:customStyle="1" w:styleId="Tabellenberschrift">
    <w:name w:val="Tabellenüberschrift"/>
    <w:basedOn w:val="berschrift9"/>
    <w:link w:val="TabellenberschriftZchn"/>
    <w:qFormat/>
    <w:rsid w:val="00083804"/>
    <w:rPr>
      <w:color w:val="737373"/>
      <w:lang w:val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102845"/>
    <w:pPr>
      <w:tabs>
        <w:tab w:val="left" w:pos="352"/>
        <w:tab w:val="right" w:leader="dot" w:pos="9062"/>
      </w:tabs>
      <w:spacing w:after="100"/>
    </w:pPr>
    <w:rPr>
      <w:b/>
      <w:noProof/>
      <w:lang w:val="en-US"/>
    </w:rPr>
  </w:style>
  <w:style w:type="table" w:styleId="FarbigeListe-Akzent6">
    <w:name w:val="Colorful List Accent 6"/>
    <w:basedOn w:val="NormaleTabelle"/>
    <w:uiPriority w:val="72"/>
    <w:unhideWhenUsed/>
    <w:rsid w:val="0008380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customStyle="1" w:styleId="TabellenberschriftZchn">
    <w:name w:val="Tabellenüberschrift Zchn"/>
    <w:basedOn w:val="berschrift9Zchn"/>
    <w:link w:val="Tabellenberschrift"/>
    <w:rsid w:val="00083804"/>
    <w:rPr>
      <w:b/>
      <w:bCs/>
      <w:i/>
      <w:iCs/>
      <w:color w:val="737373"/>
      <w:sz w:val="18"/>
      <w:szCs w:val="18"/>
      <w:lang w:val="en-US"/>
    </w:rPr>
  </w:style>
  <w:style w:type="paragraph" w:styleId="Verzeichnis2">
    <w:name w:val="toc 2"/>
    <w:basedOn w:val="Standard"/>
    <w:next w:val="Standard"/>
    <w:autoRedefine/>
    <w:uiPriority w:val="39"/>
    <w:unhideWhenUsed/>
    <w:rsid w:val="00DE1E28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DE1E28"/>
    <w:pPr>
      <w:spacing w:after="100"/>
      <w:ind w:left="440"/>
    </w:pPr>
  </w:style>
  <w:style w:type="character" w:customStyle="1" w:styleId="FuzeileZchn">
    <w:name w:val="Fußzeile Zchn"/>
    <w:basedOn w:val="Absatz-Standardschriftart"/>
    <w:link w:val="Fuzeile"/>
    <w:uiPriority w:val="99"/>
    <w:rsid w:val="005F210D"/>
  </w:style>
  <w:style w:type="paragraph" w:customStyle="1" w:styleId="Default">
    <w:name w:val="Default"/>
    <w:link w:val="DefaultZchn"/>
    <w:rsid w:val="004211F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schriftung">
    <w:name w:val="caption"/>
    <w:basedOn w:val="Standard"/>
    <w:next w:val="Standard"/>
    <w:unhideWhenUsed/>
    <w:qFormat/>
    <w:rsid w:val="006142AA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Funotentext">
    <w:name w:val="footnote text"/>
    <w:basedOn w:val="Standard"/>
    <w:link w:val="FunotentextZchn"/>
    <w:semiHidden/>
    <w:unhideWhenUsed/>
    <w:rsid w:val="004053A0"/>
    <w:pPr>
      <w:spacing w:after="0" w:line="240" w:lineRule="auto"/>
    </w:pPr>
    <w:rPr>
      <w:sz w:val="24"/>
      <w:szCs w:val="24"/>
    </w:rPr>
  </w:style>
  <w:style w:type="character" w:customStyle="1" w:styleId="FunotentextZchn">
    <w:name w:val="Fußnotentext Zchn"/>
    <w:basedOn w:val="Absatz-Standardschriftart"/>
    <w:link w:val="Funotentext"/>
    <w:semiHidden/>
    <w:rsid w:val="004053A0"/>
    <w:rPr>
      <w:sz w:val="24"/>
      <w:szCs w:val="24"/>
    </w:rPr>
  </w:style>
  <w:style w:type="character" w:styleId="Funotenzeichen">
    <w:name w:val="footnote reference"/>
    <w:basedOn w:val="Absatz-Standardschriftart"/>
    <w:semiHidden/>
    <w:unhideWhenUsed/>
    <w:rsid w:val="004053A0"/>
    <w:rPr>
      <w:vertAlign w:val="superscript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3622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" w:hAnsi="Courier" w:cs="Courier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36222C"/>
    <w:rPr>
      <w:rFonts w:ascii="Courier" w:hAnsi="Courier" w:cs="Courier"/>
      <w:sz w:val="20"/>
      <w:szCs w:val="20"/>
    </w:rPr>
  </w:style>
  <w:style w:type="paragraph" w:styleId="Verzeichnis4">
    <w:name w:val="toc 4"/>
    <w:basedOn w:val="Standard"/>
    <w:next w:val="Standard"/>
    <w:autoRedefine/>
    <w:unhideWhenUsed/>
    <w:rsid w:val="00051177"/>
    <w:pPr>
      <w:ind w:left="660"/>
    </w:pPr>
  </w:style>
  <w:style w:type="paragraph" w:styleId="Verzeichnis5">
    <w:name w:val="toc 5"/>
    <w:basedOn w:val="Standard"/>
    <w:next w:val="Standard"/>
    <w:autoRedefine/>
    <w:unhideWhenUsed/>
    <w:rsid w:val="00051177"/>
    <w:pPr>
      <w:ind w:left="880"/>
    </w:pPr>
  </w:style>
  <w:style w:type="paragraph" w:styleId="Verzeichnis6">
    <w:name w:val="toc 6"/>
    <w:basedOn w:val="Standard"/>
    <w:next w:val="Standard"/>
    <w:autoRedefine/>
    <w:unhideWhenUsed/>
    <w:rsid w:val="00051177"/>
    <w:pPr>
      <w:ind w:left="1100"/>
    </w:pPr>
  </w:style>
  <w:style w:type="paragraph" w:styleId="Verzeichnis7">
    <w:name w:val="toc 7"/>
    <w:basedOn w:val="Standard"/>
    <w:next w:val="Standard"/>
    <w:autoRedefine/>
    <w:unhideWhenUsed/>
    <w:rsid w:val="00051177"/>
    <w:pPr>
      <w:ind w:left="1320"/>
    </w:pPr>
  </w:style>
  <w:style w:type="paragraph" w:styleId="Verzeichnis8">
    <w:name w:val="toc 8"/>
    <w:basedOn w:val="Standard"/>
    <w:next w:val="Standard"/>
    <w:autoRedefine/>
    <w:unhideWhenUsed/>
    <w:rsid w:val="00051177"/>
    <w:pPr>
      <w:ind w:left="1540"/>
    </w:pPr>
  </w:style>
  <w:style w:type="paragraph" w:styleId="Verzeichnis9">
    <w:name w:val="toc 9"/>
    <w:basedOn w:val="Standard"/>
    <w:next w:val="Standard"/>
    <w:autoRedefine/>
    <w:unhideWhenUsed/>
    <w:rsid w:val="00051177"/>
    <w:pPr>
      <w:ind w:left="1760"/>
    </w:pPr>
  </w:style>
  <w:style w:type="character" w:customStyle="1" w:styleId="date-display-start">
    <w:name w:val="date-display-start"/>
    <w:basedOn w:val="Absatz-Standardschriftart"/>
    <w:rsid w:val="00B57F5E"/>
  </w:style>
  <w:style w:type="character" w:customStyle="1" w:styleId="apple-converted-space">
    <w:name w:val="apple-converted-space"/>
    <w:basedOn w:val="Absatz-Standardschriftart"/>
    <w:rsid w:val="00B57F5E"/>
  </w:style>
  <w:style w:type="character" w:customStyle="1" w:styleId="date-display-end">
    <w:name w:val="date-display-end"/>
    <w:basedOn w:val="Absatz-Standardschriftart"/>
    <w:rsid w:val="00B57F5E"/>
  </w:style>
  <w:style w:type="character" w:customStyle="1" w:styleId="date-display-single">
    <w:name w:val="date-display-single"/>
    <w:basedOn w:val="Absatz-Standardschriftart"/>
    <w:rsid w:val="00B57F5E"/>
  </w:style>
  <w:style w:type="character" w:styleId="BesuchterLink">
    <w:name w:val="FollowedHyperlink"/>
    <w:basedOn w:val="Absatz-Standardschriftart"/>
    <w:rsid w:val="008978BA"/>
    <w:rPr>
      <w:color w:val="327A86"/>
      <w:u w:val="none"/>
    </w:rPr>
  </w:style>
  <w:style w:type="character" w:customStyle="1" w:styleId="DefaultZchn">
    <w:name w:val="Default Zchn"/>
    <w:basedOn w:val="Absatz-Standardschriftart"/>
    <w:link w:val="Default"/>
    <w:rsid w:val="00123209"/>
    <w:rPr>
      <w:rFonts w:ascii="Calibri" w:hAnsi="Calibri" w:cs="Calibri"/>
      <w:color w:val="000000"/>
      <w:sz w:val="24"/>
      <w:szCs w:val="24"/>
    </w:rPr>
  </w:style>
  <w:style w:type="paragraph" w:customStyle="1" w:styleId="Angaben">
    <w:name w:val="Angaben"/>
    <w:basedOn w:val="Standard"/>
    <w:link w:val="AngabenZchn"/>
    <w:qFormat/>
    <w:rsid w:val="00123209"/>
    <w:pPr>
      <w:pBdr>
        <w:left w:val="single" w:sz="24" w:space="4" w:color="1F497D" w:themeColor="text2"/>
      </w:pBdr>
      <w:spacing w:after="0" w:line="240" w:lineRule="auto"/>
    </w:pPr>
    <w:rPr>
      <w:rFonts w:asciiTheme="minorHAnsi" w:eastAsia="Times New Roman" w:hAnsiTheme="minorHAnsi" w:cs="Times New Roman"/>
      <w:sz w:val="24"/>
      <w:szCs w:val="24"/>
    </w:rPr>
  </w:style>
  <w:style w:type="character" w:customStyle="1" w:styleId="AngabenZchn">
    <w:name w:val="Angaben Zchn"/>
    <w:basedOn w:val="Absatz-Standardschriftart"/>
    <w:link w:val="Angaben"/>
    <w:rsid w:val="00123209"/>
    <w:rPr>
      <w:rFonts w:asciiTheme="minorHAnsi" w:eastAsia="Times New Roman" w:hAnsiTheme="minorHAnsi" w:cs="Times New Roman"/>
      <w:sz w:val="24"/>
      <w:szCs w:val="24"/>
    </w:rPr>
  </w:style>
  <w:style w:type="paragraph" w:styleId="berarbeitung">
    <w:name w:val="Revision"/>
    <w:hidden/>
    <w:semiHidden/>
    <w:rsid w:val="004F3C69"/>
    <w:pPr>
      <w:spacing w:after="0" w:line="240" w:lineRule="auto"/>
    </w:pPr>
  </w:style>
  <w:style w:type="paragraph" w:customStyle="1" w:styleId="CitaviBibliographyEntry">
    <w:name w:val="Citavi Bibliography Entry"/>
    <w:basedOn w:val="Standard"/>
    <w:rsid w:val="00BB78F7"/>
    <w:pPr>
      <w:tabs>
        <w:tab w:val="left" w:pos="283"/>
      </w:tabs>
      <w:suppressAutoHyphens/>
      <w:spacing w:after="0" w:line="259" w:lineRule="auto"/>
      <w:ind w:left="283" w:hanging="283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rsid w:val="001C5451"/>
  </w:style>
  <w:style w:type="character" w:customStyle="1" w:styleId="DokumentstrukturZchn">
    <w:name w:val="Dokumentstruktur Zchn"/>
    <w:basedOn w:val="Absatz-Standardschriftart"/>
    <w:link w:val="Dokumentstruktur"/>
    <w:semiHidden/>
    <w:rsid w:val="001C5451"/>
    <w:rPr>
      <w:rFonts w:ascii="Tahoma" w:hAnsi="Tahoma" w:cs="Tahoma"/>
      <w:sz w:val="20"/>
      <w:szCs w:val="20"/>
      <w:shd w:val="clear" w:color="auto" w:fill="000080"/>
    </w:rPr>
  </w:style>
  <w:style w:type="character" w:customStyle="1" w:styleId="SprechblasentextZeichen1">
    <w:name w:val="Sprechblasentext Zeichen1"/>
    <w:basedOn w:val="Absatz-Standardschriftart"/>
    <w:rsid w:val="001C5451"/>
    <w:rPr>
      <w:rFonts w:ascii="Lucida Grande" w:eastAsiaTheme="majorEastAsia" w:hAnsi="Lucida Grande" w:cstheme="majorBidi"/>
      <w:sz w:val="18"/>
      <w:szCs w:val="18"/>
      <w:lang w:eastAsia="de-DE"/>
    </w:rPr>
  </w:style>
  <w:style w:type="numbering" w:customStyle="1" w:styleId="Formatvorlage6">
    <w:name w:val="Formatvorlage6"/>
    <w:uiPriority w:val="99"/>
    <w:rsid w:val="00F07AE0"/>
    <w:pPr>
      <w:numPr>
        <w:numId w:val="6"/>
      </w:numPr>
    </w:pPr>
  </w:style>
  <w:style w:type="table" w:styleId="FarbigeSchattierung-Akzent5">
    <w:name w:val="Colorful Shading Accent 5"/>
    <w:basedOn w:val="NormaleTabelle"/>
    <w:rsid w:val="00F07AE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customStyle="1" w:styleId="xl63">
    <w:name w:val="xl63"/>
    <w:basedOn w:val="Standard"/>
    <w:rsid w:val="003769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4">
    <w:name w:val="xl64"/>
    <w:basedOn w:val="Standard"/>
    <w:rsid w:val="0037699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Standard"/>
    <w:rsid w:val="0037699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iblio-authors">
    <w:name w:val="biblio-authors"/>
    <w:basedOn w:val="Absatz-Standardschriftart"/>
    <w:rsid w:val="00CA4C1E"/>
  </w:style>
  <w:style w:type="character" w:customStyle="1" w:styleId="biblio-title">
    <w:name w:val="biblio-title"/>
    <w:basedOn w:val="Absatz-Standardschriftart"/>
    <w:rsid w:val="00CA4C1E"/>
  </w:style>
  <w:style w:type="paragraph" w:customStyle="1" w:styleId="Formatvorlage7">
    <w:name w:val="Formatvorlage7"/>
    <w:basedOn w:val="Standard"/>
    <w:qFormat/>
    <w:rsid w:val="00CA4C1E"/>
    <w:pPr>
      <w:jc w:val="left"/>
    </w:pPr>
    <w:rPr>
      <w:rFonts w:eastAsia="Times New Roman" w:cs="Times New Roman"/>
      <w:bCs/>
      <w:sz w:val="20"/>
    </w:rPr>
  </w:style>
  <w:style w:type="paragraph" w:customStyle="1" w:styleId="Abschnittgrn">
    <w:name w:val="Abschnittgrün"/>
    <w:basedOn w:val="Standard"/>
    <w:next w:val="Standard"/>
    <w:qFormat/>
    <w:rsid w:val="007A097A"/>
    <w:pPr>
      <w:pBdr>
        <w:bottom w:val="single" w:sz="4" w:space="1" w:color="1F497D" w:themeColor="text2"/>
      </w:pBdr>
      <w:spacing w:before="120" w:after="0" w:line="240" w:lineRule="auto"/>
    </w:pPr>
    <w:rPr>
      <w:rFonts w:eastAsia="Times New Roman" w:cstheme="majorHAnsi"/>
      <w:b/>
      <w:color w:val="1F497D" w:themeColor="text2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8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6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9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2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7205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0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1709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5199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7262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40441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3735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6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2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4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0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7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5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4844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7745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3670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6935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6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95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8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8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3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7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3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3599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1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1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9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2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2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4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7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59259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1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5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5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1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2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9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5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zlm.de" TargetMode="External"/><Relationship Id="rId1" Type="http://schemas.openxmlformats.org/officeDocument/2006/relationships/hyperlink" Target="http://www.dzlm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D111A-005E-D447-997E-75F68C6E67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00422B-B563-784F-A8BF-5426CF2DF3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1FC25A-B45B-DC42-B44B-90E230EF64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42C8E20-7394-3A4A-BBA5-10ACE9D42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661</Characters>
  <Application>Microsoft Office Word</Application>
  <DocSecurity>0</DocSecurity>
  <Lines>51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</vt:lpstr>
    </vt:vector>
  </TitlesOfParts>
  <Company>Self Company</Company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</dc:title>
  <dc:creator>DZLM</dc:creator>
  <cp:lastModifiedBy>Microsoft Office User</cp:lastModifiedBy>
  <cp:revision>3</cp:revision>
  <cp:lastPrinted>2016-02-09T10:10:00Z</cp:lastPrinted>
  <dcterms:created xsi:type="dcterms:W3CDTF">2019-07-30T15:01:00Z</dcterms:created>
  <dcterms:modified xsi:type="dcterms:W3CDTF">2019-07-30T15:04:00Z</dcterms:modified>
</cp:coreProperties>
</file>